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61" w:rsidRDefault="00AE0C3C" w:rsidP="000E2385">
      <w:pPr>
        <w:pStyle w:val="a6"/>
        <w:rPr>
          <w:b/>
        </w:rPr>
      </w:pPr>
      <w:r>
        <w:rPr>
          <w:b/>
        </w:rPr>
        <w:t>АДМИНИСТРАЦИЯ ЗИМИН</w:t>
      </w:r>
      <w:r w:rsidR="000A0661">
        <w:rPr>
          <w:b/>
        </w:rPr>
        <w:t>СКОГО СЕЛЬСОВЕТА</w:t>
      </w:r>
    </w:p>
    <w:p w:rsidR="00BE6BD4" w:rsidRDefault="00E30ED6" w:rsidP="00E30ED6">
      <w:pPr>
        <w:pStyle w:val="a6"/>
        <w:tabs>
          <w:tab w:val="left" w:pos="4536"/>
        </w:tabs>
        <w:jc w:val="left"/>
        <w:rPr>
          <w:b/>
        </w:rPr>
      </w:pPr>
      <w:r>
        <w:rPr>
          <w:b/>
        </w:rPr>
        <w:t xml:space="preserve">                            </w:t>
      </w:r>
      <w:r w:rsidR="00BE6BD4">
        <w:rPr>
          <w:b/>
        </w:rPr>
        <w:t>ТОПЧИХИНСКОГО  РАЙОНА</w:t>
      </w:r>
      <w:r>
        <w:rPr>
          <w:b/>
        </w:rPr>
        <w:t xml:space="preserve">    </w:t>
      </w:r>
      <w:r w:rsidR="00BE6BD4">
        <w:rPr>
          <w:b/>
        </w:rPr>
        <w:t>АЛТАЙСКОГО КРАЯ</w:t>
      </w:r>
    </w:p>
    <w:p w:rsidR="00BE6BD4" w:rsidRDefault="00BE6BD4" w:rsidP="00BE6BD4">
      <w:pPr>
        <w:jc w:val="center"/>
      </w:pPr>
    </w:p>
    <w:p w:rsidR="00BE6BD4" w:rsidRDefault="00BE6BD4" w:rsidP="00BE6BD4">
      <w:pPr>
        <w:jc w:val="center"/>
      </w:pPr>
    </w:p>
    <w:p w:rsidR="00BE6BD4" w:rsidRPr="0045727A" w:rsidRDefault="00BE6BD4" w:rsidP="00BE6BD4">
      <w:pPr>
        <w:pStyle w:val="1"/>
        <w:jc w:val="center"/>
        <w:rPr>
          <w:rFonts w:ascii="Arial" w:hAnsi="Arial" w:cs="Arial"/>
          <w:spacing w:val="84"/>
        </w:rPr>
      </w:pPr>
      <w:r w:rsidRPr="0045727A">
        <w:rPr>
          <w:rFonts w:ascii="Arial" w:hAnsi="Arial" w:cs="Arial"/>
          <w:spacing w:val="84"/>
        </w:rPr>
        <w:t>ПОСТАНОВЛЕНИЕ</w:t>
      </w:r>
    </w:p>
    <w:p w:rsidR="00BE6BD4" w:rsidRPr="0045727A" w:rsidRDefault="00BE6BD4" w:rsidP="00BE6BD4">
      <w:pPr>
        <w:jc w:val="center"/>
        <w:rPr>
          <w:rFonts w:ascii="Arial" w:hAnsi="Arial" w:cs="Arial"/>
          <w:b/>
        </w:rPr>
      </w:pPr>
    </w:p>
    <w:p w:rsidR="00BE6BD4" w:rsidRDefault="00BE6BD4" w:rsidP="00BE6BD4">
      <w:pPr>
        <w:jc w:val="center"/>
        <w:rPr>
          <w:b/>
        </w:rPr>
      </w:pPr>
    </w:p>
    <w:p w:rsidR="00BE6BD4" w:rsidRDefault="00193D4C" w:rsidP="00BE6BD4">
      <w:pPr>
        <w:pStyle w:val="2"/>
      </w:pPr>
      <w:r>
        <w:t>27.12</w:t>
      </w:r>
      <w:r w:rsidR="004734EC">
        <w:t>.</w:t>
      </w:r>
      <w:r w:rsidR="000A0661">
        <w:t xml:space="preserve"> 201</w:t>
      </w:r>
      <w:r w:rsidR="007E5276">
        <w:t>7</w:t>
      </w:r>
      <w:r w:rsidR="000A0661">
        <w:t xml:space="preserve">                                                                                  </w:t>
      </w:r>
      <w:r w:rsidR="00AE0C3C">
        <w:t xml:space="preserve">                         </w:t>
      </w:r>
      <w:r w:rsidR="000A0661">
        <w:t xml:space="preserve">  </w:t>
      </w:r>
      <w:r w:rsidR="004734EC">
        <w:t xml:space="preserve">     </w:t>
      </w:r>
      <w:r w:rsidR="00BE6BD4">
        <w:t xml:space="preserve">№ </w:t>
      </w:r>
      <w:r>
        <w:t>4</w:t>
      </w:r>
      <w:r w:rsidR="004734EC">
        <w:t>5</w:t>
      </w:r>
    </w:p>
    <w:p w:rsidR="00BE6BD4" w:rsidRDefault="00AE0C3C" w:rsidP="00BE6BD4">
      <w:pPr>
        <w:pStyle w:val="2"/>
        <w:jc w:val="center"/>
        <w:rPr>
          <w:b/>
          <w:sz w:val="18"/>
        </w:rPr>
      </w:pPr>
      <w:proofErr w:type="spellStart"/>
      <w:r>
        <w:rPr>
          <w:b/>
          <w:sz w:val="18"/>
        </w:rPr>
        <w:t>с</w:t>
      </w:r>
      <w:proofErr w:type="gramStart"/>
      <w:r>
        <w:rPr>
          <w:b/>
          <w:sz w:val="18"/>
        </w:rPr>
        <w:t>.З</w:t>
      </w:r>
      <w:proofErr w:type="gramEnd"/>
      <w:r>
        <w:rPr>
          <w:b/>
          <w:sz w:val="18"/>
        </w:rPr>
        <w:t>имино</w:t>
      </w:r>
      <w:proofErr w:type="spellEnd"/>
      <w:r w:rsidR="000A0661">
        <w:rPr>
          <w:b/>
          <w:sz w:val="18"/>
        </w:rPr>
        <w:t xml:space="preserve"> </w:t>
      </w:r>
    </w:p>
    <w:p w:rsidR="00BE6BD4" w:rsidRDefault="00BE6BD4" w:rsidP="00BE6BD4">
      <w:pPr>
        <w:jc w:val="center"/>
        <w:rPr>
          <w:rFonts w:ascii="Arial" w:hAnsi="Arial"/>
          <w:b/>
          <w:sz w:val="18"/>
        </w:rPr>
      </w:pPr>
    </w:p>
    <w:p w:rsidR="00BE6BD4" w:rsidRPr="00243D05" w:rsidRDefault="00BE6BD4" w:rsidP="00BE6BD4">
      <w:pPr>
        <w:tabs>
          <w:tab w:val="left" w:pos="4253"/>
        </w:tabs>
        <w:rPr>
          <w:b/>
          <w:sz w:val="28"/>
          <w:szCs w:val="28"/>
        </w:rPr>
      </w:pPr>
    </w:p>
    <w:p w:rsidR="00BE6BD4" w:rsidRPr="00A93DFC" w:rsidRDefault="00BE6BD4" w:rsidP="00E30ED6">
      <w:pPr>
        <w:tabs>
          <w:tab w:val="left" w:pos="4253"/>
        </w:tabs>
        <w:ind w:right="4988"/>
        <w:jc w:val="both"/>
      </w:pPr>
      <w:r w:rsidRPr="00243D05">
        <w:rPr>
          <w:sz w:val="28"/>
          <w:szCs w:val="28"/>
        </w:rPr>
        <w:t xml:space="preserve">Об </w:t>
      </w:r>
      <w:r w:rsidR="00E30ED6">
        <w:rPr>
          <w:sz w:val="28"/>
          <w:szCs w:val="28"/>
        </w:rPr>
        <w:t xml:space="preserve"> </w:t>
      </w:r>
      <w:r w:rsidRPr="00243D05">
        <w:rPr>
          <w:sz w:val="28"/>
          <w:szCs w:val="28"/>
        </w:rPr>
        <w:t xml:space="preserve">утверждении </w:t>
      </w:r>
      <w:r w:rsidR="00E30E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целевой </w:t>
      </w:r>
      <w:r w:rsidR="00193D4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«Сохранение и развитие культуры </w:t>
      </w:r>
      <w:r w:rsidR="00193D4C">
        <w:rPr>
          <w:sz w:val="28"/>
          <w:szCs w:val="28"/>
        </w:rPr>
        <w:t xml:space="preserve">в </w:t>
      </w:r>
      <w:r w:rsidR="000A0661">
        <w:rPr>
          <w:sz w:val="28"/>
          <w:szCs w:val="28"/>
        </w:rPr>
        <w:t>му</w:t>
      </w:r>
      <w:r w:rsidR="00193D4C">
        <w:rPr>
          <w:sz w:val="28"/>
          <w:szCs w:val="28"/>
        </w:rPr>
        <w:t>ниципальном образовании</w:t>
      </w:r>
      <w:r w:rsidR="00AE0C3C">
        <w:rPr>
          <w:sz w:val="28"/>
          <w:szCs w:val="28"/>
        </w:rPr>
        <w:t xml:space="preserve"> </w:t>
      </w:r>
      <w:proofErr w:type="spellStart"/>
      <w:r w:rsidR="00AE0C3C">
        <w:rPr>
          <w:sz w:val="28"/>
          <w:szCs w:val="28"/>
        </w:rPr>
        <w:t>Зимин</w:t>
      </w:r>
      <w:r w:rsidR="000A0661">
        <w:rPr>
          <w:sz w:val="28"/>
          <w:szCs w:val="28"/>
        </w:rPr>
        <w:t>ский</w:t>
      </w:r>
      <w:proofErr w:type="spellEnd"/>
      <w:r w:rsidR="000A0661">
        <w:rPr>
          <w:sz w:val="28"/>
          <w:szCs w:val="28"/>
        </w:rPr>
        <w:t xml:space="preserve"> сельсовет</w:t>
      </w:r>
      <w:r w:rsidR="00193D4C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</w:t>
      </w:r>
      <w:r w:rsidR="00AE0C3C">
        <w:rPr>
          <w:sz w:val="28"/>
          <w:szCs w:val="28"/>
        </w:rPr>
        <w:t>»</w:t>
      </w:r>
    </w:p>
    <w:p w:rsidR="00C32BDD" w:rsidRDefault="00C32BDD" w:rsidP="00BE6BD4">
      <w:pPr>
        <w:tabs>
          <w:tab w:val="left" w:pos="4253"/>
        </w:tabs>
        <w:ind w:right="5385"/>
        <w:rPr>
          <w:sz w:val="28"/>
          <w:szCs w:val="28"/>
        </w:rPr>
      </w:pPr>
    </w:p>
    <w:p w:rsidR="00C32BDD" w:rsidRDefault="00C32BDD" w:rsidP="00BE6BD4">
      <w:pPr>
        <w:tabs>
          <w:tab w:val="left" w:pos="4253"/>
        </w:tabs>
        <w:ind w:right="5385"/>
      </w:pPr>
    </w:p>
    <w:p w:rsidR="00BE6BD4" w:rsidRDefault="00BE6BD4" w:rsidP="00BE6BD4">
      <w:pPr>
        <w:pStyle w:val="a8"/>
        <w:ind w:firstLine="720"/>
      </w:pPr>
      <w:r>
        <w:t>В целях реализации федеральной целевой программы «Культура России</w:t>
      </w:r>
      <w:r w:rsidR="00F71E31">
        <w:t xml:space="preserve"> (</w:t>
      </w:r>
      <w:r w:rsidR="00C32BDD">
        <w:t>2012-2018 годы</w:t>
      </w:r>
      <w:r w:rsidR="00F71E31">
        <w:t>)»</w:t>
      </w:r>
      <w:r>
        <w:t xml:space="preserve">, </w:t>
      </w:r>
      <w:r w:rsidR="00F16615">
        <w:t xml:space="preserve">в соответствии с постановлением Администрации </w:t>
      </w:r>
      <w:proofErr w:type="spellStart"/>
      <w:r w:rsidR="00F16615">
        <w:t>Топчихинского</w:t>
      </w:r>
      <w:proofErr w:type="spellEnd"/>
      <w:r w:rsidR="00F16615">
        <w:t xml:space="preserve">  района от 30.09.2015 № 340 «Об утверждении муниципальной программы «Развитие  культуры </w:t>
      </w:r>
      <w:proofErr w:type="spellStart"/>
      <w:r w:rsidR="00F16615">
        <w:t>Топчихинского</w:t>
      </w:r>
      <w:proofErr w:type="spellEnd"/>
      <w:r w:rsidR="00F16615">
        <w:t xml:space="preserve"> района на 2016-2020 годы», </w:t>
      </w:r>
      <w:r>
        <w:t xml:space="preserve">руководствуясь Уставом муниципального образования </w:t>
      </w:r>
      <w:proofErr w:type="spellStart"/>
      <w:r w:rsidR="00AE0C3C">
        <w:t>Зимин</w:t>
      </w:r>
      <w:r w:rsidR="000A0661">
        <w:t>ский</w:t>
      </w:r>
      <w:proofErr w:type="spellEnd"/>
      <w:r w:rsidR="000A0661">
        <w:t xml:space="preserve"> сельсовет</w:t>
      </w:r>
      <w:r>
        <w:t xml:space="preserve">, </w:t>
      </w:r>
      <w:r>
        <w:rPr>
          <w:spacing w:val="40"/>
          <w:szCs w:val="28"/>
        </w:rPr>
        <w:t>постановляю</w:t>
      </w:r>
      <w:r>
        <w:t>:</w:t>
      </w:r>
    </w:p>
    <w:p w:rsidR="00BE6BD4" w:rsidRDefault="00BE6BD4" w:rsidP="00BE6BD4">
      <w:pPr>
        <w:tabs>
          <w:tab w:val="left" w:pos="4253"/>
        </w:tabs>
        <w:ind w:firstLine="720"/>
        <w:jc w:val="both"/>
        <w:rPr>
          <w:sz w:val="28"/>
          <w:szCs w:val="28"/>
        </w:rPr>
      </w:pPr>
      <w:r w:rsidRPr="00243D05">
        <w:rPr>
          <w:sz w:val="28"/>
          <w:szCs w:val="28"/>
        </w:rPr>
        <w:t xml:space="preserve">1. Утвердить </w:t>
      </w:r>
      <w:r w:rsidR="00F71E31">
        <w:rPr>
          <w:sz w:val="28"/>
          <w:szCs w:val="28"/>
        </w:rPr>
        <w:t>прилагаемую</w:t>
      </w:r>
      <w:r w:rsidRPr="00243D05">
        <w:rPr>
          <w:sz w:val="28"/>
          <w:szCs w:val="28"/>
        </w:rPr>
        <w:t xml:space="preserve">  целевую </w:t>
      </w:r>
      <w:r w:rsidR="00193D4C">
        <w:rPr>
          <w:sz w:val="28"/>
          <w:szCs w:val="28"/>
        </w:rPr>
        <w:t xml:space="preserve">муниципальную </w:t>
      </w:r>
      <w:r w:rsidRPr="00243D05">
        <w:rPr>
          <w:sz w:val="28"/>
          <w:szCs w:val="28"/>
        </w:rPr>
        <w:t xml:space="preserve">программу «Сохранение и развитие культуры </w:t>
      </w:r>
      <w:r w:rsidR="00193D4C">
        <w:rPr>
          <w:sz w:val="28"/>
          <w:szCs w:val="28"/>
        </w:rPr>
        <w:t xml:space="preserve">в </w:t>
      </w:r>
      <w:r w:rsidR="000A0661">
        <w:rPr>
          <w:sz w:val="28"/>
          <w:szCs w:val="28"/>
        </w:rPr>
        <w:t>му</w:t>
      </w:r>
      <w:r w:rsidR="00193D4C">
        <w:rPr>
          <w:sz w:val="28"/>
          <w:szCs w:val="28"/>
        </w:rPr>
        <w:t>ниципальном образовании</w:t>
      </w:r>
      <w:r w:rsidR="00AE0C3C">
        <w:rPr>
          <w:sz w:val="28"/>
          <w:szCs w:val="28"/>
        </w:rPr>
        <w:t xml:space="preserve"> </w:t>
      </w:r>
      <w:proofErr w:type="spellStart"/>
      <w:r w:rsidR="00AE0C3C">
        <w:rPr>
          <w:sz w:val="28"/>
          <w:szCs w:val="28"/>
        </w:rPr>
        <w:t>Зимин</w:t>
      </w:r>
      <w:r w:rsidR="000A0661">
        <w:rPr>
          <w:sz w:val="28"/>
          <w:szCs w:val="28"/>
        </w:rPr>
        <w:t>ский</w:t>
      </w:r>
      <w:proofErr w:type="spellEnd"/>
      <w:r w:rsidR="000A0661">
        <w:rPr>
          <w:sz w:val="28"/>
          <w:szCs w:val="28"/>
        </w:rPr>
        <w:t xml:space="preserve"> сельсовет</w:t>
      </w:r>
      <w:r w:rsidR="005B06A5">
        <w:rPr>
          <w:sz w:val="28"/>
          <w:szCs w:val="28"/>
        </w:rPr>
        <w:t xml:space="preserve"> </w:t>
      </w:r>
      <w:r w:rsidRPr="00243D05">
        <w:rPr>
          <w:sz w:val="28"/>
          <w:szCs w:val="28"/>
        </w:rPr>
        <w:t xml:space="preserve">на </w:t>
      </w:r>
      <w:r w:rsidR="00AE0C3C">
        <w:rPr>
          <w:sz w:val="28"/>
          <w:szCs w:val="28"/>
        </w:rPr>
        <w:t xml:space="preserve"> </w:t>
      </w:r>
      <w:r w:rsidRPr="00243D05">
        <w:rPr>
          <w:sz w:val="28"/>
          <w:szCs w:val="28"/>
        </w:rPr>
        <w:t>20</w:t>
      </w:r>
      <w:r w:rsidR="00193D4C">
        <w:rPr>
          <w:sz w:val="28"/>
          <w:szCs w:val="28"/>
        </w:rPr>
        <w:t>18</w:t>
      </w:r>
      <w:r w:rsidR="00AE0C3C">
        <w:rPr>
          <w:sz w:val="28"/>
          <w:szCs w:val="28"/>
        </w:rPr>
        <w:t xml:space="preserve">  год»</w:t>
      </w:r>
      <w:r>
        <w:rPr>
          <w:sz w:val="28"/>
          <w:szCs w:val="28"/>
        </w:rPr>
        <w:t>.</w:t>
      </w:r>
    </w:p>
    <w:p w:rsidR="00C32BDD" w:rsidRDefault="00C32BDD" w:rsidP="00C32B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:rsidR="00193D4C" w:rsidRDefault="00193D4C" w:rsidP="00C32B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сельсовета от 17.05.2017 № 15 «Об утверждении целевой программы «Сохранение и развитие культуры муниципального образования 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сельсовет на 2017 год» признать утратившим силу.</w:t>
      </w:r>
    </w:p>
    <w:p w:rsidR="00C32BDD" w:rsidRDefault="00C32BDD" w:rsidP="00C32B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AE0C3C">
        <w:rPr>
          <w:sz w:val="28"/>
          <w:szCs w:val="28"/>
        </w:rPr>
        <w:t>щего постановления оставляю за собой</w:t>
      </w:r>
      <w:r>
        <w:rPr>
          <w:sz w:val="28"/>
          <w:szCs w:val="28"/>
        </w:rPr>
        <w:t>.</w:t>
      </w:r>
    </w:p>
    <w:p w:rsidR="00BE6BD4" w:rsidRPr="00243D05" w:rsidRDefault="00BE6BD4" w:rsidP="00BE6BD4">
      <w:pPr>
        <w:ind w:firstLine="720"/>
        <w:jc w:val="both"/>
        <w:rPr>
          <w:sz w:val="28"/>
          <w:szCs w:val="28"/>
        </w:rPr>
      </w:pPr>
    </w:p>
    <w:p w:rsidR="00BE6BD4" w:rsidRDefault="00BE6BD4" w:rsidP="00BE6BD4">
      <w:pPr>
        <w:jc w:val="both"/>
        <w:rPr>
          <w:sz w:val="28"/>
        </w:rPr>
      </w:pPr>
    </w:p>
    <w:p w:rsidR="00BE6BD4" w:rsidRDefault="00BE6BD4" w:rsidP="00BE6BD4">
      <w:pPr>
        <w:jc w:val="both"/>
        <w:rPr>
          <w:sz w:val="28"/>
        </w:rPr>
      </w:pPr>
      <w:r>
        <w:rPr>
          <w:sz w:val="28"/>
        </w:rPr>
        <w:t>Глава Администрации</w:t>
      </w:r>
      <w:r w:rsidR="000A0661">
        <w:rPr>
          <w:sz w:val="28"/>
        </w:rPr>
        <w:t xml:space="preserve"> сельсовета</w:t>
      </w:r>
      <w:r>
        <w:rPr>
          <w:sz w:val="28"/>
        </w:rPr>
        <w:t xml:space="preserve">                    </w:t>
      </w:r>
      <w:r w:rsidR="00E30ED6">
        <w:rPr>
          <w:sz w:val="28"/>
        </w:rPr>
        <w:t xml:space="preserve">                         </w:t>
      </w:r>
      <w:r>
        <w:rPr>
          <w:sz w:val="28"/>
        </w:rPr>
        <w:t xml:space="preserve">      </w:t>
      </w:r>
      <w:r w:rsidR="00AE0C3C">
        <w:rPr>
          <w:sz w:val="28"/>
        </w:rPr>
        <w:t xml:space="preserve">  А.Г. </w:t>
      </w:r>
      <w:proofErr w:type="spellStart"/>
      <w:r w:rsidR="00AE0C3C">
        <w:rPr>
          <w:sz w:val="28"/>
        </w:rPr>
        <w:t>Джаназян</w:t>
      </w:r>
      <w:proofErr w:type="spellEnd"/>
    </w:p>
    <w:p w:rsidR="00BE6BD4" w:rsidRDefault="00BE6BD4" w:rsidP="00F00D98">
      <w:pPr>
        <w:pStyle w:val="1"/>
        <w:rPr>
          <w:b w:val="0"/>
        </w:rPr>
      </w:pPr>
    </w:p>
    <w:p w:rsidR="00BE6BD4" w:rsidRDefault="00BE6BD4" w:rsidP="00BE6BD4"/>
    <w:p w:rsidR="00BE6BD4" w:rsidRDefault="00BE6BD4" w:rsidP="00BE6BD4"/>
    <w:p w:rsidR="00BE6BD4" w:rsidRDefault="00BE6BD4" w:rsidP="00BE6BD4"/>
    <w:p w:rsidR="00BE6BD4" w:rsidRDefault="00BE6BD4" w:rsidP="00BE6BD4"/>
    <w:p w:rsidR="00BE6BD4" w:rsidRDefault="00BE6BD4" w:rsidP="00BE6BD4"/>
    <w:p w:rsidR="00BE6BD4" w:rsidRDefault="00BE6BD4" w:rsidP="00BE6BD4"/>
    <w:p w:rsidR="00BE6BD4" w:rsidRDefault="00BE6BD4" w:rsidP="00BE6BD4"/>
    <w:p w:rsidR="00AE0C3C" w:rsidRDefault="00AE0C3C" w:rsidP="00BE6BD4"/>
    <w:p w:rsidR="00AE0C3C" w:rsidRDefault="00AE0C3C" w:rsidP="00BE6BD4"/>
    <w:p w:rsidR="00AE0C3C" w:rsidRDefault="00AE0C3C" w:rsidP="00BE6BD4"/>
    <w:p w:rsidR="00F00D98" w:rsidRDefault="00BE6BD4" w:rsidP="00F00D98">
      <w:pPr>
        <w:pStyle w:val="1"/>
        <w:rPr>
          <w:b w:val="0"/>
        </w:rPr>
      </w:pPr>
      <w:r>
        <w:rPr>
          <w:b w:val="0"/>
        </w:rPr>
        <w:t xml:space="preserve">               </w:t>
      </w:r>
      <w:r w:rsidR="00F00D98">
        <w:rPr>
          <w:b w:val="0"/>
        </w:rPr>
        <w:t xml:space="preserve">                                                                    УТВЕРЖДЕНА</w:t>
      </w:r>
    </w:p>
    <w:p w:rsidR="00F00D98" w:rsidRPr="00AE0C3C" w:rsidRDefault="00F00D98" w:rsidP="00F00D98">
      <w:pPr>
        <w:ind w:left="5812"/>
        <w:rPr>
          <w:sz w:val="28"/>
          <w:szCs w:val="28"/>
        </w:rPr>
      </w:pPr>
      <w:r w:rsidRPr="00AE0C3C">
        <w:rPr>
          <w:sz w:val="28"/>
          <w:szCs w:val="28"/>
        </w:rPr>
        <w:t>Постановлением Администрации</w:t>
      </w:r>
    </w:p>
    <w:p w:rsidR="00AE0C3C" w:rsidRDefault="00AE0C3C" w:rsidP="00AE0C3C">
      <w:pPr>
        <w:ind w:left="5812"/>
        <w:rPr>
          <w:sz w:val="28"/>
          <w:szCs w:val="28"/>
        </w:rPr>
      </w:pPr>
      <w:r w:rsidRPr="00AE0C3C">
        <w:rPr>
          <w:sz w:val="28"/>
          <w:szCs w:val="28"/>
        </w:rPr>
        <w:t xml:space="preserve">сельсовета </w:t>
      </w:r>
    </w:p>
    <w:p w:rsidR="00F00D98" w:rsidRPr="00AE0C3C" w:rsidRDefault="00F00D98" w:rsidP="00AE0C3C">
      <w:pPr>
        <w:ind w:left="5812"/>
        <w:rPr>
          <w:sz w:val="28"/>
          <w:szCs w:val="28"/>
        </w:rPr>
      </w:pPr>
      <w:r w:rsidRPr="00AE0C3C">
        <w:rPr>
          <w:sz w:val="28"/>
          <w:szCs w:val="28"/>
        </w:rPr>
        <w:t xml:space="preserve">от </w:t>
      </w:r>
      <w:r w:rsidR="00193D4C">
        <w:rPr>
          <w:sz w:val="28"/>
          <w:szCs w:val="28"/>
        </w:rPr>
        <w:t xml:space="preserve"> 27.12</w:t>
      </w:r>
      <w:r w:rsidR="004734EC">
        <w:rPr>
          <w:sz w:val="28"/>
          <w:szCs w:val="28"/>
        </w:rPr>
        <w:t>.</w:t>
      </w:r>
      <w:r w:rsidR="007E5276">
        <w:rPr>
          <w:sz w:val="28"/>
          <w:szCs w:val="28"/>
        </w:rPr>
        <w:t>2017</w:t>
      </w:r>
      <w:r w:rsidR="00BE6BD4" w:rsidRPr="00AE0C3C">
        <w:rPr>
          <w:sz w:val="28"/>
          <w:szCs w:val="28"/>
        </w:rPr>
        <w:t xml:space="preserve"> </w:t>
      </w:r>
      <w:r w:rsidRPr="00AE0C3C">
        <w:rPr>
          <w:sz w:val="28"/>
          <w:szCs w:val="28"/>
        </w:rPr>
        <w:t xml:space="preserve"> № </w:t>
      </w:r>
      <w:r w:rsidR="00193D4C">
        <w:rPr>
          <w:sz w:val="28"/>
          <w:szCs w:val="28"/>
        </w:rPr>
        <w:t>4</w:t>
      </w:r>
      <w:r w:rsidR="004734EC">
        <w:rPr>
          <w:sz w:val="28"/>
          <w:szCs w:val="28"/>
        </w:rPr>
        <w:t>5</w:t>
      </w:r>
    </w:p>
    <w:p w:rsidR="00F00D98" w:rsidRDefault="00F00D98" w:rsidP="00F00D98">
      <w:pPr>
        <w:pStyle w:val="1"/>
        <w:rPr>
          <w:b w:val="0"/>
        </w:rPr>
      </w:pPr>
    </w:p>
    <w:p w:rsidR="00F00D98" w:rsidRDefault="00F00D98" w:rsidP="00F00D98">
      <w:pPr>
        <w:pStyle w:val="1"/>
        <w:tabs>
          <w:tab w:val="left" w:pos="2120"/>
        </w:tabs>
        <w:rPr>
          <w:b w:val="0"/>
        </w:rPr>
      </w:pPr>
      <w:r>
        <w:rPr>
          <w:b w:val="0"/>
        </w:rPr>
        <w:tab/>
      </w:r>
    </w:p>
    <w:p w:rsidR="00F00D98" w:rsidRDefault="00F00D98" w:rsidP="00F00D98">
      <w:pPr>
        <w:pStyle w:val="1"/>
        <w:jc w:val="center"/>
        <w:rPr>
          <w:b w:val="0"/>
        </w:rPr>
      </w:pPr>
    </w:p>
    <w:p w:rsidR="00F00D98" w:rsidRDefault="00F00D98" w:rsidP="00F00D98">
      <w:pPr>
        <w:pStyle w:val="1"/>
        <w:jc w:val="center"/>
        <w:rPr>
          <w:b w:val="0"/>
        </w:rPr>
      </w:pPr>
      <w:r>
        <w:rPr>
          <w:b w:val="0"/>
        </w:rPr>
        <w:t xml:space="preserve">ЦЕЛЕВАЯ </w:t>
      </w:r>
      <w:r w:rsidR="00193D4C">
        <w:rPr>
          <w:b w:val="0"/>
        </w:rPr>
        <w:t xml:space="preserve">МУНИЦИПАЛЬНАЯ </w:t>
      </w:r>
      <w:r>
        <w:rPr>
          <w:b w:val="0"/>
        </w:rPr>
        <w:t>ПРОГРАММА</w:t>
      </w:r>
    </w:p>
    <w:p w:rsidR="00F00D98" w:rsidRPr="004D274C" w:rsidRDefault="00F00D98" w:rsidP="00F00D98"/>
    <w:p w:rsidR="00F00D98" w:rsidRPr="004D274C" w:rsidRDefault="00F00D98" w:rsidP="00F00D98">
      <w:pPr>
        <w:jc w:val="center"/>
        <w:rPr>
          <w:sz w:val="28"/>
        </w:rPr>
      </w:pPr>
      <w:r>
        <w:rPr>
          <w:sz w:val="28"/>
        </w:rPr>
        <w:t>«С</w:t>
      </w:r>
      <w:r w:rsidRPr="004D274C">
        <w:rPr>
          <w:sz w:val="28"/>
        </w:rPr>
        <w:t>о</w:t>
      </w:r>
      <w:r>
        <w:rPr>
          <w:sz w:val="28"/>
        </w:rPr>
        <w:t xml:space="preserve">хранение и развитие культуры </w:t>
      </w:r>
      <w:r w:rsidR="00193D4C">
        <w:rPr>
          <w:sz w:val="28"/>
        </w:rPr>
        <w:t xml:space="preserve">в </w:t>
      </w:r>
      <w:r w:rsidR="00606460">
        <w:rPr>
          <w:sz w:val="28"/>
        </w:rPr>
        <w:t>му</w:t>
      </w:r>
      <w:r w:rsidR="00193D4C">
        <w:rPr>
          <w:sz w:val="28"/>
        </w:rPr>
        <w:t>ниципальном  образовании</w:t>
      </w:r>
      <w:r w:rsidR="00AE0C3C">
        <w:rPr>
          <w:sz w:val="28"/>
        </w:rPr>
        <w:t xml:space="preserve"> </w:t>
      </w:r>
      <w:proofErr w:type="spellStart"/>
      <w:r w:rsidR="00AE0C3C">
        <w:rPr>
          <w:sz w:val="28"/>
        </w:rPr>
        <w:t>Зимин</w:t>
      </w:r>
      <w:r w:rsidR="00606460">
        <w:rPr>
          <w:sz w:val="28"/>
        </w:rPr>
        <w:t>ский</w:t>
      </w:r>
      <w:proofErr w:type="spellEnd"/>
      <w:r w:rsidR="00606460">
        <w:rPr>
          <w:sz w:val="28"/>
        </w:rPr>
        <w:t xml:space="preserve"> сельсовет</w:t>
      </w:r>
      <w:r w:rsidRPr="004D274C">
        <w:rPr>
          <w:sz w:val="28"/>
        </w:rPr>
        <w:t xml:space="preserve"> на 20</w:t>
      </w:r>
      <w:r w:rsidR="00193D4C">
        <w:rPr>
          <w:sz w:val="28"/>
        </w:rPr>
        <w:t>18</w:t>
      </w:r>
      <w:r w:rsidR="00AE0C3C">
        <w:rPr>
          <w:sz w:val="28"/>
        </w:rPr>
        <w:t xml:space="preserve"> год»</w:t>
      </w:r>
    </w:p>
    <w:p w:rsidR="00F00D98" w:rsidRDefault="00F00D98" w:rsidP="00F00D98">
      <w:pPr>
        <w:jc w:val="center"/>
        <w:rPr>
          <w:b/>
          <w:sz w:val="28"/>
        </w:rPr>
      </w:pPr>
    </w:p>
    <w:p w:rsidR="00F00D98" w:rsidRDefault="00F00D98" w:rsidP="00F00D98">
      <w:pPr>
        <w:pStyle w:val="1"/>
        <w:jc w:val="center"/>
        <w:rPr>
          <w:b w:val="0"/>
        </w:rPr>
      </w:pP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А С П О Р Т</w:t>
      </w:r>
    </w:p>
    <w:p w:rsidR="00F00D98" w:rsidRDefault="00F00D98" w:rsidP="00F00D98">
      <w:pPr>
        <w:jc w:val="center"/>
        <w:rPr>
          <w:sz w:val="28"/>
        </w:rPr>
      </w:pPr>
      <w:r>
        <w:rPr>
          <w:sz w:val="28"/>
        </w:rPr>
        <w:t xml:space="preserve">целевой </w:t>
      </w:r>
      <w:r w:rsidR="00193D4C">
        <w:rPr>
          <w:sz w:val="28"/>
        </w:rPr>
        <w:t xml:space="preserve">муниципальной </w:t>
      </w:r>
      <w:r>
        <w:rPr>
          <w:sz w:val="28"/>
        </w:rPr>
        <w:t>программы</w:t>
      </w:r>
    </w:p>
    <w:p w:rsidR="00F00D98" w:rsidRDefault="00F00D98" w:rsidP="00F00D9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085"/>
        <w:gridCol w:w="6655"/>
      </w:tblGrid>
      <w:tr w:rsidR="00F00D98">
        <w:tc>
          <w:tcPr>
            <w:tcW w:w="3085" w:type="dxa"/>
          </w:tcPr>
          <w:p w:rsidR="00F00D98" w:rsidRPr="00DF457E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55" w:type="dxa"/>
          </w:tcPr>
          <w:p w:rsidR="00F00D98" w:rsidRPr="00DF457E" w:rsidRDefault="00BE6BD4" w:rsidP="00DF457E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 xml:space="preserve">целевая </w:t>
            </w:r>
            <w:r w:rsidR="00193D4C">
              <w:rPr>
                <w:sz w:val="28"/>
                <w:szCs w:val="28"/>
              </w:rPr>
              <w:t xml:space="preserve">муниципальная </w:t>
            </w:r>
            <w:r w:rsidRPr="00DF457E">
              <w:rPr>
                <w:sz w:val="28"/>
                <w:szCs w:val="28"/>
              </w:rPr>
              <w:t xml:space="preserve">программа «Сохранение и развитие культуры </w:t>
            </w:r>
            <w:r w:rsidR="00193D4C">
              <w:rPr>
                <w:sz w:val="28"/>
                <w:szCs w:val="28"/>
              </w:rPr>
              <w:t>в муниципальном образовании</w:t>
            </w:r>
            <w:r w:rsidR="00AE0C3C">
              <w:rPr>
                <w:sz w:val="28"/>
                <w:szCs w:val="28"/>
              </w:rPr>
              <w:t xml:space="preserve"> </w:t>
            </w:r>
            <w:proofErr w:type="spellStart"/>
            <w:r w:rsidR="00AE0C3C">
              <w:rPr>
                <w:sz w:val="28"/>
                <w:szCs w:val="28"/>
              </w:rPr>
              <w:t>Зиминский</w:t>
            </w:r>
            <w:proofErr w:type="spellEnd"/>
            <w:r w:rsidR="00AE0C3C">
              <w:rPr>
                <w:sz w:val="28"/>
                <w:szCs w:val="28"/>
              </w:rPr>
              <w:t xml:space="preserve"> с</w:t>
            </w:r>
            <w:r w:rsidR="00193D4C">
              <w:rPr>
                <w:sz w:val="28"/>
                <w:szCs w:val="28"/>
              </w:rPr>
              <w:t>ельсовет на 2018</w:t>
            </w:r>
            <w:r w:rsidR="00AE0C3C">
              <w:rPr>
                <w:sz w:val="28"/>
                <w:szCs w:val="28"/>
              </w:rPr>
              <w:t xml:space="preserve"> год</w:t>
            </w:r>
            <w:r w:rsidR="00156159">
              <w:rPr>
                <w:sz w:val="28"/>
                <w:szCs w:val="28"/>
              </w:rPr>
              <w:t>»</w:t>
            </w:r>
            <w:r w:rsidR="0027077C">
              <w:rPr>
                <w:sz w:val="28"/>
                <w:szCs w:val="28"/>
              </w:rPr>
              <w:t xml:space="preserve"> (далее – </w:t>
            </w:r>
            <w:r w:rsidRPr="00DF457E">
              <w:rPr>
                <w:sz w:val="28"/>
                <w:szCs w:val="28"/>
              </w:rPr>
              <w:t>программа)</w:t>
            </w:r>
          </w:p>
          <w:p w:rsidR="00F71E31" w:rsidRPr="00DF457E" w:rsidRDefault="00F71E31" w:rsidP="00DF457E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Pr="00DF457E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55" w:type="dxa"/>
          </w:tcPr>
          <w:p w:rsidR="00BE6BD4" w:rsidRDefault="00BE6BD4" w:rsidP="00DF457E">
            <w:pPr>
              <w:pStyle w:val="21"/>
              <w:tabs>
                <w:tab w:val="left" w:pos="4180"/>
              </w:tabs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Федеральная целевая прогр</w:t>
            </w:r>
            <w:r w:rsidR="00442629">
              <w:rPr>
                <w:sz w:val="28"/>
                <w:szCs w:val="28"/>
              </w:rPr>
              <w:t>амма «</w:t>
            </w:r>
            <w:r w:rsidR="002A48FE" w:rsidRPr="00DF457E">
              <w:rPr>
                <w:sz w:val="28"/>
                <w:szCs w:val="28"/>
              </w:rPr>
              <w:t>Культура России (2012-2018 годы)</w:t>
            </w:r>
            <w:r w:rsidR="00F71E31" w:rsidRPr="00DF457E">
              <w:rPr>
                <w:sz w:val="28"/>
                <w:szCs w:val="28"/>
              </w:rPr>
              <w:t>»</w:t>
            </w:r>
            <w:r w:rsidR="002A48FE" w:rsidRPr="00DF457E">
              <w:rPr>
                <w:sz w:val="28"/>
                <w:szCs w:val="28"/>
              </w:rPr>
              <w:t xml:space="preserve">, утверждена Постановлением </w:t>
            </w:r>
            <w:r w:rsidR="004F0986">
              <w:rPr>
                <w:sz w:val="28"/>
                <w:szCs w:val="28"/>
              </w:rPr>
              <w:t>П</w:t>
            </w:r>
            <w:r w:rsidR="002A48FE" w:rsidRPr="00DF457E">
              <w:rPr>
                <w:sz w:val="28"/>
                <w:szCs w:val="28"/>
              </w:rPr>
              <w:t>равительства Российской Федерации от 03.03.2012 № 186</w:t>
            </w:r>
            <w:r w:rsidR="00F71E31" w:rsidRPr="00DF457E">
              <w:rPr>
                <w:sz w:val="28"/>
                <w:szCs w:val="28"/>
              </w:rPr>
              <w:t>;</w:t>
            </w:r>
          </w:p>
          <w:p w:rsidR="008263A8" w:rsidRPr="00DF457E" w:rsidRDefault="008263A8" w:rsidP="00DF457E">
            <w:pPr>
              <w:pStyle w:val="21"/>
              <w:tabs>
                <w:tab w:val="left" w:pos="4180"/>
              </w:tabs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 на 2016-2020 годы», утверждена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 от 30.09.2015 № 340.</w:t>
            </w:r>
          </w:p>
          <w:p w:rsidR="00F00D98" w:rsidRPr="00DF457E" w:rsidRDefault="00F00D98" w:rsidP="00DF457E">
            <w:pPr>
              <w:pStyle w:val="21"/>
              <w:tabs>
                <w:tab w:val="left" w:pos="4180"/>
              </w:tabs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Pr="00DF457E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сновной заказчик</w:t>
            </w:r>
          </w:p>
        </w:tc>
        <w:tc>
          <w:tcPr>
            <w:tcW w:w="6655" w:type="dxa"/>
          </w:tcPr>
          <w:p w:rsidR="00F00D98" w:rsidRPr="00DF457E" w:rsidRDefault="002A48FE" w:rsidP="00606460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E0C3C">
              <w:rPr>
                <w:sz w:val="28"/>
                <w:szCs w:val="28"/>
              </w:rPr>
              <w:t>Зимин</w:t>
            </w:r>
            <w:r w:rsidR="00606460">
              <w:rPr>
                <w:sz w:val="28"/>
                <w:szCs w:val="28"/>
              </w:rPr>
              <w:t>ского</w:t>
            </w:r>
            <w:proofErr w:type="spellEnd"/>
            <w:r w:rsidR="00606460">
              <w:rPr>
                <w:sz w:val="28"/>
                <w:szCs w:val="28"/>
              </w:rPr>
              <w:t xml:space="preserve"> сельсовета</w:t>
            </w:r>
            <w:r w:rsidR="007E5276">
              <w:rPr>
                <w:sz w:val="28"/>
                <w:szCs w:val="28"/>
              </w:rPr>
              <w:t>,</w:t>
            </w:r>
          </w:p>
        </w:tc>
      </w:tr>
      <w:tr w:rsidR="00F00D98">
        <w:tc>
          <w:tcPr>
            <w:tcW w:w="3085" w:type="dxa"/>
          </w:tcPr>
          <w:p w:rsidR="00F00D98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Разработчик и координатор программы</w:t>
            </w:r>
          </w:p>
          <w:p w:rsidR="007E5276" w:rsidRPr="00DF457E" w:rsidRDefault="007E5276" w:rsidP="00F00D98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:rsidR="002A48FE" w:rsidRPr="000A0661" w:rsidRDefault="00AE0C3C" w:rsidP="00DF457E">
            <w:pPr>
              <w:ind w:left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инский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806500" w:rsidRPr="000A0661">
              <w:rPr>
                <w:sz w:val="28"/>
                <w:szCs w:val="28"/>
              </w:rPr>
              <w:t>К</w:t>
            </w:r>
            <w:r w:rsidR="007E527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F00D98">
        <w:tc>
          <w:tcPr>
            <w:tcW w:w="3085" w:type="dxa"/>
          </w:tcPr>
          <w:p w:rsidR="00F00D98" w:rsidRPr="00DF457E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55" w:type="dxa"/>
          </w:tcPr>
          <w:p w:rsidR="00F00D98" w:rsidRPr="00DF457E" w:rsidRDefault="00537853" w:rsidP="00DF457E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 xml:space="preserve">сохранение и развитие культурного потенциала </w:t>
            </w:r>
            <w:r w:rsidR="00606460">
              <w:rPr>
                <w:sz w:val="28"/>
                <w:szCs w:val="28"/>
              </w:rPr>
              <w:t>муниципального образования</w:t>
            </w:r>
            <w:r w:rsidRPr="00DF457E">
              <w:rPr>
                <w:sz w:val="28"/>
                <w:szCs w:val="28"/>
              </w:rPr>
              <w:t xml:space="preserve">, обеспечение равных возможностей для жителей </w:t>
            </w:r>
            <w:r w:rsidR="00606460">
              <w:rPr>
                <w:sz w:val="28"/>
                <w:szCs w:val="28"/>
              </w:rPr>
              <w:t>му</w:t>
            </w:r>
            <w:r w:rsidR="00AE0C3C">
              <w:rPr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="00AE0C3C">
              <w:rPr>
                <w:sz w:val="28"/>
                <w:szCs w:val="28"/>
              </w:rPr>
              <w:t>Зимин</w:t>
            </w:r>
            <w:r w:rsidR="00606460">
              <w:rPr>
                <w:sz w:val="28"/>
                <w:szCs w:val="28"/>
              </w:rPr>
              <w:t>ский</w:t>
            </w:r>
            <w:proofErr w:type="spellEnd"/>
            <w:r w:rsidR="00606460">
              <w:rPr>
                <w:sz w:val="28"/>
                <w:szCs w:val="28"/>
              </w:rPr>
              <w:t xml:space="preserve"> сельсовет</w:t>
            </w:r>
            <w:r w:rsidRPr="00DF457E">
              <w:rPr>
                <w:sz w:val="28"/>
                <w:szCs w:val="28"/>
              </w:rPr>
              <w:t xml:space="preserve"> в получении доступа к культурным ценностям</w:t>
            </w:r>
            <w:r w:rsidR="00F71E31" w:rsidRPr="00DF457E">
              <w:rPr>
                <w:sz w:val="28"/>
                <w:szCs w:val="28"/>
              </w:rPr>
              <w:t>;</w:t>
            </w:r>
          </w:p>
          <w:p w:rsidR="00F71E31" w:rsidRDefault="00F71E31" w:rsidP="00DF457E">
            <w:pPr>
              <w:ind w:left="317"/>
              <w:jc w:val="both"/>
              <w:rPr>
                <w:sz w:val="28"/>
                <w:szCs w:val="28"/>
              </w:rPr>
            </w:pPr>
          </w:p>
          <w:p w:rsidR="008263A8" w:rsidRPr="00DF457E" w:rsidRDefault="008263A8" w:rsidP="00DF457E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Pr="00DF457E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55" w:type="dxa"/>
          </w:tcPr>
          <w:p w:rsidR="00415285" w:rsidRPr="00DF457E" w:rsidRDefault="00415285" w:rsidP="007E5276">
            <w:pPr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развитие культурн</w:t>
            </w:r>
            <w:proofErr w:type="gramStart"/>
            <w:r w:rsidRPr="00DF457E">
              <w:rPr>
                <w:sz w:val="28"/>
                <w:szCs w:val="28"/>
              </w:rPr>
              <w:t>о-</w:t>
            </w:r>
            <w:proofErr w:type="gramEnd"/>
            <w:r w:rsidR="00AE0C3C">
              <w:rPr>
                <w:sz w:val="28"/>
                <w:szCs w:val="28"/>
              </w:rPr>
              <w:t xml:space="preserve"> </w:t>
            </w:r>
            <w:proofErr w:type="spellStart"/>
            <w:r w:rsidRPr="00DF457E">
              <w:rPr>
                <w:sz w:val="28"/>
                <w:szCs w:val="28"/>
              </w:rPr>
              <w:t>досуговой</w:t>
            </w:r>
            <w:proofErr w:type="spellEnd"/>
            <w:r w:rsidRPr="00DF457E">
              <w:rPr>
                <w:sz w:val="28"/>
                <w:szCs w:val="28"/>
              </w:rPr>
              <w:t xml:space="preserve"> деятельности и </w:t>
            </w:r>
            <w:r w:rsidR="00D76012">
              <w:rPr>
                <w:sz w:val="28"/>
                <w:szCs w:val="28"/>
              </w:rPr>
              <w:t xml:space="preserve">                                      </w:t>
            </w:r>
            <w:r w:rsidR="007E5276">
              <w:rPr>
                <w:sz w:val="28"/>
                <w:szCs w:val="28"/>
              </w:rPr>
              <w:t xml:space="preserve">                                     </w:t>
            </w:r>
            <w:r w:rsidRPr="00DF457E">
              <w:rPr>
                <w:sz w:val="28"/>
                <w:szCs w:val="28"/>
              </w:rPr>
              <w:t>народ</w:t>
            </w:r>
            <w:r w:rsidR="007E5276">
              <w:rPr>
                <w:sz w:val="28"/>
                <w:szCs w:val="28"/>
              </w:rPr>
              <w:t>ного художественного творчества,</w:t>
            </w:r>
          </w:p>
          <w:p w:rsidR="00415285" w:rsidRDefault="00415285" w:rsidP="00D76012">
            <w:pPr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развитие музыкального и ху</w:t>
            </w:r>
            <w:r w:rsidR="00AE0C3C">
              <w:rPr>
                <w:sz w:val="28"/>
                <w:szCs w:val="28"/>
              </w:rPr>
              <w:t xml:space="preserve">дожественного </w:t>
            </w:r>
            <w:r w:rsidR="007E5276">
              <w:rPr>
                <w:sz w:val="28"/>
                <w:szCs w:val="28"/>
              </w:rPr>
              <w:t xml:space="preserve">                </w:t>
            </w:r>
            <w:r w:rsidR="00AE0C3C">
              <w:rPr>
                <w:sz w:val="28"/>
                <w:szCs w:val="28"/>
              </w:rPr>
              <w:t xml:space="preserve">образования </w:t>
            </w:r>
            <w:r w:rsidR="007E5276">
              <w:rPr>
                <w:sz w:val="28"/>
                <w:szCs w:val="28"/>
              </w:rPr>
              <w:t>детей, поддержка юных дарований;</w:t>
            </w:r>
          </w:p>
          <w:p w:rsidR="00193D4C" w:rsidRDefault="00193D4C" w:rsidP="00D76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возрождение исторических памятников.</w:t>
            </w:r>
          </w:p>
          <w:p w:rsidR="007E5276" w:rsidRDefault="007E5276" w:rsidP="00D76012">
            <w:pPr>
              <w:jc w:val="both"/>
              <w:rPr>
                <w:sz w:val="28"/>
                <w:szCs w:val="28"/>
              </w:rPr>
            </w:pPr>
          </w:p>
          <w:p w:rsidR="007E5276" w:rsidRPr="00DF457E" w:rsidRDefault="007E5276" w:rsidP="00D76012">
            <w:pPr>
              <w:jc w:val="both"/>
              <w:rPr>
                <w:sz w:val="28"/>
                <w:szCs w:val="28"/>
              </w:rPr>
            </w:pPr>
          </w:p>
          <w:p w:rsidR="00F71E31" w:rsidRPr="00DF457E" w:rsidRDefault="00F71E31" w:rsidP="00AE0C3C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Pr="00DF457E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 xml:space="preserve">Важнейшие целевые индикаторы и показатели программы </w:t>
            </w:r>
          </w:p>
        </w:tc>
        <w:tc>
          <w:tcPr>
            <w:tcW w:w="6655" w:type="dxa"/>
          </w:tcPr>
          <w:p w:rsidR="00E603A7" w:rsidRPr="00DF457E" w:rsidRDefault="00E603A7" w:rsidP="00DF457E">
            <w:pPr>
              <w:pStyle w:val="aa"/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доля мероприят</w:t>
            </w:r>
            <w:r w:rsidR="008263A8">
              <w:rPr>
                <w:sz w:val="28"/>
                <w:szCs w:val="28"/>
              </w:rPr>
              <w:t xml:space="preserve">ий по сохранению </w:t>
            </w:r>
            <w:r w:rsidRPr="00DF457E">
              <w:rPr>
                <w:sz w:val="28"/>
                <w:szCs w:val="28"/>
              </w:rPr>
              <w:t xml:space="preserve"> культурного наследия в общем объеме услуг организаций культуры</w:t>
            </w:r>
          </w:p>
          <w:p w:rsidR="00F00D98" w:rsidRPr="00DF457E" w:rsidRDefault="00F00D98" w:rsidP="00DF457E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Срок реализации программы</w:t>
            </w:r>
          </w:p>
          <w:p w:rsidR="007E5276" w:rsidRPr="00DF457E" w:rsidRDefault="007E5276" w:rsidP="00F00D98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:rsidR="00F00D98" w:rsidRPr="00DF457E" w:rsidRDefault="00193D4C" w:rsidP="00DF457E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5E3555" w:rsidRPr="00DF457E">
              <w:rPr>
                <w:sz w:val="28"/>
                <w:szCs w:val="28"/>
              </w:rPr>
              <w:t xml:space="preserve"> год</w:t>
            </w:r>
          </w:p>
        </w:tc>
      </w:tr>
      <w:tr w:rsidR="00F00D98">
        <w:tc>
          <w:tcPr>
            <w:tcW w:w="3085" w:type="dxa"/>
          </w:tcPr>
          <w:p w:rsidR="00F00D98" w:rsidRPr="00DF457E" w:rsidRDefault="00EC081F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655" w:type="dxa"/>
          </w:tcPr>
          <w:p w:rsidR="005E3555" w:rsidRPr="00DF457E" w:rsidRDefault="00D76012" w:rsidP="00DF457E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имин</w:t>
            </w:r>
            <w:r w:rsidR="00806500">
              <w:rPr>
                <w:sz w:val="28"/>
                <w:szCs w:val="28"/>
              </w:rPr>
              <w:t>ского</w:t>
            </w:r>
            <w:proofErr w:type="spellEnd"/>
            <w:r w:rsidR="00806500">
              <w:rPr>
                <w:sz w:val="28"/>
                <w:szCs w:val="28"/>
              </w:rPr>
              <w:t xml:space="preserve"> сельсовета, </w:t>
            </w:r>
            <w:proofErr w:type="spellStart"/>
            <w:r>
              <w:rPr>
                <w:sz w:val="28"/>
                <w:szCs w:val="28"/>
              </w:rPr>
              <w:t>Зимин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  <w:r w:rsidR="007E5276">
              <w:rPr>
                <w:sz w:val="28"/>
                <w:szCs w:val="28"/>
              </w:rPr>
              <w:t xml:space="preserve"> (по согласованию);</w:t>
            </w:r>
          </w:p>
          <w:p w:rsidR="00F71E31" w:rsidRPr="00DF457E" w:rsidRDefault="00F71E31" w:rsidP="00741346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Pr="00DF457E" w:rsidRDefault="00EC081F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55" w:type="dxa"/>
          </w:tcPr>
          <w:p w:rsidR="00741346" w:rsidRPr="00DF457E" w:rsidRDefault="00895BC4" w:rsidP="00DF457E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="00741346">
              <w:rPr>
                <w:sz w:val="28"/>
                <w:szCs w:val="28"/>
              </w:rPr>
              <w:t xml:space="preserve"> сельсовета на</w:t>
            </w:r>
            <w:r w:rsidR="000B67F3">
              <w:rPr>
                <w:sz w:val="28"/>
                <w:szCs w:val="28"/>
              </w:rPr>
              <w:t xml:space="preserve"> соответствующий финансовый год.</w:t>
            </w:r>
          </w:p>
          <w:p w:rsidR="005E3555" w:rsidRPr="00DF457E" w:rsidRDefault="005E3555" w:rsidP="00DF457E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бщий объём финансирования программы</w:t>
            </w:r>
          </w:p>
          <w:p w:rsidR="00F00D98" w:rsidRDefault="005E3555" w:rsidP="002C2A01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 xml:space="preserve">составляет </w:t>
            </w:r>
            <w:r w:rsidR="00895BC4">
              <w:rPr>
                <w:sz w:val="28"/>
                <w:szCs w:val="28"/>
              </w:rPr>
              <w:t>10</w:t>
            </w:r>
            <w:r w:rsidR="0029502A">
              <w:rPr>
                <w:sz w:val="28"/>
                <w:szCs w:val="28"/>
              </w:rPr>
              <w:t>0</w:t>
            </w:r>
            <w:r w:rsidRPr="00DF457E">
              <w:rPr>
                <w:sz w:val="28"/>
                <w:szCs w:val="28"/>
              </w:rPr>
              <w:t xml:space="preserve"> тыс. рублей, из них:</w:t>
            </w:r>
          </w:p>
          <w:p w:rsidR="000A0661" w:rsidRDefault="00895BC4" w:rsidP="00DF457E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сельсовета – 10</w:t>
            </w:r>
            <w:r w:rsidR="0029502A">
              <w:rPr>
                <w:sz w:val="28"/>
                <w:szCs w:val="28"/>
              </w:rPr>
              <w:t>0</w:t>
            </w:r>
            <w:r w:rsidR="000A0661">
              <w:rPr>
                <w:sz w:val="28"/>
                <w:szCs w:val="28"/>
              </w:rPr>
              <w:t xml:space="preserve"> тыс. рублей,</w:t>
            </w:r>
          </w:p>
          <w:p w:rsidR="000A0661" w:rsidRDefault="000A0661" w:rsidP="00DF457E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C0373" w:rsidRPr="00DF457E" w:rsidRDefault="0029502A" w:rsidP="002C2A01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</w:t>
            </w:r>
            <w:r w:rsidR="00895BC4">
              <w:rPr>
                <w:sz w:val="28"/>
                <w:szCs w:val="28"/>
              </w:rPr>
              <w:t xml:space="preserve"> году – 10</w:t>
            </w:r>
            <w:r>
              <w:rPr>
                <w:sz w:val="28"/>
                <w:szCs w:val="28"/>
              </w:rPr>
              <w:t>0</w:t>
            </w:r>
            <w:r w:rsidR="000A0661">
              <w:rPr>
                <w:sz w:val="28"/>
                <w:szCs w:val="28"/>
              </w:rPr>
              <w:t xml:space="preserve"> тыс. руб.</w:t>
            </w:r>
          </w:p>
          <w:p w:rsidR="00F71E31" w:rsidRPr="00DF457E" w:rsidRDefault="00F71E31" w:rsidP="00DF457E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Pr="00DF457E" w:rsidRDefault="00EC081F" w:rsidP="00DF457E">
            <w:pPr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жидаемые конечные результаты реализации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6655" w:type="dxa"/>
          </w:tcPr>
          <w:p w:rsidR="00533467" w:rsidRPr="00DF457E" w:rsidRDefault="00533467" w:rsidP="00DF457E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 xml:space="preserve">развитие художественного творчества, сохранение традиционной народной культуры, увеличение числа участников коллективов самодеятельного народного творчества, в том числе детей до 14 лет, до </w:t>
            </w:r>
            <w:r w:rsidR="00895BC4">
              <w:rPr>
                <w:sz w:val="28"/>
                <w:szCs w:val="28"/>
              </w:rPr>
              <w:t>35</w:t>
            </w:r>
            <w:r w:rsidRPr="00DF457E">
              <w:rPr>
                <w:sz w:val="28"/>
                <w:szCs w:val="28"/>
              </w:rPr>
              <w:t xml:space="preserve"> процент</w:t>
            </w:r>
            <w:r w:rsidR="00FD4C21" w:rsidRPr="00DF457E">
              <w:rPr>
                <w:sz w:val="28"/>
                <w:szCs w:val="28"/>
              </w:rPr>
              <w:t>ов</w:t>
            </w:r>
            <w:r w:rsidRPr="00DF457E">
              <w:rPr>
                <w:sz w:val="28"/>
                <w:szCs w:val="28"/>
              </w:rPr>
              <w:t>;</w:t>
            </w:r>
          </w:p>
          <w:p w:rsidR="00F00D98" w:rsidRPr="00DF457E" w:rsidRDefault="00533467" w:rsidP="002C2A01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беспечен</w:t>
            </w:r>
            <w:r w:rsidR="00FD4C21" w:rsidRPr="00DF457E">
              <w:rPr>
                <w:sz w:val="28"/>
                <w:szCs w:val="28"/>
              </w:rPr>
              <w:t xml:space="preserve">ие участия </w:t>
            </w:r>
            <w:r w:rsidR="005E48EE">
              <w:rPr>
                <w:sz w:val="28"/>
                <w:szCs w:val="28"/>
              </w:rPr>
              <w:t xml:space="preserve"> коллективов самодеятельного народного творчества в ра</w:t>
            </w:r>
            <w:r w:rsidR="002C2A01">
              <w:rPr>
                <w:sz w:val="28"/>
                <w:szCs w:val="28"/>
              </w:rPr>
              <w:t>йонных</w:t>
            </w:r>
            <w:r w:rsidR="005E48EE">
              <w:rPr>
                <w:sz w:val="28"/>
                <w:szCs w:val="28"/>
              </w:rPr>
              <w:t xml:space="preserve"> </w:t>
            </w:r>
            <w:r w:rsidRPr="00DF457E">
              <w:rPr>
                <w:sz w:val="28"/>
                <w:szCs w:val="28"/>
              </w:rPr>
              <w:t xml:space="preserve"> конкурсах, фестивалях</w:t>
            </w:r>
            <w:r w:rsidR="0029502A">
              <w:rPr>
                <w:sz w:val="28"/>
                <w:szCs w:val="28"/>
              </w:rPr>
              <w:t>, сохранение исторических памятников.</w:t>
            </w:r>
          </w:p>
        </w:tc>
      </w:tr>
    </w:tbl>
    <w:p w:rsidR="002D525D" w:rsidRDefault="002D525D" w:rsidP="00003C7B">
      <w:pPr>
        <w:jc w:val="both"/>
        <w:rPr>
          <w:sz w:val="28"/>
        </w:rPr>
      </w:pPr>
    </w:p>
    <w:p w:rsidR="002D525D" w:rsidRPr="003F6E85" w:rsidRDefault="002D525D" w:rsidP="002D525D">
      <w:pPr>
        <w:jc w:val="center"/>
        <w:rPr>
          <w:sz w:val="28"/>
          <w:szCs w:val="28"/>
        </w:rPr>
      </w:pPr>
      <w:r w:rsidRPr="003F6E85">
        <w:rPr>
          <w:sz w:val="28"/>
          <w:szCs w:val="28"/>
        </w:rPr>
        <w:t>1. Характеристика проблемы и обоснование необходимости ее решения программными методами</w:t>
      </w:r>
    </w:p>
    <w:p w:rsidR="00191A46" w:rsidRPr="003F6E85" w:rsidRDefault="00191A46">
      <w:pPr>
        <w:rPr>
          <w:sz w:val="28"/>
          <w:szCs w:val="28"/>
        </w:rPr>
      </w:pPr>
    </w:p>
    <w:p w:rsidR="002D525D" w:rsidRDefault="002D525D" w:rsidP="00D33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учреждений культуры и искусства является одной из важнейших составляющих современной культурной жизни. </w:t>
      </w:r>
      <w:r w:rsidR="00442629">
        <w:rPr>
          <w:sz w:val="28"/>
          <w:szCs w:val="28"/>
        </w:rPr>
        <w:t xml:space="preserve">Учреждения культуры </w:t>
      </w:r>
      <w:r>
        <w:rPr>
          <w:sz w:val="28"/>
          <w:szCs w:val="28"/>
        </w:rPr>
        <w:t xml:space="preserve">выполняют образовательные, воспитательные,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 xml:space="preserve">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</w:t>
      </w:r>
      <w:r w:rsidR="002C2A01">
        <w:rPr>
          <w:sz w:val="28"/>
          <w:szCs w:val="28"/>
        </w:rPr>
        <w:t xml:space="preserve">тва. </w:t>
      </w:r>
    </w:p>
    <w:p w:rsidR="00CA5E6F" w:rsidRPr="00D61DBF" w:rsidRDefault="005E48EE" w:rsidP="00956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овета дей</w:t>
      </w:r>
      <w:r w:rsidR="009560F5">
        <w:rPr>
          <w:sz w:val="28"/>
          <w:szCs w:val="28"/>
        </w:rPr>
        <w:t>с</w:t>
      </w:r>
      <w:r w:rsidR="002C2A01">
        <w:rPr>
          <w:sz w:val="28"/>
          <w:szCs w:val="28"/>
        </w:rPr>
        <w:t xml:space="preserve">твует </w:t>
      </w:r>
      <w:proofErr w:type="spellStart"/>
      <w:r w:rsidR="002C2A01">
        <w:rPr>
          <w:sz w:val="28"/>
          <w:szCs w:val="28"/>
        </w:rPr>
        <w:t>Зим</w:t>
      </w:r>
      <w:r w:rsidR="009560F5">
        <w:rPr>
          <w:sz w:val="28"/>
          <w:szCs w:val="28"/>
        </w:rPr>
        <w:t>инский</w:t>
      </w:r>
      <w:proofErr w:type="spellEnd"/>
      <w:r w:rsidR="009560F5">
        <w:rPr>
          <w:sz w:val="28"/>
          <w:szCs w:val="28"/>
        </w:rPr>
        <w:t xml:space="preserve"> сель</w:t>
      </w:r>
      <w:r w:rsidR="002C2A01">
        <w:rPr>
          <w:sz w:val="28"/>
          <w:szCs w:val="28"/>
        </w:rPr>
        <w:t>ский клуб</w:t>
      </w:r>
      <w:r w:rsidR="009560F5">
        <w:rPr>
          <w:sz w:val="28"/>
          <w:szCs w:val="28"/>
        </w:rPr>
        <w:t>.</w:t>
      </w:r>
    </w:p>
    <w:p w:rsidR="00CA5E6F" w:rsidRPr="00D61DBF" w:rsidRDefault="0029502A" w:rsidP="00CA5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CA5E6F" w:rsidRPr="00D61DBF">
        <w:rPr>
          <w:sz w:val="28"/>
          <w:szCs w:val="28"/>
        </w:rPr>
        <w:t xml:space="preserve"> году клубными учреждениями культуры проведено </w:t>
      </w:r>
      <w:r>
        <w:rPr>
          <w:sz w:val="28"/>
          <w:szCs w:val="28"/>
        </w:rPr>
        <w:t>13</w:t>
      </w:r>
      <w:r w:rsidR="006C5369">
        <w:rPr>
          <w:sz w:val="28"/>
          <w:szCs w:val="28"/>
        </w:rPr>
        <w:t xml:space="preserve">0 </w:t>
      </w:r>
      <w:r w:rsidR="00CA5E6F" w:rsidRPr="00D61DBF">
        <w:rPr>
          <w:sz w:val="28"/>
          <w:szCs w:val="28"/>
        </w:rPr>
        <w:t>мероприятий,</w:t>
      </w:r>
      <w:r w:rsidR="00860EEA">
        <w:rPr>
          <w:sz w:val="28"/>
          <w:szCs w:val="28"/>
        </w:rPr>
        <w:t xml:space="preserve"> в том числе для детей</w:t>
      </w:r>
      <w:r w:rsidR="00895BC4">
        <w:rPr>
          <w:sz w:val="28"/>
          <w:szCs w:val="28"/>
        </w:rPr>
        <w:t>, малообеспеченных семей</w:t>
      </w:r>
      <w:r w:rsidR="00CA5E6F" w:rsidRPr="00D61DBF">
        <w:rPr>
          <w:sz w:val="28"/>
          <w:szCs w:val="28"/>
        </w:rPr>
        <w:t>, граждан пожилого возр</w:t>
      </w:r>
      <w:r w:rsidR="00860EEA">
        <w:rPr>
          <w:sz w:val="28"/>
          <w:szCs w:val="28"/>
        </w:rPr>
        <w:t>аста</w:t>
      </w:r>
      <w:r w:rsidR="00895BC4">
        <w:rPr>
          <w:sz w:val="28"/>
          <w:szCs w:val="28"/>
        </w:rPr>
        <w:t xml:space="preserve">. </w:t>
      </w:r>
    </w:p>
    <w:p w:rsidR="009B6071" w:rsidRPr="00D61DBF" w:rsidRDefault="00D856AA" w:rsidP="00D856A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</w:t>
      </w:r>
      <w:r w:rsidR="009560F5">
        <w:rPr>
          <w:sz w:val="28"/>
          <w:szCs w:val="28"/>
        </w:rPr>
        <w:t>ский</w:t>
      </w:r>
      <w:proofErr w:type="spellEnd"/>
      <w:r w:rsidR="009560F5">
        <w:rPr>
          <w:sz w:val="28"/>
          <w:szCs w:val="28"/>
        </w:rPr>
        <w:t xml:space="preserve"> сельсовет</w:t>
      </w:r>
      <w:r w:rsidR="00CA5E6F" w:rsidRPr="00D61DBF">
        <w:rPr>
          <w:sz w:val="28"/>
          <w:szCs w:val="28"/>
        </w:rPr>
        <w:t xml:space="preserve"> обладает богатым творческим потенциалом. С</w:t>
      </w:r>
      <w:r w:rsidR="00895BC4">
        <w:rPr>
          <w:sz w:val="28"/>
          <w:szCs w:val="28"/>
        </w:rPr>
        <w:t>олисты</w:t>
      </w:r>
      <w:r w:rsidR="00CA5E6F" w:rsidRPr="00D61DBF">
        <w:rPr>
          <w:sz w:val="28"/>
          <w:szCs w:val="28"/>
        </w:rPr>
        <w:t xml:space="preserve">, участвуя в </w:t>
      </w:r>
      <w:r>
        <w:rPr>
          <w:sz w:val="28"/>
          <w:szCs w:val="28"/>
        </w:rPr>
        <w:t>районных</w:t>
      </w:r>
      <w:r w:rsidR="00CA5E6F" w:rsidRPr="00D61DBF">
        <w:rPr>
          <w:sz w:val="28"/>
          <w:szCs w:val="28"/>
        </w:rPr>
        <w:t xml:space="preserve"> конкурсах, показывают свой высокий </w:t>
      </w:r>
      <w:r w:rsidR="009560F5">
        <w:rPr>
          <w:sz w:val="28"/>
          <w:szCs w:val="28"/>
        </w:rPr>
        <w:t>уровень</w:t>
      </w:r>
      <w:r w:rsidR="000A0661">
        <w:rPr>
          <w:sz w:val="28"/>
          <w:szCs w:val="28"/>
        </w:rPr>
        <w:t>.</w:t>
      </w:r>
      <w:r w:rsidR="009560F5">
        <w:rPr>
          <w:sz w:val="28"/>
          <w:szCs w:val="28"/>
        </w:rPr>
        <w:t xml:space="preserve"> </w:t>
      </w:r>
    </w:p>
    <w:p w:rsidR="008A38BD" w:rsidRPr="00D61DBF" w:rsidRDefault="006C5369" w:rsidP="008A38BD">
      <w:pPr>
        <w:ind w:firstLine="709"/>
        <w:jc w:val="both"/>
        <w:rPr>
          <w:sz w:val="28"/>
          <w:szCs w:val="28"/>
        </w:rPr>
      </w:pPr>
      <w:r w:rsidRPr="00D61D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A38BD" w:rsidRPr="00D61DBF">
        <w:rPr>
          <w:sz w:val="28"/>
          <w:szCs w:val="28"/>
        </w:rPr>
        <w:t xml:space="preserve"> сфере культуры </w:t>
      </w:r>
      <w:proofErr w:type="spellStart"/>
      <w:r w:rsidR="00D856AA">
        <w:rPr>
          <w:sz w:val="28"/>
          <w:szCs w:val="28"/>
        </w:rPr>
        <w:t>Зимин</w:t>
      </w:r>
      <w:r w:rsidR="00442629">
        <w:rPr>
          <w:sz w:val="28"/>
          <w:szCs w:val="28"/>
        </w:rPr>
        <w:t>ского</w:t>
      </w:r>
      <w:proofErr w:type="spellEnd"/>
      <w:r w:rsidR="00442629">
        <w:rPr>
          <w:sz w:val="28"/>
          <w:szCs w:val="28"/>
        </w:rPr>
        <w:t xml:space="preserve"> сельсовета</w:t>
      </w:r>
      <w:r w:rsidR="008A38BD" w:rsidRPr="00D61DBF">
        <w:rPr>
          <w:sz w:val="28"/>
          <w:szCs w:val="28"/>
        </w:rPr>
        <w:t xml:space="preserve"> остается еще много проблем</w:t>
      </w:r>
      <w:r w:rsidR="00442629">
        <w:rPr>
          <w:sz w:val="28"/>
          <w:szCs w:val="28"/>
        </w:rPr>
        <w:t>,</w:t>
      </w:r>
      <w:r w:rsidR="008A38BD" w:rsidRPr="00D61DBF">
        <w:rPr>
          <w:sz w:val="28"/>
          <w:szCs w:val="28"/>
        </w:rPr>
        <w:t xml:space="preserve"> требующих решения. Сохранилась проблема обеспечения сферы до</w:t>
      </w:r>
      <w:r w:rsidR="008263A8">
        <w:rPr>
          <w:sz w:val="28"/>
          <w:szCs w:val="28"/>
        </w:rPr>
        <w:t>суга квалифицированными кадрами, установка нового памятника воинам, погибшим в годы Великой Отечественной войны.</w:t>
      </w:r>
    </w:p>
    <w:p w:rsidR="009B6071" w:rsidRPr="00D61DBF" w:rsidRDefault="009B6071" w:rsidP="00D337A1">
      <w:pPr>
        <w:ind w:firstLine="709"/>
        <w:jc w:val="both"/>
        <w:rPr>
          <w:sz w:val="28"/>
          <w:szCs w:val="28"/>
        </w:rPr>
      </w:pPr>
      <w:r w:rsidRPr="00D61DBF">
        <w:rPr>
          <w:sz w:val="28"/>
          <w:szCs w:val="28"/>
        </w:rPr>
        <w:t>Одной из главных проблем отрасли является слабая материально-техническая база. Так для р</w:t>
      </w:r>
      <w:r w:rsidR="00D856AA">
        <w:rPr>
          <w:sz w:val="28"/>
          <w:szCs w:val="28"/>
        </w:rPr>
        <w:t>азвития</w:t>
      </w:r>
      <w:r w:rsidRPr="00D61DBF">
        <w:rPr>
          <w:sz w:val="28"/>
          <w:szCs w:val="28"/>
        </w:rPr>
        <w:t xml:space="preserve"> культуры необходимо оснащение учреждений современными техническими с</w:t>
      </w:r>
      <w:r w:rsidR="00895BC4">
        <w:rPr>
          <w:sz w:val="28"/>
          <w:szCs w:val="28"/>
        </w:rPr>
        <w:t>редствами.</w:t>
      </w:r>
    </w:p>
    <w:p w:rsidR="009B6071" w:rsidRPr="00D61DBF" w:rsidRDefault="009B6071" w:rsidP="00D337A1">
      <w:pPr>
        <w:ind w:firstLine="709"/>
        <w:jc w:val="both"/>
        <w:rPr>
          <w:sz w:val="28"/>
          <w:szCs w:val="28"/>
        </w:rPr>
      </w:pPr>
      <w:r w:rsidRPr="00D61DBF">
        <w:rPr>
          <w:sz w:val="28"/>
          <w:szCs w:val="28"/>
        </w:rPr>
        <w:t>Решение этих проблем возможно в рамках реализации программы. Программно-целевой метод позволит направить финансовые ресурсы на поддержку приоритетных направлений сохранения и развития культуры, обеспечит большую эффективность использования бюджетных ресурсов и достижения планируемых результатов.</w:t>
      </w:r>
    </w:p>
    <w:p w:rsidR="00E8540C" w:rsidRDefault="00E8540C" w:rsidP="009B6071">
      <w:pPr>
        <w:ind w:firstLine="709"/>
        <w:rPr>
          <w:sz w:val="28"/>
          <w:szCs w:val="28"/>
        </w:rPr>
      </w:pPr>
    </w:p>
    <w:p w:rsidR="009B6071" w:rsidRPr="003F6E85" w:rsidRDefault="009B6071" w:rsidP="00E8540C">
      <w:pPr>
        <w:pStyle w:val="aa"/>
        <w:spacing w:line="276" w:lineRule="auto"/>
        <w:jc w:val="center"/>
        <w:rPr>
          <w:sz w:val="28"/>
          <w:szCs w:val="28"/>
        </w:rPr>
      </w:pPr>
      <w:r w:rsidRPr="003F6E85">
        <w:rPr>
          <w:sz w:val="28"/>
          <w:szCs w:val="28"/>
        </w:rPr>
        <w:t>2. Основная цель и задачи программы</w:t>
      </w:r>
    </w:p>
    <w:p w:rsidR="009B6071" w:rsidRPr="009B6071" w:rsidRDefault="009B6071" w:rsidP="00E8540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B6071">
        <w:rPr>
          <w:sz w:val="28"/>
          <w:szCs w:val="28"/>
        </w:rPr>
        <w:t>Выбор цели и задач программы опирается на основные направления государственной политики по развитию сферы культуры и массовых коммуникаций в Р</w:t>
      </w:r>
      <w:r w:rsidR="00895BC4">
        <w:rPr>
          <w:sz w:val="28"/>
          <w:szCs w:val="28"/>
        </w:rPr>
        <w:t>оссийской Федерации</w:t>
      </w:r>
      <w:r w:rsidRPr="009B6071">
        <w:rPr>
          <w:sz w:val="28"/>
          <w:szCs w:val="28"/>
        </w:rPr>
        <w:t>, положения Послания Президента Российской Федерации Федеральному Собранию Российской Федерации, Концепцию сохранения, использования, популяризации объектов культурного наследия в Алтайском крае на период до 2020 года, утвержденную постановлением Администрации Алтайского края от 26.05.2010 № 228.</w:t>
      </w:r>
      <w:proofErr w:type="gramEnd"/>
      <w:r w:rsidRPr="009B6071">
        <w:rPr>
          <w:sz w:val="28"/>
          <w:szCs w:val="28"/>
        </w:rPr>
        <w:t xml:space="preserve"> Реализация программных мероприятий направлена на сохранение культуры </w:t>
      </w:r>
      <w:proofErr w:type="spellStart"/>
      <w:r w:rsidR="00D856AA">
        <w:rPr>
          <w:sz w:val="28"/>
          <w:szCs w:val="28"/>
        </w:rPr>
        <w:t>Зимин</w:t>
      </w:r>
      <w:r w:rsidR="00442629">
        <w:rPr>
          <w:sz w:val="28"/>
          <w:szCs w:val="28"/>
        </w:rPr>
        <w:t>ского</w:t>
      </w:r>
      <w:proofErr w:type="spellEnd"/>
      <w:r w:rsidR="00442629">
        <w:rPr>
          <w:sz w:val="28"/>
          <w:szCs w:val="28"/>
        </w:rPr>
        <w:t xml:space="preserve"> сельсовета</w:t>
      </w:r>
      <w:r w:rsidRPr="009B6071">
        <w:rPr>
          <w:sz w:val="28"/>
          <w:szCs w:val="28"/>
        </w:rPr>
        <w:t xml:space="preserve"> и поддержку процессов, способствующих повышению ее престижа среди населения. </w:t>
      </w:r>
    </w:p>
    <w:p w:rsidR="009B6071" w:rsidRPr="009B6071" w:rsidRDefault="009B6071" w:rsidP="00D337A1">
      <w:pPr>
        <w:ind w:firstLine="709"/>
        <w:jc w:val="both"/>
        <w:rPr>
          <w:sz w:val="28"/>
          <w:szCs w:val="28"/>
        </w:rPr>
      </w:pPr>
      <w:r w:rsidRPr="009B6071">
        <w:rPr>
          <w:sz w:val="28"/>
          <w:szCs w:val="28"/>
        </w:rPr>
        <w:t>Исходя из концепции развития сферы культуры и искусства</w:t>
      </w:r>
      <w:r w:rsidR="00442629">
        <w:rPr>
          <w:sz w:val="28"/>
          <w:szCs w:val="28"/>
        </w:rPr>
        <w:t>,</w:t>
      </w:r>
      <w:r w:rsidRPr="009B6071">
        <w:rPr>
          <w:sz w:val="28"/>
          <w:szCs w:val="28"/>
        </w:rPr>
        <w:t xml:space="preserve"> основной целью программы является сохранение и развитие культуры </w:t>
      </w:r>
      <w:proofErr w:type="spellStart"/>
      <w:r w:rsidR="00D856AA">
        <w:rPr>
          <w:sz w:val="28"/>
          <w:szCs w:val="28"/>
        </w:rPr>
        <w:t>Зимин</w:t>
      </w:r>
      <w:r w:rsidR="00E0625C">
        <w:rPr>
          <w:sz w:val="28"/>
          <w:szCs w:val="28"/>
        </w:rPr>
        <w:t>ского</w:t>
      </w:r>
      <w:proofErr w:type="spellEnd"/>
      <w:r w:rsidR="00E0625C">
        <w:rPr>
          <w:sz w:val="28"/>
          <w:szCs w:val="28"/>
        </w:rPr>
        <w:t xml:space="preserve"> сельсовета</w:t>
      </w:r>
      <w:r w:rsidR="0029502A">
        <w:rPr>
          <w:sz w:val="28"/>
          <w:szCs w:val="28"/>
        </w:rPr>
        <w:t xml:space="preserve">, сохранение и возрождение исторических памятников. </w:t>
      </w:r>
    </w:p>
    <w:p w:rsidR="009B6071" w:rsidRPr="009B6071" w:rsidRDefault="009B6071" w:rsidP="00D337A1">
      <w:pPr>
        <w:ind w:firstLine="709"/>
        <w:jc w:val="both"/>
        <w:rPr>
          <w:sz w:val="28"/>
          <w:szCs w:val="28"/>
        </w:rPr>
      </w:pPr>
      <w:r w:rsidRPr="009B6071">
        <w:rPr>
          <w:sz w:val="28"/>
          <w:szCs w:val="28"/>
        </w:rPr>
        <w:t xml:space="preserve">Для достижения данной цели необходимо решить следующие задачи: </w:t>
      </w:r>
    </w:p>
    <w:p w:rsidR="009B6071" w:rsidRPr="009B6071" w:rsidRDefault="009B6071" w:rsidP="00D337A1">
      <w:pPr>
        <w:ind w:firstLine="709"/>
        <w:jc w:val="both"/>
        <w:rPr>
          <w:sz w:val="28"/>
          <w:szCs w:val="28"/>
        </w:rPr>
      </w:pPr>
      <w:r w:rsidRPr="009B6071">
        <w:rPr>
          <w:sz w:val="28"/>
          <w:szCs w:val="28"/>
        </w:rPr>
        <w:t>поддержка молодых дарований, самодеятельного художественного творчества;</w:t>
      </w:r>
    </w:p>
    <w:p w:rsidR="009B6071" w:rsidRPr="009B6071" w:rsidRDefault="009B6071" w:rsidP="00D337A1">
      <w:pPr>
        <w:ind w:firstLine="709"/>
        <w:jc w:val="both"/>
        <w:rPr>
          <w:sz w:val="28"/>
          <w:szCs w:val="28"/>
        </w:rPr>
      </w:pPr>
      <w:r w:rsidRPr="009B6071">
        <w:rPr>
          <w:sz w:val="28"/>
          <w:szCs w:val="28"/>
        </w:rPr>
        <w:t>организация и проведение мероприятий, направле</w:t>
      </w:r>
      <w:r w:rsidR="0029502A">
        <w:rPr>
          <w:sz w:val="28"/>
          <w:szCs w:val="28"/>
        </w:rPr>
        <w:t>нных на сохранение и возрождение исторических памятников</w:t>
      </w:r>
      <w:r w:rsidR="002F3B9E">
        <w:rPr>
          <w:sz w:val="28"/>
          <w:szCs w:val="28"/>
        </w:rPr>
        <w:t>.</w:t>
      </w:r>
    </w:p>
    <w:p w:rsidR="009B6071" w:rsidRDefault="009B6071" w:rsidP="00D337A1">
      <w:pPr>
        <w:ind w:firstLine="709"/>
        <w:jc w:val="both"/>
        <w:rPr>
          <w:sz w:val="28"/>
          <w:szCs w:val="28"/>
        </w:rPr>
      </w:pPr>
      <w:r w:rsidRPr="009B6071">
        <w:rPr>
          <w:sz w:val="28"/>
          <w:szCs w:val="28"/>
        </w:rPr>
        <w:t>Выполнение данных задач обеспечивается путем реализации программных мероприятий (приложение 1).</w:t>
      </w:r>
    </w:p>
    <w:p w:rsidR="003F6E85" w:rsidRDefault="003F6E85" w:rsidP="00D337A1">
      <w:pPr>
        <w:ind w:firstLine="709"/>
        <w:jc w:val="both"/>
        <w:rPr>
          <w:sz w:val="28"/>
          <w:szCs w:val="28"/>
        </w:rPr>
      </w:pPr>
    </w:p>
    <w:p w:rsidR="003F6E85" w:rsidRDefault="003F6E85" w:rsidP="00970D21">
      <w:pPr>
        <w:ind w:firstLine="709"/>
        <w:jc w:val="center"/>
        <w:rPr>
          <w:sz w:val="28"/>
          <w:szCs w:val="28"/>
        </w:rPr>
      </w:pPr>
      <w:r w:rsidRPr="003F6E85">
        <w:rPr>
          <w:sz w:val="28"/>
          <w:szCs w:val="28"/>
        </w:rPr>
        <w:t>3. Система программных мероприятий</w:t>
      </w:r>
    </w:p>
    <w:p w:rsidR="003F6E85" w:rsidRDefault="003F6E85" w:rsidP="00970D21">
      <w:pPr>
        <w:ind w:firstLine="709"/>
        <w:jc w:val="both"/>
        <w:rPr>
          <w:sz w:val="28"/>
          <w:szCs w:val="28"/>
        </w:rPr>
      </w:pPr>
    </w:p>
    <w:p w:rsidR="00970D21" w:rsidRPr="00970D21" w:rsidRDefault="00970D21" w:rsidP="00970D21">
      <w:pPr>
        <w:ind w:firstLine="709"/>
        <w:jc w:val="both"/>
        <w:rPr>
          <w:sz w:val="28"/>
          <w:szCs w:val="28"/>
        </w:rPr>
      </w:pPr>
      <w:r w:rsidRPr="00970D21">
        <w:rPr>
          <w:sz w:val="28"/>
          <w:szCs w:val="28"/>
        </w:rPr>
        <w:t>Система программных мероприятий включает в себя:</w:t>
      </w:r>
    </w:p>
    <w:p w:rsidR="00970D21" w:rsidRPr="00970D21" w:rsidRDefault="00970D21" w:rsidP="00CF3D3A">
      <w:pPr>
        <w:spacing w:line="276" w:lineRule="auto"/>
        <w:ind w:firstLine="709"/>
        <w:jc w:val="both"/>
        <w:rPr>
          <w:sz w:val="28"/>
          <w:szCs w:val="28"/>
        </w:rPr>
      </w:pPr>
      <w:r w:rsidRPr="00970D21">
        <w:rPr>
          <w:sz w:val="28"/>
          <w:szCs w:val="28"/>
        </w:rPr>
        <w:t xml:space="preserve"> Поддержка молодых дарований, самодеятель</w:t>
      </w:r>
      <w:r w:rsidR="00CF3D3A">
        <w:rPr>
          <w:sz w:val="28"/>
          <w:szCs w:val="28"/>
        </w:rPr>
        <w:t xml:space="preserve">ного художественного творчества, </w:t>
      </w:r>
      <w:r w:rsidRPr="00970D21">
        <w:rPr>
          <w:sz w:val="28"/>
          <w:szCs w:val="28"/>
        </w:rPr>
        <w:t xml:space="preserve">поддержку участия учреждений культуры, а также коллективов самодеятельного творчества в </w:t>
      </w:r>
      <w:r w:rsidR="002F3B9E">
        <w:rPr>
          <w:sz w:val="28"/>
          <w:szCs w:val="28"/>
        </w:rPr>
        <w:t>районных</w:t>
      </w:r>
      <w:r w:rsidRPr="00970D21">
        <w:rPr>
          <w:sz w:val="28"/>
          <w:szCs w:val="28"/>
        </w:rPr>
        <w:t xml:space="preserve"> конкурсах, фестивалях, акциях. </w:t>
      </w:r>
    </w:p>
    <w:p w:rsidR="00970D21" w:rsidRPr="00970D21" w:rsidRDefault="00970D21" w:rsidP="00970D21">
      <w:pPr>
        <w:ind w:firstLine="709"/>
        <w:jc w:val="both"/>
        <w:rPr>
          <w:sz w:val="28"/>
          <w:szCs w:val="28"/>
        </w:rPr>
      </w:pPr>
      <w:r w:rsidRPr="00970D21">
        <w:rPr>
          <w:sz w:val="28"/>
          <w:szCs w:val="28"/>
        </w:rPr>
        <w:t xml:space="preserve">Ожидаемые результаты реализации мероприятий данного направления представлены показателями </w:t>
      </w:r>
      <w:proofErr w:type="gramStart"/>
      <w:r w:rsidRPr="00970D21">
        <w:rPr>
          <w:sz w:val="28"/>
          <w:szCs w:val="28"/>
        </w:rPr>
        <w:t>увеличения долей участников коллективов самодеятельного народного творчества</w:t>
      </w:r>
      <w:proofErr w:type="gramEnd"/>
      <w:r w:rsidRPr="00970D21">
        <w:rPr>
          <w:sz w:val="28"/>
          <w:szCs w:val="28"/>
        </w:rPr>
        <w:t xml:space="preserve"> в общей численности населения </w:t>
      </w:r>
      <w:proofErr w:type="spellStart"/>
      <w:r w:rsidR="00796DAD">
        <w:rPr>
          <w:sz w:val="28"/>
          <w:szCs w:val="28"/>
        </w:rPr>
        <w:t>Зимин</w:t>
      </w:r>
      <w:r w:rsidR="00442629">
        <w:rPr>
          <w:sz w:val="28"/>
          <w:szCs w:val="28"/>
        </w:rPr>
        <w:t>ского</w:t>
      </w:r>
      <w:proofErr w:type="spellEnd"/>
      <w:r w:rsidR="00442629">
        <w:rPr>
          <w:sz w:val="28"/>
          <w:szCs w:val="28"/>
        </w:rPr>
        <w:t xml:space="preserve"> сельсовета</w:t>
      </w:r>
      <w:r w:rsidRPr="00970D21">
        <w:rPr>
          <w:sz w:val="28"/>
          <w:szCs w:val="28"/>
        </w:rPr>
        <w:t xml:space="preserve">, а также долей детей – участников коллективов самодеятельного народного творчества в общей численности населения </w:t>
      </w:r>
      <w:proofErr w:type="spellStart"/>
      <w:r w:rsidR="00796DAD">
        <w:rPr>
          <w:sz w:val="28"/>
          <w:szCs w:val="28"/>
        </w:rPr>
        <w:t>Зимин</w:t>
      </w:r>
      <w:r w:rsidR="00442629">
        <w:rPr>
          <w:sz w:val="28"/>
          <w:szCs w:val="28"/>
        </w:rPr>
        <w:t>ского</w:t>
      </w:r>
      <w:proofErr w:type="spellEnd"/>
      <w:r w:rsidR="00442629">
        <w:rPr>
          <w:sz w:val="28"/>
          <w:szCs w:val="28"/>
        </w:rPr>
        <w:t xml:space="preserve"> сельсовета</w:t>
      </w:r>
      <w:r w:rsidRPr="00970D21">
        <w:rPr>
          <w:sz w:val="28"/>
          <w:szCs w:val="28"/>
        </w:rPr>
        <w:t xml:space="preserve"> в возрасте до 14 лет.</w:t>
      </w:r>
    </w:p>
    <w:p w:rsidR="00970D21" w:rsidRPr="00970D21" w:rsidRDefault="00970D21" w:rsidP="00970D21">
      <w:pPr>
        <w:ind w:firstLine="709"/>
        <w:jc w:val="both"/>
        <w:rPr>
          <w:sz w:val="28"/>
          <w:szCs w:val="28"/>
        </w:rPr>
      </w:pPr>
    </w:p>
    <w:p w:rsidR="00970D21" w:rsidRPr="00970D21" w:rsidRDefault="00970D21" w:rsidP="00970D21">
      <w:pPr>
        <w:ind w:firstLine="709"/>
        <w:jc w:val="center"/>
        <w:rPr>
          <w:sz w:val="28"/>
          <w:szCs w:val="28"/>
        </w:rPr>
      </w:pPr>
      <w:r w:rsidRPr="00970D21">
        <w:rPr>
          <w:sz w:val="28"/>
          <w:szCs w:val="28"/>
        </w:rPr>
        <w:t>4. Ресурсное обеспечение программы</w:t>
      </w:r>
    </w:p>
    <w:p w:rsidR="00970D21" w:rsidRPr="00970D21" w:rsidRDefault="00970D21" w:rsidP="00970D21">
      <w:pPr>
        <w:ind w:firstLine="709"/>
        <w:jc w:val="both"/>
        <w:rPr>
          <w:sz w:val="28"/>
          <w:szCs w:val="28"/>
        </w:rPr>
      </w:pPr>
    </w:p>
    <w:p w:rsidR="00E8540C" w:rsidRPr="00E8540C" w:rsidRDefault="005B06A5" w:rsidP="00E8540C">
      <w:pPr>
        <w:tabs>
          <w:tab w:val="left" w:pos="4359"/>
          <w:tab w:val="left" w:pos="5863"/>
        </w:tabs>
        <w:ind w:firstLine="709"/>
        <w:jc w:val="both"/>
        <w:rPr>
          <w:sz w:val="28"/>
          <w:szCs w:val="28"/>
        </w:rPr>
      </w:pPr>
      <w:r w:rsidRPr="005B06A5">
        <w:rPr>
          <w:sz w:val="28"/>
          <w:szCs w:val="28"/>
        </w:rPr>
        <w:t>Общий объем финансир</w:t>
      </w:r>
      <w:r w:rsidR="004F04E6">
        <w:rPr>
          <w:sz w:val="28"/>
          <w:szCs w:val="28"/>
        </w:rPr>
        <w:t xml:space="preserve">ования программы составляет </w:t>
      </w:r>
      <w:r w:rsidR="001F74D3">
        <w:rPr>
          <w:sz w:val="28"/>
          <w:szCs w:val="28"/>
        </w:rPr>
        <w:t>10</w:t>
      </w:r>
      <w:r w:rsidR="0029502A">
        <w:rPr>
          <w:sz w:val="28"/>
          <w:szCs w:val="28"/>
        </w:rPr>
        <w:t>0</w:t>
      </w:r>
      <w:r w:rsidR="00E8540C" w:rsidRPr="00E8540C">
        <w:rPr>
          <w:sz w:val="28"/>
          <w:szCs w:val="28"/>
        </w:rPr>
        <w:t xml:space="preserve"> тыс. рублей, из них:</w:t>
      </w:r>
    </w:p>
    <w:p w:rsidR="00D227F8" w:rsidRDefault="001F74D3" w:rsidP="00D227F8">
      <w:pPr>
        <w:ind w:left="317"/>
        <w:jc w:val="both"/>
        <w:rPr>
          <w:sz w:val="28"/>
          <w:szCs w:val="28"/>
        </w:rPr>
      </w:pPr>
      <w:r>
        <w:rPr>
          <w:sz w:val="28"/>
          <w:szCs w:val="28"/>
        </w:rPr>
        <w:t>из бюджета сельсовета – 10</w:t>
      </w:r>
      <w:r w:rsidR="0029502A">
        <w:rPr>
          <w:sz w:val="28"/>
          <w:szCs w:val="28"/>
        </w:rPr>
        <w:t>0</w:t>
      </w:r>
      <w:r w:rsidR="00D227F8">
        <w:rPr>
          <w:sz w:val="28"/>
          <w:szCs w:val="28"/>
        </w:rPr>
        <w:t xml:space="preserve"> тыс. рублей,</w:t>
      </w:r>
    </w:p>
    <w:p w:rsidR="00D227F8" w:rsidRDefault="00D227F8" w:rsidP="00D227F8">
      <w:pPr>
        <w:ind w:left="317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227F8" w:rsidRDefault="0029502A" w:rsidP="00D227F8">
      <w:pPr>
        <w:ind w:left="317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1F74D3">
        <w:rPr>
          <w:sz w:val="28"/>
          <w:szCs w:val="28"/>
        </w:rPr>
        <w:t xml:space="preserve"> году – 1</w:t>
      </w:r>
      <w:r>
        <w:rPr>
          <w:sz w:val="28"/>
          <w:szCs w:val="28"/>
        </w:rPr>
        <w:t>0</w:t>
      </w:r>
      <w:r w:rsidR="001F74D3">
        <w:rPr>
          <w:sz w:val="28"/>
          <w:szCs w:val="28"/>
        </w:rPr>
        <w:t>0</w:t>
      </w:r>
      <w:r w:rsidR="00D227F8">
        <w:rPr>
          <w:sz w:val="28"/>
          <w:szCs w:val="28"/>
        </w:rPr>
        <w:t xml:space="preserve"> тыс. руб.</w:t>
      </w:r>
    </w:p>
    <w:p w:rsidR="00C65494" w:rsidRDefault="00C65494" w:rsidP="00C65494">
      <w:pPr>
        <w:tabs>
          <w:tab w:val="left" w:pos="4359"/>
          <w:tab w:val="left" w:pos="5863"/>
        </w:tabs>
        <w:ind w:firstLine="709"/>
        <w:jc w:val="both"/>
        <w:rPr>
          <w:sz w:val="28"/>
          <w:szCs w:val="28"/>
        </w:rPr>
      </w:pPr>
    </w:p>
    <w:p w:rsidR="00C65494" w:rsidRDefault="00C65494" w:rsidP="00796DAD">
      <w:pPr>
        <w:pStyle w:val="aa"/>
        <w:jc w:val="center"/>
        <w:rPr>
          <w:sz w:val="28"/>
          <w:szCs w:val="28"/>
        </w:rPr>
      </w:pPr>
      <w:r w:rsidRPr="00B732F3">
        <w:rPr>
          <w:sz w:val="28"/>
          <w:szCs w:val="28"/>
        </w:rPr>
        <w:t>5. Оценка эффективности реализации мероприятий программы</w:t>
      </w:r>
    </w:p>
    <w:p w:rsidR="00C65494" w:rsidRDefault="00C65494" w:rsidP="00C65494">
      <w:pPr>
        <w:tabs>
          <w:tab w:val="left" w:pos="4359"/>
          <w:tab w:val="left" w:pos="58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ероприятий программы осуществляется заказчиком и исполнителями. При оценке применяется система показателей, характеризующих текущие результаты деятельности. Кроме того, конкретные мероприятия, включённые в программу, содержат показатели результативности.</w:t>
      </w:r>
    </w:p>
    <w:p w:rsidR="00C65494" w:rsidRDefault="00C65494" w:rsidP="00C65494">
      <w:pPr>
        <w:tabs>
          <w:tab w:val="left" w:pos="4359"/>
          <w:tab w:val="left" w:pos="58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й сфере реализация программы предполагает достижение таких результатов, как увеличение доступности и разнообразия предлагаемых населению культурных благ, информации в сфере культуры, создание благоприятных условий для творческой деятельности.</w:t>
      </w:r>
    </w:p>
    <w:p w:rsidR="00C65494" w:rsidRDefault="00C65494" w:rsidP="00C65494">
      <w:pPr>
        <w:tabs>
          <w:tab w:val="left" w:pos="4359"/>
          <w:tab w:val="left" w:pos="58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мплекса мероприятий программы позволит улучшить качество жизни населения </w:t>
      </w:r>
      <w:proofErr w:type="spellStart"/>
      <w:r w:rsidR="00796DAD">
        <w:rPr>
          <w:sz w:val="28"/>
          <w:szCs w:val="28"/>
        </w:rPr>
        <w:t>Зимин</w:t>
      </w:r>
      <w:r w:rsidR="00442629">
        <w:rPr>
          <w:sz w:val="28"/>
          <w:szCs w:val="28"/>
        </w:rPr>
        <w:t>ского</w:t>
      </w:r>
      <w:proofErr w:type="spellEnd"/>
      <w:r w:rsidR="0044262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 При этом укрепление материально-технической базы учреждений культуры будет способствовать росту объёма предоставляемых услуг, повышению эффективности использования муниципальной собственности в сфере культуры.</w:t>
      </w:r>
    </w:p>
    <w:p w:rsidR="00970D21" w:rsidRDefault="00970D21" w:rsidP="00C65494">
      <w:pPr>
        <w:ind w:firstLine="709"/>
        <w:jc w:val="both"/>
        <w:rPr>
          <w:sz w:val="28"/>
          <w:szCs w:val="28"/>
        </w:rPr>
      </w:pPr>
    </w:p>
    <w:p w:rsidR="00C65494" w:rsidRDefault="00C65494" w:rsidP="00C65494">
      <w:pPr>
        <w:ind w:firstLine="709"/>
        <w:jc w:val="center"/>
        <w:rPr>
          <w:sz w:val="28"/>
          <w:szCs w:val="28"/>
        </w:rPr>
      </w:pPr>
      <w:r w:rsidRPr="00C65494">
        <w:rPr>
          <w:sz w:val="28"/>
          <w:szCs w:val="28"/>
        </w:rPr>
        <w:t>6. Ожидаемые результаты</w:t>
      </w:r>
    </w:p>
    <w:p w:rsidR="00796DAD" w:rsidRDefault="00796DAD" w:rsidP="00C65494">
      <w:pPr>
        <w:ind w:firstLine="709"/>
        <w:jc w:val="center"/>
        <w:rPr>
          <w:sz w:val="28"/>
          <w:szCs w:val="28"/>
        </w:rPr>
      </w:pPr>
    </w:p>
    <w:p w:rsidR="00C65494" w:rsidRDefault="00B732F3" w:rsidP="00C65494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будут </w:t>
      </w:r>
      <w:r w:rsidR="00C65494">
        <w:rPr>
          <w:sz w:val="28"/>
          <w:szCs w:val="28"/>
        </w:rPr>
        <w:t xml:space="preserve">созданы дополнительные возможности для поддержки участия творческих коллективов и отдельных исполнителей в различных </w:t>
      </w:r>
      <w:r w:rsidR="00796DAD">
        <w:rPr>
          <w:sz w:val="28"/>
          <w:szCs w:val="28"/>
        </w:rPr>
        <w:t>районных</w:t>
      </w:r>
      <w:r w:rsidR="00C65494">
        <w:rPr>
          <w:sz w:val="28"/>
          <w:szCs w:val="28"/>
        </w:rPr>
        <w:t xml:space="preserve"> фестивалях, конкурсах и других ан</w:t>
      </w:r>
      <w:r w:rsidR="00D30777">
        <w:rPr>
          <w:sz w:val="28"/>
          <w:szCs w:val="28"/>
        </w:rPr>
        <w:t>алоги</w:t>
      </w:r>
      <w:r w:rsidR="00796DAD">
        <w:rPr>
          <w:sz w:val="28"/>
          <w:szCs w:val="28"/>
        </w:rPr>
        <w:t xml:space="preserve">чных акциях. </w:t>
      </w:r>
    </w:p>
    <w:p w:rsidR="0029502A" w:rsidRDefault="00C65494" w:rsidP="00AC5B11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способствовать повышению уровня нравственно-эстетического и духовного развития общества, расширению спектр</w:t>
      </w:r>
      <w:r w:rsidR="00A541E0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но-просветительских, инте</w:t>
      </w:r>
      <w:r w:rsidR="00B732F3">
        <w:rPr>
          <w:sz w:val="28"/>
          <w:szCs w:val="28"/>
        </w:rPr>
        <w:t>л</w:t>
      </w:r>
      <w:r>
        <w:rPr>
          <w:sz w:val="28"/>
          <w:szCs w:val="28"/>
        </w:rPr>
        <w:t>лектуальн</w:t>
      </w:r>
      <w:proofErr w:type="gramStart"/>
      <w:r>
        <w:rPr>
          <w:sz w:val="28"/>
          <w:szCs w:val="28"/>
        </w:rPr>
        <w:t>о-</w:t>
      </w:r>
      <w:proofErr w:type="gramEnd"/>
      <w:r w:rsidR="001F74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услуг, пред</w:t>
      </w:r>
      <w:r w:rsidR="00A541E0">
        <w:rPr>
          <w:sz w:val="28"/>
          <w:szCs w:val="28"/>
        </w:rPr>
        <w:t>оставляемых населению.</w:t>
      </w:r>
      <w:r>
        <w:rPr>
          <w:sz w:val="28"/>
          <w:szCs w:val="28"/>
        </w:rPr>
        <w:t xml:space="preserve"> </w:t>
      </w:r>
    </w:p>
    <w:p w:rsidR="0029502A" w:rsidRDefault="0029502A" w:rsidP="00C65494">
      <w:pPr>
        <w:ind w:firstLine="709"/>
        <w:rPr>
          <w:sz w:val="28"/>
          <w:szCs w:val="28"/>
        </w:rPr>
      </w:pPr>
    </w:p>
    <w:p w:rsidR="006B578C" w:rsidRDefault="006B578C" w:rsidP="00AC5B11">
      <w:pPr>
        <w:pStyle w:val="aa"/>
        <w:jc w:val="center"/>
        <w:rPr>
          <w:sz w:val="28"/>
          <w:szCs w:val="28"/>
        </w:rPr>
      </w:pPr>
      <w:r w:rsidRPr="006B578C">
        <w:rPr>
          <w:sz w:val="28"/>
          <w:szCs w:val="28"/>
        </w:rPr>
        <w:t>7. Система управления реализацией программы</w:t>
      </w:r>
    </w:p>
    <w:p w:rsidR="00AC5B11" w:rsidRPr="00AC5B11" w:rsidRDefault="00AC5B11" w:rsidP="00AC5B11">
      <w:pPr>
        <w:pStyle w:val="aa"/>
        <w:jc w:val="center"/>
        <w:rPr>
          <w:sz w:val="28"/>
          <w:szCs w:val="28"/>
        </w:rPr>
      </w:pPr>
    </w:p>
    <w:p w:rsidR="002211F6" w:rsidRDefault="006B578C" w:rsidP="002211F6">
      <w:pPr>
        <w:pStyle w:val="aa"/>
        <w:spacing w:after="0"/>
        <w:ind w:firstLine="720"/>
        <w:jc w:val="both"/>
        <w:rPr>
          <w:sz w:val="28"/>
          <w:szCs w:val="28"/>
        </w:rPr>
      </w:pPr>
      <w:r w:rsidRPr="006B578C">
        <w:rPr>
          <w:sz w:val="28"/>
          <w:szCs w:val="28"/>
        </w:rPr>
        <w:t xml:space="preserve">Управление реализацией программы осуществляет заказчик – </w:t>
      </w:r>
      <w:r>
        <w:rPr>
          <w:sz w:val="28"/>
          <w:szCs w:val="28"/>
        </w:rPr>
        <w:t xml:space="preserve">Администрация </w:t>
      </w:r>
      <w:proofErr w:type="spellStart"/>
      <w:r w:rsidR="00A541E0">
        <w:rPr>
          <w:sz w:val="28"/>
          <w:szCs w:val="28"/>
        </w:rPr>
        <w:t>Зимин</w:t>
      </w:r>
      <w:r w:rsidR="00D30777">
        <w:rPr>
          <w:sz w:val="28"/>
          <w:szCs w:val="28"/>
        </w:rPr>
        <w:t>ского</w:t>
      </w:r>
      <w:proofErr w:type="spellEnd"/>
      <w:r w:rsidR="00D30777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2211F6" w:rsidRPr="002211F6" w:rsidRDefault="002211F6" w:rsidP="002211F6">
      <w:pPr>
        <w:pStyle w:val="aa"/>
        <w:spacing w:after="0"/>
        <w:ind w:firstLine="720"/>
        <w:jc w:val="both"/>
        <w:rPr>
          <w:sz w:val="28"/>
          <w:szCs w:val="28"/>
        </w:rPr>
      </w:pPr>
      <w:r w:rsidRPr="002211F6">
        <w:rPr>
          <w:sz w:val="28"/>
          <w:szCs w:val="28"/>
        </w:rPr>
        <w:t>Основной заказчик определяет исполнителей мероприятий целевой программы из числа муниципальных учреждений культуры</w:t>
      </w:r>
      <w:r w:rsidR="00D227F8">
        <w:rPr>
          <w:sz w:val="28"/>
          <w:szCs w:val="28"/>
        </w:rPr>
        <w:t>.</w:t>
      </w:r>
    </w:p>
    <w:p w:rsidR="002211F6" w:rsidRDefault="002211F6" w:rsidP="002211F6">
      <w:pPr>
        <w:ind w:firstLine="720"/>
        <w:jc w:val="both"/>
        <w:rPr>
          <w:sz w:val="28"/>
          <w:szCs w:val="28"/>
        </w:rPr>
      </w:pPr>
      <w:r w:rsidRPr="002211F6">
        <w:rPr>
          <w:sz w:val="28"/>
          <w:szCs w:val="28"/>
        </w:rPr>
        <w:t>Основной заказчик утверждает формы и сроки представления бухгалтерской и другой отчётности</w:t>
      </w:r>
      <w:r w:rsidR="00513BAE">
        <w:rPr>
          <w:sz w:val="28"/>
          <w:szCs w:val="28"/>
        </w:rPr>
        <w:t>,</w:t>
      </w:r>
      <w:r w:rsidRPr="002211F6">
        <w:rPr>
          <w:sz w:val="28"/>
          <w:szCs w:val="28"/>
        </w:rPr>
        <w:t xml:space="preserve"> осуществляет контроль за ходом реализации программы, проводит анализ эффективности выполнения мероприятий, расходования финансовых средств.</w:t>
      </w:r>
    </w:p>
    <w:p w:rsidR="00AC556C" w:rsidRDefault="00AC556C" w:rsidP="00AC556C">
      <w:pPr>
        <w:ind w:firstLine="720"/>
        <w:jc w:val="both"/>
        <w:rPr>
          <w:sz w:val="28"/>
          <w:szCs w:val="28"/>
        </w:rPr>
      </w:pPr>
      <w:r w:rsidRPr="00AC556C">
        <w:rPr>
          <w:sz w:val="28"/>
          <w:szCs w:val="28"/>
        </w:rPr>
        <w:t xml:space="preserve">Исполнители мероприятий программы представляют информацию </w:t>
      </w:r>
      <w:r w:rsidR="00996895">
        <w:rPr>
          <w:sz w:val="28"/>
          <w:szCs w:val="28"/>
        </w:rPr>
        <w:t xml:space="preserve">о ходе её реализации в </w:t>
      </w:r>
      <w:r w:rsidR="00513BAE">
        <w:rPr>
          <w:sz w:val="28"/>
          <w:szCs w:val="28"/>
        </w:rPr>
        <w:t>Администрацию сельсовета</w:t>
      </w:r>
      <w:r w:rsidRPr="00AC556C">
        <w:rPr>
          <w:sz w:val="28"/>
          <w:szCs w:val="28"/>
        </w:rPr>
        <w:t xml:space="preserve"> до 15 числа следующего за отчётным периодом. </w:t>
      </w:r>
      <w:proofErr w:type="gramStart"/>
      <w:r w:rsidRPr="00AC556C">
        <w:rPr>
          <w:sz w:val="28"/>
          <w:szCs w:val="28"/>
        </w:rPr>
        <w:t>Контроль за</w:t>
      </w:r>
      <w:proofErr w:type="gramEnd"/>
      <w:r w:rsidRPr="00AC556C">
        <w:rPr>
          <w:sz w:val="28"/>
          <w:szCs w:val="28"/>
        </w:rPr>
        <w:t xml:space="preserve"> исполнением программы осуществляется в соответствии с порядком разработки и реализации муниципальных целевых программ </w:t>
      </w:r>
      <w:proofErr w:type="spellStart"/>
      <w:r w:rsidR="00A541E0">
        <w:rPr>
          <w:sz w:val="28"/>
          <w:szCs w:val="28"/>
        </w:rPr>
        <w:t>Зимин</w:t>
      </w:r>
      <w:r w:rsidR="00513BAE">
        <w:rPr>
          <w:sz w:val="28"/>
          <w:szCs w:val="28"/>
        </w:rPr>
        <w:t>ского</w:t>
      </w:r>
      <w:proofErr w:type="spellEnd"/>
      <w:r w:rsidR="00513BAE">
        <w:rPr>
          <w:sz w:val="28"/>
          <w:szCs w:val="28"/>
        </w:rPr>
        <w:t xml:space="preserve"> сельсовета</w:t>
      </w:r>
      <w:r w:rsidRPr="00AC556C">
        <w:rPr>
          <w:sz w:val="28"/>
          <w:szCs w:val="28"/>
        </w:rPr>
        <w:t>.</w:t>
      </w: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8263A8">
      <w:pPr>
        <w:jc w:val="both"/>
        <w:rPr>
          <w:sz w:val="28"/>
          <w:szCs w:val="28"/>
        </w:rPr>
      </w:pPr>
    </w:p>
    <w:p w:rsidR="00AC5B11" w:rsidRDefault="00AC5B11" w:rsidP="008263A8">
      <w:pPr>
        <w:jc w:val="both"/>
        <w:rPr>
          <w:sz w:val="28"/>
          <w:szCs w:val="28"/>
        </w:rPr>
      </w:pPr>
    </w:p>
    <w:p w:rsidR="00AC5B11" w:rsidRDefault="00AC5B11" w:rsidP="008263A8">
      <w:pPr>
        <w:jc w:val="both"/>
        <w:rPr>
          <w:sz w:val="28"/>
          <w:szCs w:val="28"/>
        </w:rPr>
      </w:pPr>
    </w:p>
    <w:p w:rsidR="00D57098" w:rsidRDefault="00D57098" w:rsidP="00F04841">
      <w:pPr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1661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риложение 1</w:t>
      </w:r>
    </w:p>
    <w:p w:rsidR="00D57098" w:rsidRDefault="00D57098" w:rsidP="00AC55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1661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 программе «Сохранение и развитие</w:t>
      </w:r>
    </w:p>
    <w:p w:rsidR="00457AFD" w:rsidRDefault="00D57098" w:rsidP="00AC55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9502A">
        <w:rPr>
          <w:sz w:val="28"/>
          <w:szCs w:val="28"/>
        </w:rPr>
        <w:t xml:space="preserve">                        </w:t>
      </w:r>
      <w:r w:rsidR="00F166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ультуры </w:t>
      </w:r>
      <w:r w:rsidR="0029502A">
        <w:rPr>
          <w:sz w:val="28"/>
          <w:szCs w:val="28"/>
        </w:rPr>
        <w:t>в муниципальном    образова</w:t>
      </w:r>
      <w:r w:rsidR="00F16615">
        <w:rPr>
          <w:sz w:val="28"/>
          <w:szCs w:val="28"/>
        </w:rPr>
        <w:t>нии</w:t>
      </w:r>
    </w:p>
    <w:p w:rsidR="00D57098" w:rsidRDefault="00D57098" w:rsidP="00AC55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16615">
        <w:rPr>
          <w:sz w:val="28"/>
          <w:szCs w:val="28"/>
        </w:rPr>
        <w:t xml:space="preserve">                           </w:t>
      </w:r>
      <w:proofErr w:type="spellStart"/>
      <w:r w:rsidR="00F16615">
        <w:rPr>
          <w:sz w:val="28"/>
          <w:szCs w:val="28"/>
        </w:rPr>
        <w:t>Зиминский</w:t>
      </w:r>
      <w:proofErr w:type="spellEnd"/>
      <w:r w:rsidR="00F16615">
        <w:rPr>
          <w:sz w:val="28"/>
          <w:szCs w:val="28"/>
        </w:rPr>
        <w:t xml:space="preserve"> сельсовет» на 2018</w:t>
      </w:r>
      <w:r>
        <w:rPr>
          <w:sz w:val="28"/>
          <w:szCs w:val="28"/>
        </w:rPr>
        <w:t xml:space="preserve"> год</w:t>
      </w:r>
    </w:p>
    <w:p w:rsidR="00457AFD" w:rsidRDefault="00457AFD" w:rsidP="00D57098">
      <w:pPr>
        <w:jc w:val="both"/>
        <w:rPr>
          <w:sz w:val="28"/>
          <w:szCs w:val="28"/>
        </w:rPr>
      </w:pPr>
    </w:p>
    <w:p w:rsidR="00D57098" w:rsidRDefault="00D57098" w:rsidP="00D57098">
      <w:pPr>
        <w:jc w:val="both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55"/>
        <w:gridCol w:w="2147"/>
        <w:gridCol w:w="1984"/>
        <w:gridCol w:w="1276"/>
        <w:gridCol w:w="984"/>
        <w:gridCol w:w="1142"/>
        <w:gridCol w:w="1701"/>
      </w:tblGrid>
      <w:tr w:rsidR="00207591" w:rsidTr="00207591"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207591" w:rsidRPr="00D85ED9" w:rsidRDefault="00207591" w:rsidP="00D57098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591" w:rsidRPr="00D85ED9" w:rsidRDefault="00207591" w:rsidP="00D57098">
            <w:pPr>
              <w:jc w:val="both"/>
            </w:pPr>
            <w:r>
              <w:t>Наименование мероприятий программ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591" w:rsidRPr="00D85ED9" w:rsidRDefault="00207591" w:rsidP="00D57098">
            <w:pPr>
              <w:jc w:val="both"/>
            </w:pPr>
            <w: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07591" w:rsidRDefault="00207591" w:rsidP="00D57098">
            <w:pPr>
              <w:jc w:val="both"/>
            </w:pPr>
            <w:r>
              <w:t>Сумма расходов,</w:t>
            </w:r>
          </w:p>
          <w:p w:rsidR="00207591" w:rsidRPr="007B2590" w:rsidRDefault="00207591" w:rsidP="00D57098">
            <w:pPr>
              <w:jc w:val="both"/>
            </w:pPr>
            <w:r>
              <w:t>всего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126" w:type="dxa"/>
            <w:gridSpan w:val="2"/>
          </w:tcPr>
          <w:p w:rsidR="00207591" w:rsidRPr="00207591" w:rsidRDefault="00207591" w:rsidP="00D57098">
            <w:pPr>
              <w:jc w:val="both"/>
            </w:pPr>
            <w:r>
              <w:t>Сроки исполнения и исполнители мероприятий</w:t>
            </w:r>
          </w:p>
        </w:tc>
        <w:tc>
          <w:tcPr>
            <w:tcW w:w="1701" w:type="dxa"/>
            <w:vMerge w:val="restart"/>
          </w:tcPr>
          <w:p w:rsidR="00207591" w:rsidRDefault="00207591" w:rsidP="00D57098">
            <w:pPr>
              <w:jc w:val="both"/>
            </w:pPr>
            <w:r>
              <w:t>Направление</w:t>
            </w:r>
          </w:p>
          <w:p w:rsidR="00207591" w:rsidRPr="00207591" w:rsidRDefault="00207591" w:rsidP="00D57098">
            <w:pPr>
              <w:jc w:val="both"/>
            </w:pPr>
            <w:r>
              <w:t>расходов</w:t>
            </w:r>
          </w:p>
        </w:tc>
      </w:tr>
      <w:tr w:rsidR="007B2590" w:rsidTr="00207591">
        <w:tc>
          <w:tcPr>
            <w:tcW w:w="655" w:type="dxa"/>
            <w:vMerge/>
            <w:tcBorders>
              <w:right w:val="single" w:sz="4" w:space="0" w:color="auto"/>
            </w:tcBorders>
          </w:tcPr>
          <w:p w:rsidR="00D85ED9" w:rsidRDefault="00D85ED9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ED9" w:rsidRDefault="00D85ED9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ED9" w:rsidRDefault="00D85ED9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85ED9" w:rsidRDefault="00D85ED9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F04841" w:rsidRDefault="00F04841" w:rsidP="00F04841">
            <w:pPr>
              <w:jc w:val="both"/>
            </w:pPr>
            <w:r>
              <w:t>2018</w:t>
            </w:r>
          </w:p>
          <w:p w:rsidR="00D85ED9" w:rsidRPr="00207591" w:rsidRDefault="00207591" w:rsidP="00F04841">
            <w:pPr>
              <w:jc w:val="both"/>
            </w:pPr>
            <w:r>
              <w:t>год</w:t>
            </w:r>
          </w:p>
        </w:tc>
        <w:tc>
          <w:tcPr>
            <w:tcW w:w="1142" w:type="dxa"/>
          </w:tcPr>
          <w:p w:rsidR="00D85ED9" w:rsidRDefault="00D85ED9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5ED9" w:rsidRDefault="00D85ED9" w:rsidP="00D57098">
            <w:pPr>
              <w:jc w:val="both"/>
              <w:rPr>
                <w:sz w:val="28"/>
                <w:szCs w:val="28"/>
              </w:rPr>
            </w:pPr>
          </w:p>
        </w:tc>
      </w:tr>
      <w:tr w:rsidR="00207591" w:rsidTr="00F16615">
        <w:trPr>
          <w:trHeight w:val="339"/>
        </w:trPr>
        <w:tc>
          <w:tcPr>
            <w:tcW w:w="655" w:type="dxa"/>
            <w:tcBorders>
              <w:bottom w:val="single" w:sz="4" w:space="0" w:color="auto"/>
            </w:tcBorders>
          </w:tcPr>
          <w:p w:rsidR="00D85ED9" w:rsidRPr="00207591" w:rsidRDefault="00207591" w:rsidP="00D57098">
            <w:pPr>
              <w:jc w:val="both"/>
            </w:pPr>
            <w:r>
              <w:t>1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D85ED9" w:rsidRPr="00207591" w:rsidRDefault="00207591" w:rsidP="00207591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5ED9" w:rsidRPr="00207591" w:rsidRDefault="00207591" w:rsidP="00207591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5ED9" w:rsidRPr="00207591" w:rsidRDefault="00207591" w:rsidP="00207591">
            <w:pPr>
              <w:jc w:val="center"/>
            </w:pPr>
            <w:r>
              <w:t>4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D85ED9" w:rsidRPr="00207591" w:rsidRDefault="00207591" w:rsidP="00207591">
            <w:pPr>
              <w:jc w:val="center"/>
            </w:pPr>
            <w: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85ED9" w:rsidRPr="00207591" w:rsidRDefault="00207591" w:rsidP="0020759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6615" w:rsidRPr="00207591" w:rsidRDefault="00207591" w:rsidP="00207591">
            <w:pPr>
              <w:jc w:val="center"/>
            </w:pPr>
            <w:r>
              <w:t>7</w:t>
            </w:r>
          </w:p>
        </w:tc>
      </w:tr>
      <w:tr w:rsidR="00F16615" w:rsidTr="00F16615">
        <w:trPr>
          <w:trHeight w:val="204"/>
        </w:trPr>
        <w:tc>
          <w:tcPr>
            <w:tcW w:w="655" w:type="dxa"/>
            <w:tcBorders>
              <w:top w:val="single" w:sz="4" w:space="0" w:color="auto"/>
            </w:tcBorders>
          </w:tcPr>
          <w:p w:rsidR="00F16615" w:rsidRDefault="00F16615" w:rsidP="00D57098">
            <w:pPr>
              <w:jc w:val="both"/>
            </w:pPr>
            <w:r>
              <w:t>1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F16615" w:rsidRDefault="00F04841" w:rsidP="00F04841">
            <w:pPr>
              <w:rPr>
                <w:b/>
              </w:rPr>
            </w:pPr>
            <w:r>
              <w:rPr>
                <w:b/>
              </w:rPr>
              <w:t>Цель:</w:t>
            </w:r>
          </w:p>
          <w:p w:rsidR="00F04841" w:rsidRPr="00F04841" w:rsidRDefault="00F04841" w:rsidP="00F04841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, сохранение и возрождение исторических памятник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16615" w:rsidRDefault="00F16615" w:rsidP="0020759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6615" w:rsidRDefault="00F16615" w:rsidP="00207591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F16615" w:rsidRDefault="00F16615" w:rsidP="0020759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16615" w:rsidRDefault="00F16615" w:rsidP="002075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6615" w:rsidRDefault="00F16615" w:rsidP="00207591">
            <w:pPr>
              <w:jc w:val="center"/>
            </w:pPr>
          </w:p>
        </w:tc>
      </w:tr>
      <w:tr w:rsidR="00207591" w:rsidTr="00207591">
        <w:trPr>
          <w:trHeight w:val="394"/>
        </w:trPr>
        <w:tc>
          <w:tcPr>
            <w:tcW w:w="655" w:type="dxa"/>
            <w:vMerge w:val="restart"/>
          </w:tcPr>
          <w:p w:rsidR="00AC5B11" w:rsidRDefault="00AC5B11" w:rsidP="00D57098">
            <w:pPr>
              <w:jc w:val="both"/>
            </w:pPr>
          </w:p>
          <w:p w:rsidR="00207591" w:rsidRPr="00207591" w:rsidRDefault="00207591" w:rsidP="00D57098">
            <w:pPr>
              <w:jc w:val="both"/>
            </w:pPr>
            <w:r>
              <w:t>1.1</w:t>
            </w:r>
          </w:p>
        </w:tc>
        <w:tc>
          <w:tcPr>
            <w:tcW w:w="2147" w:type="dxa"/>
            <w:vMerge w:val="restart"/>
          </w:tcPr>
          <w:p w:rsidR="00F04841" w:rsidRPr="00F04841" w:rsidRDefault="00F04841" w:rsidP="00D57098">
            <w:pPr>
              <w:jc w:val="both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207591" w:rsidRPr="00207591" w:rsidRDefault="00207591" w:rsidP="00D57098">
            <w:pPr>
              <w:jc w:val="both"/>
            </w:pPr>
            <w:r>
              <w:t>Проведение культурных мероприятий, социально-значимых для сельсове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7591" w:rsidRPr="00207591" w:rsidRDefault="00207591" w:rsidP="00D57098">
            <w:pPr>
              <w:jc w:val="both"/>
            </w:pPr>
            <w: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591" w:rsidRPr="00207591" w:rsidRDefault="00207591" w:rsidP="00207591">
            <w:pPr>
              <w:jc w:val="center"/>
            </w:pPr>
            <w:r w:rsidRPr="00207591">
              <w:t>1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207591" w:rsidRPr="00207591" w:rsidRDefault="00207591" w:rsidP="00D57098">
            <w:pPr>
              <w:jc w:val="both"/>
            </w:pPr>
            <w:r>
              <w:t>10</w:t>
            </w:r>
          </w:p>
        </w:tc>
        <w:tc>
          <w:tcPr>
            <w:tcW w:w="1142" w:type="dxa"/>
            <w:vMerge w:val="restart"/>
          </w:tcPr>
          <w:p w:rsidR="00207591" w:rsidRDefault="00207591" w:rsidP="00D57098">
            <w:pPr>
              <w:jc w:val="both"/>
            </w:pPr>
            <w:proofErr w:type="spellStart"/>
            <w:r>
              <w:t>Админи</w:t>
            </w:r>
            <w:proofErr w:type="spellEnd"/>
          </w:p>
          <w:p w:rsidR="00207591" w:rsidRDefault="00207591" w:rsidP="00D57098">
            <w:pPr>
              <w:jc w:val="both"/>
            </w:pPr>
            <w:proofErr w:type="spellStart"/>
            <w:r>
              <w:t>страция</w:t>
            </w:r>
            <w:proofErr w:type="spellEnd"/>
          </w:p>
          <w:p w:rsidR="00207591" w:rsidRPr="00207591" w:rsidRDefault="00207591" w:rsidP="00D57098">
            <w:pPr>
              <w:jc w:val="both"/>
            </w:pPr>
            <w:r>
              <w:t xml:space="preserve">сельсовета, </w:t>
            </w:r>
            <w:proofErr w:type="spellStart"/>
            <w:r>
              <w:t>Зиминский</w:t>
            </w:r>
            <w:proofErr w:type="spellEnd"/>
            <w:r>
              <w:t xml:space="preserve"> сельский клуб </w:t>
            </w:r>
          </w:p>
        </w:tc>
        <w:tc>
          <w:tcPr>
            <w:tcW w:w="1701" w:type="dxa"/>
            <w:vMerge w:val="restart"/>
          </w:tcPr>
          <w:p w:rsidR="00207591" w:rsidRDefault="00207591" w:rsidP="00D57098">
            <w:pPr>
              <w:jc w:val="both"/>
            </w:pPr>
            <w:r w:rsidRPr="00207591">
              <w:t>9 ма</w:t>
            </w:r>
            <w:proofErr w:type="gramStart"/>
            <w:r w:rsidRPr="00207591">
              <w:t>я-</w:t>
            </w:r>
            <w:proofErr w:type="gramEnd"/>
            <w:r>
              <w:t xml:space="preserve"> День Победы;</w:t>
            </w:r>
          </w:p>
          <w:p w:rsidR="00207591" w:rsidRDefault="00207591" w:rsidP="00D57098">
            <w:pPr>
              <w:jc w:val="both"/>
            </w:pPr>
            <w:r>
              <w:t>1 июн</w:t>
            </w:r>
            <w:proofErr w:type="gramStart"/>
            <w:r>
              <w:t>я-</w:t>
            </w:r>
            <w:proofErr w:type="gramEnd"/>
            <w:r>
              <w:t xml:space="preserve"> День защиты детей;</w:t>
            </w:r>
          </w:p>
          <w:p w:rsidR="00207591" w:rsidRDefault="00207591" w:rsidP="00D57098">
            <w:pPr>
              <w:jc w:val="both"/>
            </w:pPr>
            <w:r>
              <w:t>1 сентябр</w:t>
            </w:r>
            <w:proofErr w:type="gramStart"/>
            <w:r>
              <w:t>я-</w:t>
            </w:r>
            <w:proofErr w:type="gramEnd"/>
            <w:r>
              <w:t xml:space="preserve"> День знаний</w:t>
            </w:r>
            <w:r w:rsidR="004734EC">
              <w:t>;</w:t>
            </w:r>
          </w:p>
          <w:p w:rsidR="004734EC" w:rsidRDefault="004734EC" w:rsidP="00D57098">
            <w:pPr>
              <w:jc w:val="both"/>
            </w:pPr>
            <w:r>
              <w:t>1 октябр</w:t>
            </w:r>
            <w:proofErr w:type="gramStart"/>
            <w:r>
              <w:t>я-</w:t>
            </w:r>
            <w:proofErr w:type="gramEnd"/>
            <w:r>
              <w:t xml:space="preserve"> День пожилого человека;</w:t>
            </w:r>
          </w:p>
          <w:p w:rsidR="00F16615" w:rsidRPr="00207591" w:rsidRDefault="004734EC" w:rsidP="00D57098">
            <w:pPr>
              <w:jc w:val="both"/>
            </w:pPr>
            <w:r>
              <w:t>Новогодние праздники</w:t>
            </w:r>
          </w:p>
        </w:tc>
      </w:tr>
      <w:tr w:rsidR="00207591" w:rsidTr="00207591">
        <w:trPr>
          <w:trHeight w:val="407"/>
        </w:trPr>
        <w:tc>
          <w:tcPr>
            <w:tcW w:w="655" w:type="dxa"/>
            <w:vMerge/>
          </w:tcPr>
          <w:p w:rsidR="00207591" w:rsidRDefault="00207591" w:rsidP="00D57098">
            <w:pPr>
              <w:jc w:val="both"/>
            </w:pPr>
          </w:p>
        </w:tc>
        <w:tc>
          <w:tcPr>
            <w:tcW w:w="2147" w:type="dxa"/>
            <w:vMerge/>
          </w:tcPr>
          <w:p w:rsidR="00207591" w:rsidRDefault="00207591" w:rsidP="00D57098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7591" w:rsidRPr="00207591" w:rsidRDefault="00207591" w:rsidP="00D57098">
            <w:pPr>
              <w:jc w:val="both"/>
            </w:pPr>
            <w:r>
              <w:t>в</w:t>
            </w:r>
            <w:r w:rsidRPr="00207591">
              <w:t xml:space="preserve"> том числе</w:t>
            </w:r>
            <w:r w:rsidR="00F04841"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7591" w:rsidRDefault="00207591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07591" w:rsidRDefault="00207591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207591" w:rsidRDefault="00207591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7591" w:rsidRDefault="00207591" w:rsidP="00D57098">
            <w:pPr>
              <w:jc w:val="both"/>
              <w:rPr>
                <w:sz w:val="28"/>
                <w:szCs w:val="28"/>
              </w:rPr>
            </w:pPr>
          </w:p>
        </w:tc>
      </w:tr>
      <w:tr w:rsidR="00207591" w:rsidTr="00F04841">
        <w:trPr>
          <w:trHeight w:val="2458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207591" w:rsidRDefault="00207591" w:rsidP="00D57098">
            <w:pPr>
              <w:jc w:val="both"/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207591" w:rsidRDefault="00207591" w:rsidP="00D57098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7591" w:rsidRPr="00207591" w:rsidRDefault="00207591" w:rsidP="00D57098">
            <w:pPr>
              <w:jc w:val="both"/>
            </w:pPr>
            <w:r>
              <w:t>бюджет сельсов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7591" w:rsidRPr="00207591" w:rsidRDefault="00207591" w:rsidP="00207591">
            <w:pPr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07591" w:rsidRPr="00207591" w:rsidRDefault="00207591" w:rsidP="00D57098">
            <w:pPr>
              <w:jc w:val="both"/>
            </w:pPr>
            <w:r>
              <w:t>10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207591" w:rsidRDefault="00207591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07591" w:rsidRDefault="00207591" w:rsidP="00D57098">
            <w:pPr>
              <w:jc w:val="both"/>
              <w:rPr>
                <w:sz w:val="28"/>
                <w:szCs w:val="28"/>
              </w:rPr>
            </w:pPr>
          </w:p>
        </w:tc>
      </w:tr>
      <w:tr w:rsidR="00F04841" w:rsidTr="00453D8E">
        <w:trPr>
          <w:trHeight w:val="311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F04841" w:rsidRDefault="00AC5B11" w:rsidP="00D57098">
            <w:pPr>
              <w:jc w:val="both"/>
            </w:pPr>
            <w:r>
              <w:t>1</w:t>
            </w:r>
            <w:r w:rsidR="00F04841">
              <w:t>.2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</w:tcPr>
          <w:p w:rsidR="00F04841" w:rsidRDefault="00F04841" w:rsidP="00D57098">
            <w:pPr>
              <w:jc w:val="both"/>
            </w:pPr>
            <w:r>
              <w:t>Установка памятника воинам, погибшим в годы ВОВ 1941-1945 г.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4841" w:rsidRDefault="00F04841" w:rsidP="00D57098">
            <w:pPr>
              <w:jc w:val="both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4841" w:rsidRDefault="00F04841" w:rsidP="00207591">
            <w:pPr>
              <w:jc w:val="center"/>
            </w:pPr>
            <w:r>
              <w:t>9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F04841" w:rsidRDefault="00F04841" w:rsidP="00D57098">
            <w:pPr>
              <w:jc w:val="both"/>
            </w:pPr>
            <w:r>
              <w:t>9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F04841" w:rsidRPr="00F04841" w:rsidRDefault="00F04841" w:rsidP="00D57098">
            <w:pPr>
              <w:jc w:val="both"/>
            </w:pPr>
            <w:r w:rsidRPr="00F04841">
              <w:t>А</w:t>
            </w:r>
            <w:r>
              <w:t>дминистрация сельсов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4841" w:rsidRPr="00F04841" w:rsidRDefault="00F04841" w:rsidP="00D57098">
            <w:pPr>
              <w:jc w:val="both"/>
            </w:pPr>
            <w:r>
              <w:t>Работы по изготовлению и установке памятника</w:t>
            </w:r>
            <w:r w:rsidRPr="00F04841">
              <w:t xml:space="preserve"> </w:t>
            </w:r>
          </w:p>
        </w:tc>
      </w:tr>
      <w:tr w:rsidR="00F04841" w:rsidTr="00F04841">
        <w:trPr>
          <w:trHeight w:val="312"/>
        </w:trPr>
        <w:tc>
          <w:tcPr>
            <w:tcW w:w="655" w:type="dxa"/>
            <w:vMerge/>
          </w:tcPr>
          <w:p w:rsidR="00F04841" w:rsidRDefault="00F04841" w:rsidP="00D57098">
            <w:pPr>
              <w:jc w:val="both"/>
            </w:pPr>
          </w:p>
        </w:tc>
        <w:tc>
          <w:tcPr>
            <w:tcW w:w="2147" w:type="dxa"/>
            <w:vMerge/>
          </w:tcPr>
          <w:p w:rsidR="00F04841" w:rsidRDefault="00F04841" w:rsidP="00D57098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4841" w:rsidRDefault="00F04841" w:rsidP="00D57098">
            <w:pPr>
              <w:jc w:val="both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4841" w:rsidRDefault="00F04841" w:rsidP="00207591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F04841" w:rsidRDefault="00F04841" w:rsidP="00D57098">
            <w:pPr>
              <w:jc w:val="both"/>
            </w:pPr>
          </w:p>
        </w:tc>
        <w:tc>
          <w:tcPr>
            <w:tcW w:w="1142" w:type="dxa"/>
            <w:vMerge/>
          </w:tcPr>
          <w:p w:rsidR="00F04841" w:rsidRDefault="00F04841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04841" w:rsidRDefault="00F04841" w:rsidP="00D57098">
            <w:pPr>
              <w:jc w:val="both"/>
              <w:rPr>
                <w:sz w:val="28"/>
                <w:szCs w:val="28"/>
              </w:rPr>
            </w:pPr>
          </w:p>
        </w:tc>
      </w:tr>
      <w:tr w:rsidR="00F04841" w:rsidTr="00453D8E">
        <w:trPr>
          <w:trHeight w:val="1005"/>
        </w:trPr>
        <w:tc>
          <w:tcPr>
            <w:tcW w:w="655" w:type="dxa"/>
            <w:vMerge/>
          </w:tcPr>
          <w:p w:rsidR="00F04841" w:rsidRDefault="00F04841" w:rsidP="00D57098">
            <w:pPr>
              <w:jc w:val="both"/>
            </w:pPr>
          </w:p>
        </w:tc>
        <w:tc>
          <w:tcPr>
            <w:tcW w:w="2147" w:type="dxa"/>
            <w:vMerge/>
          </w:tcPr>
          <w:p w:rsidR="00F04841" w:rsidRDefault="00F04841" w:rsidP="00D57098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4841" w:rsidRDefault="00F04841" w:rsidP="00D57098">
            <w:pPr>
              <w:jc w:val="both"/>
            </w:pPr>
            <w:r>
              <w:t>бюджет сельсов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4841" w:rsidRDefault="00F04841" w:rsidP="00207591">
            <w:pPr>
              <w:jc w:val="center"/>
            </w:pPr>
            <w:r>
              <w:t>9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F04841" w:rsidRDefault="00F04841" w:rsidP="00D57098">
            <w:pPr>
              <w:jc w:val="both"/>
            </w:pPr>
            <w:r>
              <w:t>90</w:t>
            </w:r>
          </w:p>
        </w:tc>
        <w:tc>
          <w:tcPr>
            <w:tcW w:w="1142" w:type="dxa"/>
            <w:vMerge/>
          </w:tcPr>
          <w:p w:rsidR="00F04841" w:rsidRDefault="00F04841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04841" w:rsidRDefault="00F04841" w:rsidP="00D57098">
            <w:pPr>
              <w:jc w:val="both"/>
              <w:rPr>
                <w:sz w:val="28"/>
                <w:szCs w:val="28"/>
              </w:rPr>
            </w:pPr>
          </w:p>
        </w:tc>
      </w:tr>
    </w:tbl>
    <w:p w:rsidR="00D57098" w:rsidRDefault="00D57098" w:rsidP="00D57098">
      <w:pPr>
        <w:jc w:val="both"/>
        <w:rPr>
          <w:sz w:val="28"/>
          <w:szCs w:val="28"/>
        </w:rPr>
      </w:pPr>
    </w:p>
    <w:p w:rsidR="004734EC" w:rsidRDefault="004734EC" w:rsidP="00D57098">
      <w:pPr>
        <w:jc w:val="both"/>
        <w:rPr>
          <w:sz w:val="28"/>
          <w:szCs w:val="28"/>
        </w:rPr>
      </w:pPr>
    </w:p>
    <w:p w:rsidR="00457AFD" w:rsidRDefault="004734EC" w:rsidP="00F0484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сельсовета                                Т.М.Щег</w:t>
      </w:r>
      <w:r w:rsidR="00F04841">
        <w:rPr>
          <w:sz w:val="28"/>
          <w:szCs w:val="28"/>
        </w:rPr>
        <w:t>лова</w:t>
      </w:r>
    </w:p>
    <w:p w:rsidR="00457AFD" w:rsidRPr="002211F6" w:rsidRDefault="00457AFD" w:rsidP="00AC556C">
      <w:pPr>
        <w:ind w:firstLine="720"/>
        <w:jc w:val="both"/>
        <w:rPr>
          <w:sz w:val="28"/>
          <w:szCs w:val="28"/>
        </w:rPr>
      </w:pPr>
    </w:p>
    <w:sectPr w:rsidR="00457AFD" w:rsidRPr="002211F6" w:rsidSect="007C3FB3">
      <w:type w:val="continuous"/>
      <w:pgSz w:w="11905" w:h="16837" w:code="9"/>
      <w:pgMar w:top="1134" w:right="68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782"/>
    <w:multiLevelType w:val="hybridMultilevel"/>
    <w:tmpl w:val="47D4019C"/>
    <w:lvl w:ilvl="0" w:tplc="AC5CE8B0">
      <w:start w:val="1"/>
      <w:numFmt w:val="decimal"/>
      <w:lvlText w:val="%1)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00D98"/>
    <w:rsid w:val="0000084E"/>
    <w:rsid w:val="00000CB0"/>
    <w:rsid w:val="00001218"/>
    <w:rsid w:val="00001279"/>
    <w:rsid w:val="0000185D"/>
    <w:rsid w:val="00001EDB"/>
    <w:rsid w:val="000026B8"/>
    <w:rsid w:val="00002E36"/>
    <w:rsid w:val="00002F88"/>
    <w:rsid w:val="00003C7B"/>
    <w:rsid w:val="00004F48"/>
    <w:rsid w:val="0000722F"/>
    <w:rsid w:val="0001208C"/>
    <w:rsid w:val="00012566"/>
    <w:rsid w:val="00012867"/>
    <w:rsid w:val="000133BD"/>
    <w:rsid w:val="00013606"/>
    <w:rsid w:val="0001381F"/>
    <w:rsid w:val="00013BF5"/>
    <w:rsid w:val="0001441D"/>
    <w:rsid w:val="00014C5B"/>
    <w:rsid w:val="00015739"/>
    <w:rsid w:val="00015ACA"/>
    <w:rsid w:val="00016EE1"/>
    <w:rsid w:val="000177D9"/>
    <w:rsid w:val="00020DAD"/>
    <w:rsid w:val="00020E37"/>
    <w:rsid w:val="00021246"/>
    <w:rsid w:val="00021B5D"/>
    <w:rsid w:val="00021D95"/>
    <w:rsid w:val="00023A25"/>
    <w:rsid w:val="0002543D"/>
    <w:rsid w:val="00025AE7"/>
    <w:rsid w:val="0002695C"/>
    <w:rsid w:val="0002717C"/>
    <w:rsid w:val="00030018"/>
    <w:rsid w:val="0003194E"/>
    <w:rsid w:val="00032194"/>
    <w:rsid w:val="00032D15"/>
    <w:rsid w:val="00034000"/>
    <w:rsid w:val="000341E4"/>
    <w:rsid w:val="000343CF"/>
    <w:rsid w:val="00034578"/>
    <w:rsid w:val="000367CE"/>
    <w:rsid w:val="0004043C"/>
    <w:rsid w:val="00040928"/>
    <w:rsid w:val="00040B37"/>
    <w:rsid w:val="0004197E"/>
    <w:rsid w:val="00042040"/>
    <w:rsid w:val="00042AE0"/>
    <w:rsid w:val="00042DD2"/>
    <w:rsid w:val="000431A3"/>
    <w:rsid w:val="000432B3"/>
    <w:rsid w:val="00044370"/>
    <w:rsid w:val="000443FB"/>
    <w:rsid w:val="00044D4B"/>
    <w:rsid w:val="000453BE"/>
    <w:rsid w:val="00045E51"/>
    <w:rsid w:val="00046931"/>
    <w:rsid w:val="00046D0C"/>
    <w:rsid w:val="00047224"/>
    <w:rsid w:val="00047D65"/>
    <w:rsid w:val="00050393"/>
    <w:rsid w:val="00050AF7"/>
    <w:rsid w:val="0005253F"/>
    <w:rsid w:val="00052E1A"/>
    <w:rsid w:val="000537DF"/>
    <w:rsid w:val="00055AF6"/>
    <w:rsid w:val="000565DC"/>
    <w:rsid w:val="00057DF0"/>
    <w:rsid w:val="000614F5"/>
    <w:rsid w:val="000634C0"/>
    <w:rsid w:val="00063606"/>
    <w:rsid w:val="00063951"/>
    <w:rsid w:val="00064A83"/>
    <w:rsid w:val="00065235"/>
    <w:rsid w:val="00065949"/>
    <w:rsid w:val="0006600E"/>
    <w:rsid w:val="0006610F"/>
    <w:rsid w:val="0006755B"/>
    <w:rsid w:val="000700D3"/>
    <w:rsid w:val="00070AC0"/>
    <w:rsid w:val="00073001"/>
    <w:rsid w:val="000735DC"/>
    <w:rsid w:val="0007416F"/>
    <w:rsid w:val="0007422A"/>
    <w:rsid w:val="00074802"/>
    <w:rsid w:val="00074B1B"/>
    <w:rsid w:val="00075E12"/>
    <w:rsid w:val="00076369"/>
    <w:rsid w:val="00076AC4"/>
    <w:rsid w:val="000773EC"/>
    <w:rsid w:val="000824E5"/>
    <w:rsid w:val="00082ADD"/>
    <w:rsid w:val="00083034"/>
    <w:rsid w:val="00084401"/>
    <w:rsid w:val="0008555C"/>
    <w:rsid w:val="0008608A"/>
    <w:rsid w:val="000862AA"/>
    <w:rsid w:val="0008731E"/>
    <w:rsid w:val="0008797A"/>
    <w:rsid w:val="000911EE"/>
    <w:rsid w:val="00091356"/>
    <w:rsid w:val="00092F3F"/>
    <w:rsid w:val="00093040"/>
    <w:rsid w:val="000937A3"/>
    <w:rsid w:val="00094A21"/>
    <w:rsid w:val="00096320"/>
    <w:rsid w:val="00096851"/>
    <w:rsid w:val="0009693C"/>
    <w:rsid w:val="0009748F"/>
    <w:rsid w:val="00097842"/>
    <w:rsid w:val="000A0661"/>
    <w:rsid w:val="000A0DD5"/>
    <w:rsid w:val="000A1223"/>
    <w:rsid w:val="000A1792"/>
    <w:rsid w:val="000A27EB"/>
    <w:rsid w:val="000A2E46"/>
    <w:rsid w:val="000A3335"/>
    <w:rsid w:val="000A3531"/>
    <w:rsid w:val="000A3768"/>
    <w:rsid w:val="000A44D5"/>
    <w:rsid w:val="000A5130"/>
    <w:rsid w:val="000A5809"/>
    <w:rsid w:val="000A7134"/>
    <w:rsid w:val="000A7461"/>
    <w:rsid w:val="000A7CDB"/>
    <w:rsid w:val="000B067A"/>
    <w:rsid w:val="000B1492"/>
    <w:rsid w:val="000B2AB7"/>
    <w:rsid w:val="000B2F1E"/>
    <w:rsid w:val="000B4177"/>
    <w:rsid w:val="000B4E69"/>
    <w:rsid w:val="000B6360"/>
    <w:rsid w:val="000B67F3"/>
    <w:rsid w:val="000B7592"/>
    <w:rsid w:val="000C0D56"/>
    <w:rsid w:val="000C10C0"/>
    <w:rsid w:val="000C34E5"/>
    <w:rsid w:val="000C443F"/>
    <w:rsid w:val="000C46F3"/>
    <w:rsid w:val="000C5609"/>
    <w:rsid w:val="000C5760"/>
    <w:rsid w:val="000C5F81"/>
    <w:rsid w:val="000C5FF6"/>
    <w:rsid w:val="000C7CC4"/>
    <w:rsid w:val="000C7DF5"/>
    <w:rsid w:val="000D078E"/>
    <w:rsid w:val="000D095F"/>
    <w:rsid w:val="000D228F"/>
    <w:rsid w:val="000D2360"/>
    <w:rsid w:val="000D2609"/>
    <w:rsid w:val="000D2690"/>
    <w:rsid w:val="000D30F9"/>
    <w:rsid w:val="000D33EA"/>
    <w:rsid w:val="000D4EA6"/>
    <w:rsid w:val="000D5881"/>
    <w:rsid w:val="000D6B2B"/>
    <w:rsid w:val="000D7210"/>
    <w:rsid w:val="000E0485"/>
    <w:rsid w:val="000E0B68"/>
    <w:rsid w:val="000E2385"/>
    <w:rsid w:val="000E23FB"/>
    <w:rsid w:val="000E2832"/>
    <w:rsid w:val="000E2D4A"/>
    <w:rsid w:val="000E7242"/>
    <w:rsid w:val="000F078A"/>
    <w:rsid w:val="000F110C"/>
    <w:rsid w:val="000F112D"/>
    <w:rsid w:val="000F12AC"/>
    <w:rsid w:val="000F2CEF"/>
    <w:rsid w:val="000F34D9"/>
    <w:rsid w:val="000F3592"/>
    <w:rsid w:val="000F39FE"/>
    <w:rsid w:val="000F52E9"/>
    <w:rsid w:val="000F55D2"/>
    <w:rsid w:val="000F5CF9"/>
    <w:rsid w:val="000F5F52"/>
    <w:rsid w:val="000F6162"/>
    <w:rsid w:val="000F6F1F"/>
    <w:rsid w:val="000F77D1"/>
    <w:rsid w:val="000F7D44"/>
    <w:rsid w:val="001001D9"/>
    <w:rsid w:val="00100596"/>
    <w:rsid w:val="00101624"/>
    <w:rsid w:val="001019F1"/>
    <w:rsid w:val="00101E89"/>
    <w:rsid w:val="0010257F"/>
    <w:rsid w:val="00102FE7"/>
    <w:rsid w:val="001038DD"/>
    <w:rsid w:val="00103A38"/>
    <w:rsid w:val="00104909"/>
    <w:rsid w:val="00104A8A"/>
    <w:rsid w:val="00104B5F"/>
    <w:rsid w:val="001062ED"/>
    <w:rsid w:val="00107608"/>
    <w:rsid w:val="001108E9"/>
    <w:rsid w:val="001109CB"/>
    <w:rsid w:val="00112A06"/>
    <w:rsid w:val="001133CA"/>
    <w:rsid w:val="00113E54"/>
    <w:rsid w:val="001142FA"/>
    <w:rsid w:val="00114B06"/>
    <w:rsid w:val="001155AB"/>
    <w:rsid w:val="0011769F"/>
    <w:rsid w:val="00117927"/>
    <w:rsid w:val="00120CA8"/>
    <w:rsid w:val="00121194"/>
    <w:rsid w:val="001214C5"/>
    <w:rsid w:val="00121D13"/>
    <w:rsid w:val="0012222E"/>
    <w:rsid w:val="00123AB6"/>
    <w:rsid w:val="00124E27"/>
    <w:rsid w:val="00124F88"/>
    <w:rsid w:val="00125A84"/>
    <w:rsid w:val="00125D24"/>
    <w:rsid w:val="00126BF8"/>
    <w:rsid w:val="0012760E"/>
    <w:rsid w:val="00127C7A"/>
    <w:rsid w:val="00127E0F"/>
    <w:rsid w:val="00130085"/>
    <w:rsid w:val="00130D03"/>
    <w:rsid w:val="0013174B"/>
    <w:rsid w:val="00131ACE"/>
    <w:rsid w:val="00133775"/>
    <w:rsid w:val="00134760"/>
    <w:rsid w:val="001347F8"/>
    <w:rsid w:val="001352EA"/>
    <w:rsid w:val="00135EB0"/>
    <w:rsid w:val="00136346"/>
    <w:rsid w:val="0013659D"/>
    <w:rsid w:val="00136CE5"/>
    <w:rsid w:val="00136D6A"/>
    <w:rsid w:val="00137A77"/>
    <w:rsid w:val="00137F44"/>
    <w:rsid w:val="0014014E"/>
    <w:rsid w:val="001408D0"/>
    <w:rsid w:val="00141119"/>
    <w:rsid w:val="00141B84"/>
    <w:rsid w:val="0014205E"/>
    <w:rsid w:val="0014387E"/>
    <w:rsid w:val="0014497D"/>
    <w:rsid w:val="00146F8C"/>
    <w:rsid w:val="00152C8B"/>
    <w:rsid w:val="00152EDF"/>
    <w:rsid w:val="0015323C"/>
    <w:rsid w:val="001536DE"/>
    <w:rsid w:val="00153D13"/>
    <w:rsid w:val="001549BC"/>
    <w:rsid w:val="00154C23"/>
    <w:rsid w:val="00154EAB"/>
    <w:rsid w:val="00156159"/>
    <w:rsid w:val="001579E4"/>
    <w:rsid w:val="00157E20"/>
    <w:rsid w:val="00160FE1"/>
    <w:rsid w:val="001617B3"/>
    <w:rsid w:val="00161D39"/>
    <w:rsid w:val="00162605"/>
    <w:rsid w:val="001631A8"/>
    <w:rsid w:val="001634EC"/>
    <w:rsid w:val="00163C36"/>
    <w:rsid w:val="0016478C"/>
    <w:rsid w:val="00165884"/>
    <w:rsid w:val="00165A7F"/>
    <w:rsid w:val="00166186"/>
    <w:rsid w:val="001673F4"/>
    <w:rsid w:val="001679D3"/>
    <w:rsid w:val="0017014E"/>
    <w:rsid w:val="00170554"/>
    <w:rsid w:val="00170E72"/>
    <w:rsid w:val="0017112F"/>
    <w:rsid w:val="0017166B"/>
    <w:rsid w:val="00172553"/>
    <w:rsid w:val="00172673"/>
    <w:rsid w:val="00172C75"/>
    <w:rsid w:val="00173205"/>
    <w:rsid w:val="00173B1F"/>
    <w:rsid w:val="00173C8E"/>
    <w:rsid w:val="00174153"/>
    <w:rsid w:val="00174E5C"/>
    <w:rsid w:val="001762D2"/>
    <w:rsid w:val="0017689E"/>
    <w:rsid w:val="00176CB2"/>
    <w:rsid w:val="00177CBA"/>
    <w:rsid w:val="0018001F"/>
    <w:rsid w:val="00181B1E"/>
    <w:rsid w:val="00182366"/>
    <w:rsid w:val="001834F4"/>
    <w:rsid w:val="001837EF"/>
    <w:rsid w:val="00185817"/>
    <w:rsid w:val="0018717A"/>
    <w:rsid w:val="00190CF4"/>
    <w:rsid w:val="00191588"/>
    <w:rsid w:val="0019176C"/>
    <w:rsid w:val="00191A46"/>
    <w:rsid w:val="00192738"/>
    <w:rsid w:val="00192870"/>
    <w:rsid w:val="0019351A"/>
    <w:rsid w:val="00193D4C"/>
    <w:rsid w:val="0019447F"/>
    <w:rsid w:val="0019466C"/>
    <w:rsid w:val="001957F4"/>
    <w:rsid w:val="001958F4"/>
    <w:rsid w:val="00195C41"/>
    <w:rsid w:val="00196073"/>
    <w:rsid w:val="001962F4"/>
    <w:rsid w:val="00196D5E"/>
    <w:rsid w:val="00196FF5"/>
    <w:rsid w:val="001A03FE"/>
    <w:rsid w:val="001A1CCE"/>
    <w:rsid w:val="001A2C04"/>
    <w:rsid w:val="001A3A1F"/>
    <w:rsid w:val="001A4529"/>
    <w:rsid w:val="001A5DDE"/>
    <w:rsid w:val="001A628C"/>
    <w:rsid w:val="001A7680"/>
    <w:rsid w:val="001A7BF9"/>
    <w:rsid w:val="001B047A"/>
    <w:rsid w:val="001B0D9A"/>
    <w:rsid w:val="001B2C65"/>
    <w:rsid w:val="001B3903"/>
    <w:rsid w:val="001B3C58"/>
    <w:rsid w:val="001B464A"/>
    <w:rsid w:val="001B4662"/>
    <w:rsid w:val="001B5515"/>
    <w:rsid w:val="001B6041"/>
    <w:rsid w:val="001B6A05"/>
    <w:rsid w:val="001B7253"/>
    <w:rsid w:val="001C140E"/>
    <w:rsid w:val="001C1E42"/>
    <w:rsid w:val="001C2F45"/>
    <w:rsid w:val="001C3838"/>
    <w:rsid w:val="001C4A96"/>
    <w:rsid w:val="001C63DA"/>
    <w:rsid w:val="001D01AB"/>
    <w:rsid w:val="001D03FD"/>
    <w:rsid w:val="001D1BAE"/>
    <w:rsid w:val="001D1BF0"/>
    <w:rsid w:val="001D35CE"/>
    <w:rsid w:val="001D42D0"/>
    <w:rsid w:val="001D5E74"/>
    <w:rsid w:val="001D61E6"/>
    <w:rsid w:val="001D67C9"/>
    <w:rsid w:val="001D7285"/>
    <w:rsid w:val="001D75ED"/>
    <w:rsid w:val="001D7783"/>
    <w:rsid w:val="001E09E6"/>
    <w:rsid w:val="001E0ABE"/>
    <w:rsid w:val="001E1A29"/>
    <w:rsid w:val="001E2EB5"/>
    <w:rsid w:val="001E36A5"/>
    <w:rsid w:val="001E3B25"/>
    <w:rsid w:val="001E4C19"/>
    <w:rsid w:val="001E7679"/>
    <w:rsid w:val="001E77D2"/>
    <w:rsid w:val="001F119C"/>
    <w:rsid w:val="001F13BE"/>
    <w:rsid w:val="001F2C71"/>
    <w:rsid w:val="001F31F7"/>
    <w:rsid w:val="001F3B2F"/>
    <w:rsid w:val="001F3BA1"/>
    <w:rsid w:val="001F446F"/>
    <w:rsid w:val="001F61FF"/>
    <w:rsid w:val="001F6933"/>
    <w:rsid w:val="001F6C2C"/>
    <w:rsid w:val="001F74D3"/>
    <w:rsid w:val="00200F05"/>
    <w:rsid w:val="002012FB"/>
    <w:rsid w:val="00201CB9"/>
    <w:rsid w:val="00204092"/>
    <w:rsid w:val="0020471D"/>
    <w:rsid w:val="00204E44"/>
    <w:rsid w:val="00205F29"/>
    <w:rsid w:val="00206BFA"/>
    <w:rsid w:val="0020707B"/>
    <w:rsid w:val="00207591"/>
    <w:rsid w:val="00211C4C"/>
    <w:rsid w:val="002121D3"/>
    <w:rsid w:val="0021241B"/>
    <w:rsid w:val="00213684"/>
    <w:rsid w:val="00215884"/>
    <w:rsid w:val="00215AE0"/>
    <w:rsid w:val="0021715D"/>
    <w:rsid w:val="00217989"/>
    <w:rsid w:val="00220891"/>
    <w:rsid w:val="002211F6"/>
    <w:rsid w:val="00221256"/>
    <w:rsid w:val="00223A5C"/>
    <w:rsid w:val="0022425C"/>
    <w:rsid w:val="00224722"/>
    <w:rsid w:val="0022523A"/>
    <w:rsid w:val="0022679F"/>
    <w:rsid w:val="00226817"/>
    <w:rsid w:val="00227DA4"/>
    <w:rsid w:val="0023005F"/>
    <w:rsid w:val="002342CB"/>
    <w:rsid w:val="002343C2"/>
    <w:rsid w:val="0023530E"/>
    <w:rsid w:val="00235334"/>
    <w:rsid w:val="00236CF9"/>
    <w:rsid w:val="00236D1A"/>
    <w:rsid w:val="002371FB"/>
    <w:rsid w:val="0024128E"/>
    <w:rsid w:val="002414BC"/>
    <w:rsid w:val="002424E4"/>
    <w:rsid w:val="00243614"/>
    <w:rsid w:val="0024385A"/>
    <w:rsid w:val="00244248"/>
    <w:rsid w:val="00245965"/>
    <w:rsid w:val="00246F84"/>
    <w:rsid w:val="002501B2"/>
    <w:rsid w:val="002504B0"/>
    <w:rsid w:val="00251B46"/>
    <w:rsid w:val="0025209F"/>
    <w:rsid w:val="00252247"/>
    <w:rsid w:val="002524DD"/>
    <w:rsid w:val="00252B6D"/>
    <w:rsid w:val="00254B56"/>
    <w:rsid w:val="00256038"/>
    <w:rsid w:val="0025608C"/>
    <w:rsid w:val="00256286"/>
    <w:rsid w:val="00256EA1"/>
    <w:rsid w:val="0025749F"/>
    <w:rsid w:val="00257BDB"/>
    <w:rsid w:val="00260040"/>
    <w:rsid w:val="002601DC"/>
    <w:rsid w:val="0026088E"/>
    <w:rsid w:val="0026280D"/>
    <w:rsid w:val="00263996"/>
    <w:rsid w:val="002639B7"/>
    <w:rsid w:val="0026626B"/>
    <w:rsid w:val="00267466"/>
    <w:rsid w:val="00267523"/>
    <w:rsid w:val="0027077C"/>
    <w:rsid w:val="00270B38"/>
    <w:rsid w:val="00272A60"/>
    <w:rsid w:val="00272D96"/>
    <w:rsid w:val="002730D2"/>
    <w:rsid w:val="00273FF7"/>
    <w:rsid w:val="00275428"/>
    <w:rsid w:val="0027578D"/>
    <w:rsid w:val="002763B6"/>
    <w:rsid w:val="00276A8A"/>
    <w:rsid w:val="00276B6C"/>
    <w:rsid w:val="00276CE7"/>
    <w:rsid w:val="00277066"/>
    <w:rsid w:val="002776D8"/>
    <w:rsid w:val="00277FE2"/>
    <w:rsid w:val="00281B73"/>
    <w:rsid w:val="00282109"/>
    <w:rsid w:val="0028234C"/>
    <w:rsid w:val="002828C4"/>
    <w:rsid w:val="00282929"/>
    <w:rsid w:val="002829D7"/>
    <w:rsid w:val="00283154"/>
    <w:rsid w:val="00283348"/>
    <w:rsid w:val="00284935"/>
    <w:rsid w:val="002855B0"/>
    <w:rsid w:val="00285866"/>
    <w:rsid w:val="00285C60"/>
    <w:rsid w:val="00287E24"/>
    <w:rsid w:val="00290B30"/>
    <w:rsid w:val="00291689"/>
    <w:rsid w:val="002921E6"/>
    <w:rsid w:val="00293222"/>
    <w:rsid w:val="002942D7"/>
    <w:rsid w:val="00294F79"/>
    <w:rsid w:val="0029502A"/>
    <w:rsid w:val="00295980"/>
    <w:rsid w:val="00296FC4"/>
    <w:rsid w:val="002978A7"/>
    <w:rsid w:val="002A2633"/>
    <w:rsid w:val="002A2BA4"/>
    <w:rsid w:val="002A3FFB"/>
    <w:rsid w:val="002A4022"/>
    <w:rsid w:val="002A48FE"/>
    <w:rsid w:val="002A4A34"/>
    <w:rsid w:val="002A5311"/>
    <w:rsid w:val="002A566E"/>
    <w:rsid w:val="002A5FCA"/>
    <w:rsid w:val="002A66A8"/>
    <w:rsid w:val="002A7A65"/>
    <w:rsid w:val="002B175D"/>
    <w:rsid w:val="002B2445"/>
    <w:rsid w:val="002B36D8"/>
    <w:rsid w:val="002B39D6"/>
    <w:rsid w:val="002B4278"/>
    <w:rsid w:val="002B5235"/>
    <w:rsid w:val="002B58B2"/>
    <w:rsid w:val="002B59E2"/>
    <w:rsid w:val="002B5B30"/>
    <w:rsid w:val="002B62E0"/>
    <w:rsid w:val="002B640A"/>
    <w:rsid w:val="002B6EF6"/>
    <w:rsid w:val="002B7B62"/>
    <w:rsid w:val="002B7D65"/>
    <w:rsid w:val="002C01F3"/>
    <w:rsid w:val="002C04FB"/>
    <w:rsid w:val="002C28D1"/>
    <w:rsid w:val="002C2A01"/>
    <w:rsid w:val="002C3926"/>
    <w:rsid w:val="002C5883"/>
    <w:rsid w:val="002C5955"/>
    <w:rsid w:val="002C5A2C"/>
    <w:rsid w:val="002C5C61"/>
    <w:rsid w:val="002C6733"/>
    <w:rsid w:val="002C7C86"/>
    <w:rsid w:val="002C7F5D"/>
    <w:rsid w:val="002D0DEA"/>
    <w:rsid w:val="002D11DC"/>
    <w:rsid w:val="002D246F"/>
    <w:rsid w:val="002D41A6"/>
    <w:rsid w:val="002D525D"/>
    <w:rsid w:val="002D6085"/>
    <w:rsid w:val="002D7037"/>
    <w:rsid w:val="002E0256"/>
    <w:rsid w:val="002E1475"/>
    <w:rsid w:val="002E261C"/>
    <w:rsid w:val="002E3C0B"/>
    <w:rsid w:val="002E3F49"/>
    <w:rsid w:val="002E4789"/>
    <w:rsid w:val="002E5ED3"/>
    <w:rsid w:val="002E603F"/>
    <w:rsid w:val="002E6487"/>
    <w:rsid w:val="002E6E5E"/>
    <w:rsid w:val="002F0225"/>
    <w:rsid w:val="002F0A0E"/>
    <w:rsid w:val="002F1A04"/>
    <w:rsid w:val="002F294F"/>
    <w:rsid w:val="002F3B9E"/>
    <w:rsid w:val="002F55B4"/>
    <w:rsid w:val="002F67CE"/>
    <w:rsid w:val="002F7AED"/>
    <w:rsid w:val="002F7D79"/>
    <w:rsid w:val="002F7ECC"/>
    <w:rsid w:val="00300C92"/>
    <w:rsid w:val="00301F0C"/>
    <w:rsid w:val="0030224C"/>
    <w:rsid w:val="0030359B"/>
    <w:rsid w:val="00303A3B"/>
    <w:rsid w:val="00303E61"/>
    <w:rsid w:val="003046A8"/>
    <w:rsid w:val="00304934"/>
    <w:rsid w:val="00305A04"/>
    <w:rsid w:val="003065F1"/>
    <w:rsid w:val="003072B1"/>
    <w:rsid w:val="00307BA3"/>
    <w:rsid w:val="00310C29"/>
    <w:rsid w:val="00311C00"/>
    <w:rsid w:val="00312025"/>
    <w:rsid w:val="00312BBC"/>
    <w:rsid w:val="00312F33"/>
    <w:rsid w:val="00312F8A"/>
    <w:rsid w:val="003134D1"/>
    <w:rsid w:val="003136EE"/>
    <w:rsid w:val="0031390A"/>
    <w:rsid w:val="00316CE5"/>
    <w:rsid w:val="00316D5D"/>
    <w:rsid w:val="00316FD4"/>
    <w:rsid w:val="003172BD"/>
    <w:rsid w:val="00317CAF"/>
    <w:rsid w:val="00317FD2"/>
    <w:rsid w:val="00317FDE"/>
    <w:rsid w:val="00320DB4"/>
    <w:rsid w:val="00320F61"/>
    <w:rsid w:val="00321B61"/>
    <w:rsid w:val="00322199"/>
    <w:rsid w:val="00322CCF"/>
    <w:rsid w:val="003238AE"/>
    <w:rsid w:val="0032398E"/>
    <w:rsid w:val="003244DC"/>
    <w:rsid w:val="003246E9"/>
    <w:rsid w:val="0032486E"/>
    <w:rsid w:val="00324C14"/>
    <w:rsid w:val="00324D81"/>
    <w:rsid w:val="00325534"/>
    <w:rsid w:val="003265B6"/>
    <w:rsid w:val="003265DF"/>
    <w:rsid w:val="003268D5"/>
    <w:rsid w:val="0032717E"/>
    <w:rsid w:val="003300EF"/>
    <w:rsid w:val="00330428"/>
    <w:rsid w:val="00331141"/>
    <w:rsid w:val="00332139"/>
    <w:rsid w:val="0033255A"/>
    <w:rsid w:val="00332D83"/>
    <w:rsid w:val="00332F3D"/>
    <w:rsid w:val="003334B4"/>
    <w:rsid w:val="003336CF"/>
    <w:rsid w:val="00334BCB"/>
    <w:rsid w:val="00334CCB"/>
    <w:rsid w:val="003352F2"/>
    <w:rsid w:val="003356AA"/>
    <w:rsid w:val="00337ECA"/>
    <w:rsid w:val="00341086"/>
    <w:rsid w:val="00342983"/>
    <w:rsid w:val="00342C81"/>
    <w:rsid w:val="00343A2B"/>
    <w:rsid w:val="0034475A"/>
    <w:rsid w:val="00344B2D"/>
    <w:rsid w:val="003454FA"/>
    <w:rsid w:val="00345565"/>
    <w:rsid w:val="00345D33"/>
    <w:rsid w:val="00345DF9"/>
    <w:rsid w:val="00346FFB"/>
    <w:rsid w:val="00350AAC"/>
    <w:rsid w:val="0035137D"/>
    <w:rsid w:val="0035173D"/>
    <w:rsid w:val="00351880"/>
    <w:rsid w:val="00351893"/>
    <w:rsid w:val="00352580"/>
    <w:rsid w:val="003527F2"/>
    <w:rsid w:val="00353384"/>
    <w:rsid w:val="0035460B"/>
    <w:rsid w:val="00357096"/>
    <w:rsid w:val="00362876"/>
    <w:rsid w:val="00363424"/>
    <w:rsid w:val="003639AB"/>
    <w:rsid w:val="00364A79"/>
    <w:rsid w:val="003653DF"/>
    <w:rsid w:val="00365DF2"/>
    <w:rsid w:val="0036667E"/>
    <w:rsid w:val="00366B42"/>
    <w:rsid w:val="003678ED"/>
    <w:rsid w:val="00367ABE"/>
    <w:rsid w:val="00370D98"/>
    <w:rsid w:val="00371127"/>
    <w:rsid w:val="003712F7"/>
    <w:rsid w:val="003713F7"/>
    <w:rsid w:val="00372C7A"/>
    <w:rsid w:val="00373C64"/>
    <w:rsid w:val="0037409E"/>
    <w:rsid w:val="0037461E"/>
    <w:rsid w:val="0037610F"/>
    <w:rsid w:val="003811DD"/>
    <w:rsid w:val="0038160B"/>
    <w:rsid w:val="00381A74"/>
    <w:rsid w:val="00382B82"/>
    <w:rsid w:val="00382F92"/>
    <w:rsid w:val="00383A7C"/>
    <w:rsid w:val="00383E8F"/>
    <w:rsid w:val="00383F88"/>
    <w:rsid w:val="00384494"/>
    <w:rsid w:val="003844B7"/>
    <w:rsid w:val="00385015"/>
    <w:rsid w:val="003851D4"/>
    <w:rsid w:val="00385D52"/>
    <w:rsid w:val="0038695F"/>
    <w:rsid w:val="0038737B"/>
    <w:rsid w:val="00387DB2"/>
    <w:rsid w:val="003903B8"/>
    <w:rsid w:val="003905F6"/>
    <w:rsid w:val="0039097C"/>
    <w:rsid w:val="00390BFD"/>
    <w:rsid w:val="00390C57"/>
    <w:rsid w:val="00390CBE"/>
    <w:rsid w:val="00392BA7"/>
    <w:rsid w:val="00393025"/>
    <w:rsid w:val="003934F0"/>
    <w:rsid w:val="003942E6"/>
    <w:rsid w:val="003947A1"/>
    <w:rsid w:val="0039508B"/>
    <w:rsid w:val="00395298"/>
    <w:rsid w:val="00395332"/>
    <w:rsid w:val="0039610B"/>
    <w:rsid w:val="003967E9"/>
    <w:rsid w:val="003967EB"/>
    <w:rsid w:val="00396ACD"/>
    <w:rsid w:val="00397A74"/>
    <w:rsid w:val="00397E8A"/>
    <w:rsid w:val="00397ED7"/>
    <w:rsid w:val="003A0783"/>
    <w:rsid w:val="003A084D"/>
    <w:rsid w:val="003A20EB"/>
    <w:rsid w:val="003A26D8"/>
    <w:rsid w:val="003A67A6"/>
    <w:rsid w:val="003A7092"/>
    <w:rsid w:val="003A73BA"/>
    <w:rsid w:val="003B03DB"/>
    <w:rsid w:val="003B7068"/>
    <w:rsid w:val="003B7CC5"/>
    <w:rsid w:val="003C039B"/>
    <w:rsid w:val="003C08D5"/>
    <w:rsid w:val="003C0AF8"/>
    <w:rsid w:val="003C146E"/>
    <w:rsid w:val="003C2A71"/>
    <w:rsid w:val="003C335E"/>
    <w:rsid w:val="003C3B06"/>
    <w:rsid w:val="003C3D7B"/>
    <w:rsid w:val="003C4721"/>
    <w:rsid w:val="003C4A3E"/>
    <w:rsid w:val="003C4F04"/>
    <w:rsid w:val="003C5ADD"/>
    <w:rsid w:val="003C7247"/>
    <w:rsid w:val="003D0458"/>
    <w:rsid w:val="003D09A0"/>
    <w:rsid w:val="003D1409"/>
    <w:rsid w:val="003D1959"/>
    <w:rsid w:val="003D27FA"/>
    <w:rsid w:val="003D313D"/>
    <w:rsid w:val="003D3C5F"/>
    <w:rsid w:val="003D3FBC"/>
    <w:rsid w:val="003D545B"/>
    <w:rsid w:val="003D66ED"/>
    <w:rsid w:val="003D6B76"/>
    <w:rsid w:val="003D6EB7"/>
    <w:rsid w:val="003D6F37"/>
    <w:rsid w:val="003D711F"/>
    <w:rsid w:val="003D74D3"/>
    <w:rsid w:val="003D758B"/>
    <w:rsid w:val="003D7679"/>
    <w:rsid w:val="003E07C0"/>
    <w:rsid w:val="003E2984"/>
    <w:rsid w:val="003E2E2C"/>
    <w:rsid w:val="003E344E"/>
    <w:rsid w:val="003E36E9"/>
    <w:rsid w:val="003E384D"/>
    <w:rsid w:val="003E3B18"/>
    <w:rsid w:val="003E3BC7"/>
    <w:rsid w:val="003E3EBF"/>
    <w:rsid w:val="003E4A21"/>
    <w:rsid w:val="003E614F"/>
    <w:rsid w:val="003E6444"/>
    <w:rsid w:val="003E6633"/>
    <w:rsid w:val="003E6978"/>
    <w:rsid w:val="003E6F96"/>
    <w:rsid w:val="003E7987"/>
    <w:rsid w:val="003F0ED3"/>
    <w:rsid w:val="003F1527"/>
    <w:rsid w:val="003F2058"/>
    <w:rsid w:val="003F2DFB"/>
    <w:rsid w:val="003F3439"/>
    <w:rsid w:val="003F3BE0"/>
    <w:rsid w:val="003F524E"/>
    <w:rsid w:val="003F5B43"/>
    <w:rsid w:val="003F6E85"/>
    <w:rsid w:val="004010B4"/>
    <w:rsid w:val="004018A4"/>
    <w:rsid w:val="00401979"/>
    <w:rsid w:val="00401F60"/>
    <w:rsid w:val="004030F3"/>
    <w:rsid w:val="00403B1A"/>
    <w:rsid w:val="00404BDD"/>
    <w:rsid w:val="00405F1B"/>
    <w:rsid w:val="00406F90"/>
    <w:rsid w:val="004070BA"/>
    <w:rsid w:val="00411A5D"/>
    <w:rsid w:val="00412B47"/>
    <w:rsid w:val="00413383"/>
    <w:rsid w:val="00413E99"/>
    <w:rsid w:val="00415285"/>
    <w:rsid w:val="0041588F"/>
    <w:rsid w:val="00415B96"/>
    <w:rsid w:val="00416459"/>
    <w:rsid w:val="0041658D"/>
    <w:rsid w:val="00417F84"/>
    <w:rsid w:val="004202C7"/>
    <w:rsid w:val="004202FE"/>
    <w:rsid w:val="0042036F"/>
    <w:rsid w:val="00420E4C"/>
    <w:rsid w:val="004226A6"/>
    <w:rsid w:val="004229AD"/>
    <w:rsid w:val="004234E7"/>
    <w:rsid w:val="00424805"/>
    <w:rsid w:val="00424E59"/>
    <w:rsid w:val="004261A0"/>
    <w:rsid w:val="004266C1"/>
    <w:rsid w:val="00426AE2"/>
    <w:rsid w:val="00427F2C"/>
    <w:rsid w:val="0043030E"/>
    <w:rsid w:val="00431D01"/>
    <w:rsid w:val="00431DBD"/>
    <w:rsid w:val="004338D6"/>
    <w:rsid w:val="004341FD"/>
    <w:rsid w:val="00434849"/>
    <w:rsid w:val="004348C1"/>
    <w:rsid w:val="00434ED8"/>
    <w:rsid w:val="00435381"/>
    <w:rsid w:val="0043560C"/>
    <w:rsid w:val="0043703C"/>
    <w:rsid w:val="0043766F"/>
    <w:rsid w:val="004378F7"/>
    <w:rsid w:val="0043792B"/>
    <w:rsid w:val="00440170"/>
    <w:rsid w:val="0044088C"/>
    <w:rsid w:val="004408ED"/>
    <w:rsid w:val="00441FED"/>
    <w:rsid w:val="00442629"/>
    <w:rsid w:val="004430C5"/>
    <w:rsid w:val="004436A3"/>
    <w:rsid w:val="00443B0D"/>
    <w:rsid w:val="00443D1E"/>
    <w:rsid w:val="00443F22"/>
    <w:rsid w:val="00443F39"/>
    <w:rsid w:val="004453F4"/>
    <w:rsid w:val="00445F0A"/>
    <w:rsid w:val="00446069"/>
    <w:rsid w:val="004469CC"/>
    <w:rsid w:val="00446C64"/>
    <w:rsid w:val="00450534"/>
    <w:rsid w:val="004505AB"/>
    <w:rsid w:val="0045070F"/>
    <w:rsid w:val="00450FEC"/>
    <w:rsid w:val="00452703"/>
    <w:rsid w:val="004533DF"/>
    <w:rsid w:val="004547B5"/>
    <w:rsid w:val="00454DB5"/>
    <w:rsid w:val="004552D2"/>
    <w:rsid w:val="004554B7"/>
    <w:rsid w:val="00455BB2"/>
    <w:rsid w:val="00455E16"/>
    <w:rsid w:val="00455FA1"/>
    <w:rsid w:val="00456901"/>
    <w:rsid w:val="00456AFB"/>
    <w:rsid w:val="0045727A"/>
    <w:rsid w:val="0045773D"/>
    <w:rsid w:val="00457AFD"/>
    <w:rsid w:val="00460295"/>
    <w:rsid w:val="00461248"/>
    <w:rsid w:val="004612AE"/>
    <w:rsid w:val="00461473"/>
    <w:rsid w:val="00462101"/>
    <w:rsid w:val="0046222A"/>
    <w:rsid w:val="00462F24"/>
    <w:rsid w:val="00463EF9"/>
    <w:rsid w:val="004649D0"/>
    <w:rsid w:val="00465555"/>
    <w:rsid w:val="004657DB"/>
    <w:rsid w:val="00465B3D"/>
    <w:rsid w:val="00466525"/>
    <w:rsid w:val="0046686B"/>
    <w:rsid w:val="00466911"/>
    <w:rsid w:val="00470909"/>
    <w:rsid w:val="004716C9"/>
    <w:rsid w:val="004718D7"/>
    <w:rsid w:val="0047265C"/>
    <w:rsid w:val="004727FC"/>
    <w:rsid w:val="004734EC"/>
    <w:rsid w:val="00476515"/>
    <w:rsid w:val="00476B29"/>
    <w:rsid w:val="00477087"/>
    <w:rsid w:val="004779CD"/>
    <w:rsid w:val="00477A8F"/>
    <w:rsid w:val="00480DC8"/>
    <w:rsid w:val="004816F5"/>
    <w:rsid w:val="00481D87"/>
    <w:rsid w:val="00481F07"/>
    <w:rsid w:val="00482FAB"/>
    <w:rsid w:val="00484ADC"/>
    <w:rsid w:val="00486859"/>
    <w:rsid w:val="00486FD7"/>
    <w:rsid w:val="00486FED"/>
    <w:rsid w:val="00486FFE"/>
    <w:rsid w:val="004871D0"/>
    <w:rsid w:val="004902C3"/>
    <w:rsid w:val="00490E09"/>
    <w:rsid w:val="00492922"/>
    <w:rsid w:val="00492F11"/>
    <w:rsid w:val="00493651"/>
    <w:rsid w:val="0049467C"/>
    <w:rsid w:val="004950B8"/>
    <w:rsid w:val="00495596"/>
    <w:rsid w:val="00495F0E"/>
    <w:rsid w:val="0049740D"/>
    <w:rsid w:val="004A334C"/>
    <w:rsid w:val="004A372F"/>
    <w:rsid w:val="004A3CBC"/>
    <w:rsid w:val="004A45DD"/>
    <w:rsid w:val="004A4973"/>
    <w:rsid w:val="004A56CD"/>
    <w:rsid w:val="004A5787"/>
    <w:rsid w:val="004A62EE"/>
    <w:rsid w:val="004A63B4"/>
    <w:rsid w:val="004A6852"/>
    <w:rsid w:val="004A6B9F"/>
    <w:rsid w:val="004B019C"/>
    <w:rsid w:val="004B0AA8"/>
    <w:rsid w:val="004B148A"/>
    <w:rsid w:val="004B1D14"/>
    <w:rsid w:val="004B3F18"/>
    <w:rsid w:val="004B41A7"/>
    <w:rsid w:val="004B4C72"/>
    <w:rsid w:val="004B57C6"/>
    <w:rsid w:val="004B58F9"/>
    <w:rsid w:val="004B63D0"/>
    <w:rsid w:val="004B6C63"/>
    <w:rsid w:val="004B7A70"/>
    <w:rsid w:val="004C040B"/>
    <w:rsid w:val="004C1195"/>
    <w:rsid w:val="004C27B2"/>
    <w:rsid w:val="004C3230"/>
    <w:rsid w:val="004C3FBA"/>
    <w:rsid w:val="004C4202"/>
    <w:rsid w:val="004C5835"/>
    <w:rsid w:val="004C6218"/>
    <w:rsid w:val="004D1AF3"/>
    <w:rsid w:val="004D301B"/>
    <w:rsid w:val="004D311A"/>
    <w:rsid w:val="004D3A8F"/>
    <w:rsid w:val="004D57FC"/>
    <w:rsid w:val="004D58DF"/>
    <w:rsid w:val="004D5D9A"/>
    <w:rsid w:val="004D6003"/>
    <w:rsid w:val="004D61C5"/>
    <w:rsid w:val="004D7AF0"/>
    <w:rsid w:val="004D7E43"/>
    <w:rsid w:val="004E016D"/>
    <w:rsid w:val="004E1108"/>
    <w:rsid w:val="004E12EE"/>
    <w:rsid w:val="004E1B47"/>
    <w:rsid w:val="004E2A67"/>
    <w:rsid w:val="004E3142"/>
    <w:rsid w:val="004E427C"/>
    <w:rsid w:val="004E5A92"/>
    <w:rsid w:val="004E617B"/>
    <w:rsid w:val="004E6C8A"/>
    <w:rsid w:val="004E7DAD"/>
    <w:rsid w:val="004F04E6"/>
    <w:rsid w:val="004F0986"/>
    <w:rsid w:val="004F1449"/>
    <w:rsid w:val="004F1570"/>
    <w:rsid w:val="004F3EC1"/>
    <w:rsid w:val="004F4A8B"/>
    <w:rsid w:val="004F6637"/>
    <w:rsid w:val="005001AE"/>
    <w:rsid w:val="00500707"/>
    <w:rsid w:val="00500FA6"/>
    <w:rsid w:val="00501145"/>
    <w:rsid w:val="0050253B"/>
    <w:rsid w:val="005025DE"/>
    <w:rsid w:val="00503BBF"/>
    <w:rsid w:val="00506463"/>
    <w:rsid w:val="005103BC"/>
    <w:rsid w:val="005115EB"/>
    <w:rsid w:val="005116BC"/>
    <w:rsid w:val="00511855"/>
    <w:rsid w:val="005129B2"/>
    <w:rsid w:val="00512E1A"/>
    <w:rsid w:val="00513943"/>
    <w:rsid w:val="00513BAE"/>
    <w:rsid w:val="00513DB5"/>
    <w:rsid w:val="00514555"/>
    <w:rsid w:val="0051476B"/>
    <w:rsid w:val="00514A40"/>
    <w:rsid w:val="0051512A"/>
    <w:rsid w:val="00515FF1"/>
    <w:rsid w:val="005163DF"/>
    <w:rsid w:val="005179CA"/>
    <w:rsid w:val="005218F3"/>
    <w:rsid w:val="00521D72"/>
    <w:rsid w:val="00521EB8"/>
    <w:rsid w:val="005223B0"/>
    <w:rsid w:val="0052249C"/>
    <w:rsid w:val="005229C5"/>
    <w:rsid w:val="00523AE4"/>
    <w:rsid w:val="00523F70"/>
    <w:rsid w:val="0052403C"/>
    <w:rsid w:val="00526754"/>
    <w:rsid w:val="0052715B"/>
    <w:rsid w:val="00530369"/>
    <w:rsid w:val="0053137C"/>
    <w:rsid w:val="00531BDA"/>
    <w:rsid w:val="005322A1"/>
    <w:rsid w:val="00533467"/>
    <w:rsid w:val="0053481D"/>
    <w:rsid w:val="00536D27"/>
    <w:rsid w:val="00536EF7"/>
    <w:rsid w:val="005377D1"/>
    <w:rsid w:val="00537853"/>
    <w:rsid w:val="00537E02"/>
    <w:rsid w:val="005401C8"/>
    <w:rsid w:val="00540903"/>
    <w:rsid w:val="00540CBF"/>
    <w:rsid w:val="00541C05"/>
    <w:rsid w:val="00542688"/>
    <w:rsid w:val="00542BDC"/>
    <w:rsid w:val="005434F2"/>
    <w:rsid w:val="00543875"/>
    <w:rsid w:val="00544525"/>
    <w:rsid w:val="005448A4"/>
    <w:rsid w:val="00545687"/>
    <w:rsid w:val="005457EC"/>
    <w:rsid w:val="00545AEC"/>
    <w:rsid w:val="00550C9A"/>
    <w:rsid w:val="00552943"/>
    <w:rsid w:val="00553845"/>
    <w:rsid w:val="005545A1"/>
    <w:rsid w:val="00555B22"/>
    <w:rsid w:val="00555E6E"/>
    <w:rsid w:val="00556C9C"/>
    <w:rsid w:val="005570D7"/>
    <w:rsid w:val="0056114C"/>
    <w:rsid w:val="00562277"/>
    <w:rsid w:val="00562C48"/>
    <w:rsid w:val="0056326D"/>
    <w:rsid w:val="00565745"/>
    <w:rsid w:val="0056585F"/>
    <w:rsid w:val="00567128"/>
    <w:rsid w:val="005672FF"/>
    <w:rsid w:val="00567B7E"/>
    <w:rsid w:val="00570D42"/>
    <w:rsid w:val="005720D3"/>
    <w:rsid w:val="005721B7"/>
    <w:rsid w:val="00572D8E"/>
    <w:rsid w:val="00574F78"/>
    <w:rsid w:val="0057523D"/>
    <w:rsid w:val="005755F9"/>
    <w:rsid w:val="00575AFA"/>
    <w:rsid w:val="005768F1"/>
    <w:rsid w:val="00576B2F"/>
    <w:rsid w:val="00577036"/>
    <w:rsid w:val="00577567"/>
    <w:rsid w:val="00577CF7"/>
    <w:rsid w:val="00580647"/>
    <w:rsid w:val="00580666"/>
    <w:rsid w:val="0058176A"/>
    <w:rsid w:val="00581B17"/>
    <w:rsid w:val="00582152"/>
    <w:rsid w:val="00583DA2"/>
    <w:rsid w:val="0058588C"/>
    <w:rsid w:val="00585E29"/>
    <w:rsid w:val="00586213"/>
    <w:rsid w:val="0058723F"/>
    <w:rsid w:val="00590A26"/>
    <w:rsid w:val="00590D0F"/>
    <w:rsid w:val="005910F7"/>
    <w:rsid w:val="005913F5"/>
    <w:rsid w:val="005914A2"/>
    <w:rsid w:val="00591B77"/>
    <w:rsid w:val="00592ED5"/>
    <w:rsid w:val="005931E3"/>
    <w:rsid w:val="0059361B"/>
    <w:rsid w:val="005968DA"/>
    <w:rsid w:val="00596F66"/>
    <w:rsid w:val="005A09BD"/>
    <w:rsid w:val="005A2397"/>
    <w:rsid w:val="005A3320"/>
    <w:rsid w:val="005A4AD1"/>
    <w:rsid w:val="005A5535"/>
    <w:rsid w:val="005A616F"/>
    <w:rsid w:val="005B06A5"/>
    <w:rsid w:val="005B0C10"/>
    <w:rsid w:val="005B0F9D"/>
    <w:rsid w:val="005B11D0"/>
    <w:rsid w:val="005B1976"/>
    <w:rsid w:val="005B1CD9"/>
    <w:rsid w:val="005B206A"/>
    <w:rsid w:val="005B3BDB"/>
    <w:rsid w:val="005B3E86"/>
    <w:rsid w:val="005B43B3"/>
    <w:rsid w:val="005B5497"/>
    <w:rsid w:val="005B5CCF"/>
    <w:rsid w:val="005B5F1A"/>
    <w:rsid w:val="005B6B77"/>
    <w:rsid w:val="005B714A"/>
    <w:rsid w:val="005C049D"/>
    <w:rsid w:val="005C210D"/>
    <w:rsid w:val="005C2A52"/>
    <w:rsid w:val="005C2D4A"/>
    <w:rsid w:val="005C3B34"/>
    <w:rsid w:val="005C3FA7"/>
    <w:rsid w:val="005C4035"/>
    <w:rsid w:val="005C47CC"/>
    <w:rsid w:val="005C4D28"/>
    <w:rsid w:val="005C53BD"/>
    <w:rsid w:val="005C56F4"/>
    <w:rsid w:val="005C5B36"/>
    <w:rsid w:val="005C7FF8"/>
    <w:rsid w:val="005D041B"/>
    <w:rsid w:val="005D0E51"/>
    <w:rsid w:val="005D1A32"/>
    <w:rsid w:val="005D208F"/>
    <w:rsid w:val="005D30A9"/>
    <w:rsid w:val="005D38C4"/>
    <w:rsid w:val="005D4035"/>
    <w:rsid w:val="005D52BA"/>
    <w:rsid w:val="005D53D8"/>
    <w:rsid w:val="005D5A8C"/>
    <w:rsid w:val="005D65FE"/>
    <w:rsid w:val="005D6E19"/>
    <w:rsid w:val="005E065B"/>
    <w:rsid w:val="005E08B5"/>
    <w:rsid w:val="005E0948"/>
    <w:rsid w:val="005E1160"/>
    <w:rsid w:val="005E18A0"/>
    <w:rsid w:val="005E22F0"/>
    <w:rsid w:val="005E2865"/>
    <w:rsid w:val="005E31E1"/>
    <w:rsid w:val="005E3555"/>
    <w:rsid w:val="005E371D"/>
    <w:rsid w:val="005E46B5"/>
    <w:rsid w:val="005E48EE"/>
    <w:rsid w:val="005E4B63"/>
    <w:rsid w:val="005E5A30"/>
    <w:rsid w:val="005E5DB6"/>
    <w:rsid w:val="005E777E"/>
    <w:rsid w:val="005E7ED7"/>
    <w:rsid w:val="005F058C"/>
    <w:rsid w:val="005F0DDF"/>
    <w:rsid w:val="005F0F95"/>
    <w:rsid w:val="005F182D"/>
    <w:rsid w:val="005F1B29"/>
    <w:rsid w:val="005F217F"/>
    <w:rsid w:val="005F324D"/>
    <w:rsid w:val="005F44BB"/>
    <w:rsid w:val="005F4975"/>
    <w:rsid w:val="005F4ED6"/>
    <w:rsid w:val="005F534F"/>
    <w:rsid w:val="005F53D1"/>
    <w:rsid w:val="005F5753"/>
    <w:rsid w:val="005F5C12"/>
    <w:rsid w:val="005F5C9C"/>
    <w:rsid w:val="005F5D37"/>
    <w:rsid w:val="005F75C6"/>
    <w:rsid w:val="005F763B"/>
    <w:rsid w:val="005F7652"/>
    <w:rsid w:val="006004F9"/>
    <w:rsid w:val="00600A24"/>
    <w:rsid w:val="00600E6E"/>
    <w:rsid w:val="00602899"/>
    <w:rsid w:val="00602958"/>
    <w:rsid w:val="0060494E"/>
    <w:rsid w:val="00604BDD"/>
    <w:rsid w:val="00604DD7"/>
    <w:rsid w:val="00605541"/>
    <w:rsid w:val="006055B3"/>
    <w:rsid w:val="00606419"/>
    <w:rsid w:val="00606460"/>
    <w:rsid w:val="00606A3A"/>
    <w:rsid w:val="00607E38"/>
    <w:rsid w:val="0061000B"/>
    <w:rsid w:val="00612349"/>
    <w:rsid w:val="00612826"/>
    <w:rsid w:val="00612AEF"/>
    <w:rsid w:val="00612C47"/>
    <w:rsid w:val="006131EB"/>
    <w:rsid w:val="00613E7D"/>
    <w:rsid w:val="00614B6B"/>
    <w:rsid w:val="0061534D"/>
    <w:rsid w:val="006153D5"/>
    <w:rsid w:val="00615F8C"/>
    <w:rsid w:val="00615FC9"/>
    <w:rsid w:val="00616E83"/>
    <w:rsid w:val="00617F75"/>
    <w:rsid w:val="006200AB"/>
    <w:rsid w:val="006210B7"/>
    <w:rsid w:val="006223B7"/>
    <w:rsid w:val="00622FF8"/>
    <w:rsid w:val="00623D83"/>
    <w:rsid w:val="006246B2"/>
    <w:rsid w:val="006248C7"/>
    <w:rsid w:val="006252D5"/>
    <w:rsid w:val="0062579D"/>
    <w:rsid w:val="00625829"/>
    <w:rsid w:val="006268DE"/>
    <w:rsid w:val="00626A05"/>
    <w:rsid w:val="00631053"/>
    <w:rsid w:val="00631596"/>
    <w:rsid w:val="00632AA8"/>
    <w:rsid w:val="0063404A"/>
    <w:rsid w:val="006352B0"/>
    <w:rsid w:val="00636607"/>
    <w:rsid w:val="006374CC"/>
    <w:rsid w:val="00640355"/>
    <w:rsid w:val="00640861"/>
    <w:rsid w:val="00640FC6"/>
    <w:rsid w:val="00642C17"/>
    <w:rsid w:val="0064347E"/>
    <w:rsid w:val="00644976"/>
    <w:rsid w:val="0064556A"/>
    <w:rsid w:val="00647D21"/>
    <w:rsid w:val="00650B8B"/>
    <w:rsid w:val="00650D92"/>
    <w:rsid w:val="00651129"/>
    <w:rsid w:val="00651245"/>
    <w:rsid w:val="006513D2"/>
    <w:rsid w:val="006518BF"/>
    <w:rsid w:val="006520A8"/>
    <w:rsid w:val="006544EC"/>
    <w:rsid w:val="00654C35"/>
    <w:rsid w:val="006563C6"/>
    <w:rsid w:val="0065640D"/>
    <w:rsid w:val="00656D0D"/>
    <w:rsid w:val="00661CB5"/>
    <w:rsid w:val="0066216A"/>
    <w:rsid w:val="0066244B"/>
    <w:rsid w:val="00663069"/>
    <w:rsid w:val="006636CF"/>
    <w:rsid w:val="00663A97"/>
    <w:rsid w:val="00663BC2"/>
    <w:rsid w:val="0066448D"/>
    <w:rsid w:val="006659D2"/>
    <w:rsid w:val="00665EB8"/>
    <w:rsid w:val="00666EC9"/>
    <w:rsid w:val="00666F97"/>
    <w:rsid w:val="00667DEE"/>
    <w:rsid w:val="00670E21"/>
    <w:rsid w:val="00671C45"/>
    <w:rsid w:val="00672C15"/>
    <w:rsid w:val="00672D13"/>
    <w:rsid w:val="00673440"/>
    <w:rsid w:val="00675210"/>
    <w:rsid w:val="00675639"/>
    <w:rsid w:val="00675AFD"/>
    <w:rsid w:val="006766C7"/>
    <w:rsid w:val="006801BD"/>
    <w:rsid w:val="0068073D"/>
    <w:rsid w:val="00682785"/>
    <w:rsid w:val="0068352C"/>
    <w:rsid w:val="0068496F"/>
    <w:rsid w:val="00685753"/>
    <w:rsid w:val="00686168"/>
    <w:rsid w:val="006870E3"/>
    <w:rsid w:val="00687607"/>
    <w:rsid w:val="006878E3"/>
    <w:rsid w:val="006900F5"/>
    <w:rsid w:val="00691073"/>
    <w:rsid w:val="00692A3C"/>
    <w:rsid w:val="00693C90"/>
    <w:rsid w:val="006953D3"/>
    <w:rsid w:val="0069547C"/>
    <w:rsid w:val="00695CDF"/>
    <w:rsid w:val="00695FF5"/>
    <w:rsid w:val="006A08B6"/>
    <w:rsid w:val="006A1DF5"/>
    <w:rsid w:val="006A37C0"/>
    <w:rsid w:val="006A4956"/>
    <w:rsid w:val="006A55A1"/>
    <w:rsid w:val="006A57A2"/>
    <w:rsid w:val="006A5E62"/>
    <w:rsid w:val="006A612F"/>
    <w:rsid w:val="006A652D"/>
    <w:rsid w:val="006A6A19"/>
    <w:rsid w:val="006A6F65"/>
    <w:rsid w:val="006A72AB"/>
    <w:rsid w:val="006A74BA"/>
    <w:rsid w:val="006B01E3"/>
    <w:rsid w:val="006B047B"/>
    <w:rsid w:val="006B0F09"/>
    <w:rsid w:val="006B21F5"/>
    <w:rsid w:val="006B2400"/>
    <w:rsid w:val="006B27F4"/>
    <w:rsid w:val="006B3060"/>
    <w:rsid w:val="006B3B0F"/>
    <w:rsid w:val="006B4FCF"/>
    <w:rsid w:val="006B578C"/>
    <w:rsid w:val="006B5896"/>
    <w:rsid w:val="006B798B"/>
    <w:rsid w:val="006C0427"/>
    <w:rsid w:val="006C103D"/>
    <w:rsid w:val="006C121D"/>
    <w:rsid w:val="006C1622"/>
    <w:rsid w:val="006C1FCD"/>
    <w:rsid w:val="006C4382"/>
    <w:rsid w:val="006C479A"/>
    <w:rsid w:val="006C4FA3"/>
    <w:rsid w:val="006C5334"/>
    <w:rsid w:val="006C5369"/>
    <w:rsid w:val="006C5924"/>
    <w:rsid w:val="006D1615"/>
    <w:rsid w:val="006D1EB8"/>
    <w:rsid w:val="006D244B"/>
    <w:rsid w:val="006D2EBF"/>
    <w:rsid w:val="006D37D9"/>
    <w:rsid w:val="006D3E05"/>
    <w:rsid w:val="006D42BC"/>
    <w:rsid w:val="006D4990"/>
    <w:rsid w:val="006D53F4"/>
    <w:rsid w:val="006D574D"/>
    <w:rsid w:val="006D6308"/>
    <w:rsid w:val="006D6AF3"/>
    <w:rsid w:val="006D6E12"/>
    <w:rsid w:val="006D6F1B"/>
    <w:rsid w:val="006E0286"/>
    <w:rsid w:val="006E1577"/>
    <w:rsid w:val="006E1918"/>
    <w:rsid w:val="006E1A0D"/>
    <w:rsid w:val="006E235C"/>
    <w:rsid w:val="006E286F"/>
    <w:rsid w:val="006E4065"/>
    <w:rsid w:val="006E4474"/>
    <w:rsid w:val="006E4561"/>
    <w:rsid w:val="006E46D8"/>
    <w:rsid w:val="006E55BF"/>
    <w:rsid w:val="006E5A36"/>
    <w:rsid w:val="006E5B1B"/>
    <w:rsid w:val="006E652D"/>
    <w:rsid w:val="006E6CA6"/>
    <w:rsid w:val="006E77E1"/>
    <w:rsid w:val="006F03D5"/>
    <w:rsid w:val="006F1BDC"/>
    <w:rsid w:val="006F3750"/>
    <w:rsid w:val="006F3A31"/>
    <w:rsid w:val="006F47BB"/>
    <w:rsid w:val="006F52ED"/>
    <w:rsid w:val="006F5790"/>
    <w:rsid w:val="006F5850"/>
    <w:rsid w:val="006F6DB1"/>
    <w:rsid w:val="006F6E98"/>
    <w:rsid w:val="006F71D6"/>
    <w:rsid w:val="006F7710"/>
    <w:rsid w:val="00701B94"/>
    <w:rsid w:val="007028F8"/>
    <w:rsid w:val="00703C9B"/>
    <w:rsid w:val="00705B7A"/>
    <w:rsid w:val="00706870"/>
    <w:rsid w:val="00710FFD"/>
    <w:rsid w:val="00711372"/>
    <w:rsid w:val="007117D9"/>
    <w:rsid w:val="0071188E"/>
    <w:rsid w:val="0071259A"/>
    <w:rsid w:val="00714226"/>
    <w:rsid w:val="00714A34"/>
    <w:rsid w:val="00715301"/>
    <w:rsid w:val="00715831"/>
    <w:rsid w:val="00716ECE"/>
    <w:rsid w:val="00717CF0"/>
    <w:rsid w:val="00717EF7"/>
    <w:rsid w:val="00720381"/>
    <w:rsid w:val="00720794"/>
    <w:rsid w:val="00720F16"/>
    <w:rsid w:val="00722340"/>
    <w:rsid w:val="007244BC"/>
    <w:rsid w:val="007248EF"/>
    <w:rsid w:val="00725052"/>
    <w:rsid w:val="0072559B"/>
    <w:rsid w:val="00725786"/>
    <w:rsid w:val="007260FF"/>
    <w:rsid w:val="00726198"/>
    <w:rsid w:val="0072719F"/>
    <w:rsid w:val="007304F3"/>
    <w:rsid w:val="007310BE"/>
    <w:rsid w:val="00731B97"/>
    <w:rsid w:val="00731C8E"/>
    <w:rsid w:val="007340D5"/>
    <w:rsid w:val="007343D6"/>
    <w:rsid w:val="00734888"/>
    <w:rsid w:val="007348FB"/>
    <w:rsid w:val="00734E2C"/>
    <w:rsid w:val="00734E61"/>
    <w:rsid w:val="00736C45"/>
    <w:rsid w:val="00736C5F"/>
    <w:rsid w:val="00736E43"/>
    <w:rsid w:val="0073738A"/>
    <w:rsid w:val="00740604"/>
    <w:rsid w:val="0074080A"/>
    <w:rsid w:val="00741346"/>
    <w:rsid w:val="007414EB"/>
    <w:rsid w:val="007432F5"/>
    <w:rsid w:val="00743439"/>
    <w:rsid w:val="0074468A"/>
    <w:rsid w:val="00744FE1"/>
    <w:rsid w:val="0074573D"/>
    <w:rsid w:val="0074591A"/>
    <w:rsid w:val="00745A23"/>
    <w:rsid w:val="00746EFF"/>
    <w:rsid w:val="007478AE"/>
    <w:rsid w:val="007479A6"/>
    <w:rsid w:val="00750137"/>
    <w:rsid w:val="00750231"/>
    <w:rsid w:val="00752321"/>
    <w:rsid w:val="00752B01"/>
    <w:rsid w:val="007539DA"/>
    <w:rsid w:val="00753FC6"/>
    <w:rsid w:val="00754AE9"/>
    <w:rsid w:val="007561FD"/>
    <w:rsid w:val="007567B4"/>
    <w:rsid w:val="007571F4"/>
    <w:rsid w:val="007576CE"/>
    <w:rsid w:val="00761669"/>
    <w:rsid w:val="00761CC0"/>
    <w:rsid w:val="00762133"/>
    <w:rsid w:val="007641A8"/>
    <w:rsid w:val="007641D1"/>
    <w:rsid w:val="007677EA"/>
    <w:rsid w:val="00767801"/>
    <w:rsid w:val="00770101"/>
    <w:rsid w:val="007702C3"/>
    <w:rsid w:val="00770B33"/>
    <w:rsid w:val="00772306"/>
    <w:rsid w:val="00772652"/>
    <w:rsid w:val="007727BD"/>
    <w:rsid w:val="00772B80"/>
    <w:rsid w:val="00772FEE"/>
    <w:rsid w:val="007737FA"/>
    <w:rsid w:val="007752BF"/>
    <w:rsid w:val="007776D6"/>
    <w:rsid w:val="007808C1"/>
    <w:rsid w:val="007812E1"/>
    <w:rsid w:val="007813AD"/>
    <w:rsid w:val="00781B03"/>
    <w:rsid w:val="0078252C"/>
    <w:rsid w:val="007825B4"/>
    <w:rsid w:val="00782895"/>
    <w:rsid w:val="00782AE7"/>
    <w:rsid w:val="00782C7C"/>
    <w:rsid w:val="0078339E"/>
    <w:rsid w:val="00783AA5"/>
    <w:rsid w:val="00784A4F"/>
    <w:rsid w:val="0078705E"/>
    <w:rsid w:val="0078710D"/>
    <w:rsid w:val="00790489"/>
    <w:rsid w:val="00790878"/>
    <w:rsid w:val="007916DB"/>
    <w:rsid w:val="00791D40"/>
    <w:rsid w:val="00792C41"/>
    <w:rsid w:val="00793983"/>
    <w:rsid w:val="00795114"/>
    <w:rsid w:val="007952FC"/>
    <w:rsid w:val="00795B2B"/>
    <w:rsid w:val="00796503"/>
    <w:rsid w:val="00796DAD"/>
    <w:rsid w:val="007A04FD"/>
    <w:rsid w:val="007A06AA"/>
    <w:rsid w:val="007A109A"/>
    <w:rsid w:val="007A12F8"/>
    <w:rsid w:val="007A1F5F"/>
    <w:rsid w:val="007A34A5"/>
    <w:rsid w:val="007A3A71"/>
    <w:rsid w:val="007A3B0E"/>
    <w:rsid w:val="007A4D59"/>
    <w:rsid w:val="007A6186"/>
    <w:rsid w:val="007A6B69"/>
    <w:rsid w:val="007A7635"/>
    <w:rsid w:val="007A7DA1"/>
    <w:rsid w:val="007B0517"/>
    <w:rsid w:val="007B232B"/>
    <w:rsid w:val="007B2408"/>
    <w:rsid w:val="007B2590"/>
    <w:rsid w:val="007B297A"/>
    <w:rsid w:val="007B4227"/>
    <w:rsid w:val="007B47FF"/>
    <w:rsid w:val="007B48C4"/>
    <w:rsid w:val="007B4AA7"/>
    <w:rsid w:val="007B4BCA"/>
    <w:rsid w:val="007B4C27"/>
    <w:rsid w:val="007B5169"/>
    <w:rsid w:val="007B5965"/>
    <w:rsid w:val="007B5D44"/>
    <w:rsid w:val="007B6A5C"/>
    <w:rsid w:val="007B752D"/>
    <w:rsid w:val="007C02D6"/>
    <w:rsid w:val="007C0469"/>
    <w:rsid w:val="007C3FB3"/>
    <w:rsid w:val="007C4791"/>
    <w:rsid w:val="007C4793"/>
    <w:rsid w:val="007C494E"/>
    <w:rsid w:val="007C552B"/>
    <w:rsid w:val="007C5B8C"/>
    <w:rsid w:val="007C7630"/>
    <w:rsid w:val="007C7F7B"/>
    <w:rsid w:val="007D34CF"/>
    <w:rsid w:val="007D3F1B"/>
    <w:rsid w:val="007D418B"/>
    <w:rsid w:val="007D5485"/>
    <w:rsid w:val="007D64C7"/>
    <w:rsid w:val="007D6E3A"/>
    <w:rsid w:val="007E0954"/>
    <w:rsid w:val="007E1524"/>
    <w:rsid w:val="007E1F06"/>
    <w:rsid w:val="007E1F5F"/>
    <w:rsid w:val="007E2898"/>
    <w:rsid w:val="007E328C"/>
    <w:rsid w:val="007E5276"/>
    <w:rsid w:val="007E56A0"/>
    <w:rsid w:val="007E5CBB"/>
    <w:rsid w:val="007E6F65"/>
    <w:rsid w:val="007E733C"/>
    <w:rsid w:val="007F084B"/>
    <w:rsid w:val="007F0E96"/>
    <w:rsid w:val="007F14BA"/>
    <w:rsid w:val="007F1549"/>
    <w:rsid w:val="007F1652"/>
    <w:rsid w:val="007F2054"/>
    <w:rsid w:val="007F3751"/>
    <w:rsid w:val="007F4FE2"/>
    <w:rsid w:val="007F5744"/>
    <w:rsid w:val="007F609F"/>
    <w:rsid w:val="00800DB1"/>
    <w:rsid w:val="00800E59"/>
    <w:rsid w:val="0080129F"/>
    <w:rsid w:val="008016FF"/>
    <w:rsid w:val="00802D5F"/>
    <w:rsid w:val="008038A6"/>
    <w:rsid w:val="00803D9F"/>
    <w:rsid w:val="00806358"/>
    <w:rsid w:val="00806500"/>
    <w:rsid w:val="008066E2"/>
    <w:rsid w:val="00806CDF"/>
    <w:rsid w:val="008073DC"/>
    <w:rsid w:val="00807A46"/>
    <w:rsid w:val="00810228"/>
    <w:rsid w:val="00810434"/>
    <w:rsid w:val="008116AD"/>
    <w:rsid w:val="00811708"/>
    <w:rsid w:val="00812DF2"/>
    <w:rsid w:val="00813131"/>
    <w:rsid w:val="0081475E"/>
    <w:rsid w:val="00815760"/>
    <w:rsid w:val="008163B6"/>
    <w:rsid w:val="0081791B"/>
    <w:rsid w:val="00817AAF"/>
    <w:rsid w:val="00817D53"/>
    <w:rsid w:val="00820D98"/>
    <w:rsid w:val="00821850"/>
    <w:rsid w:val="00821EB0"/>
    <w:rsid w:val="008220C7"/>
    <w:rsid w:val="0082234B"/>
    <w:rsid w:val="00823E3B"/>
    <w:rsid w:val="0082462C"/>
    <w:rsid w:val="00824BE0"/>
    <w:rsid w:val="008250B2"/>
    <w:rsid w:val="008263A8"/>
    <w:rsid w:val="0082688F"/>
    <w:rsid w:val="00826921"/>
    <w:rsid w:val="0082705A"/>
    <w:rsid w:val="00827110"/>
    <w:rsid w:val="00827534"/>
    <w:rsid w:val="00827DC3"/>
    <w:rsid w:val="0083204A"/>
    <w:rsid w:val="00832DB6"/>
    <w:rsid w:val="00833C60"/>
    <w:rsid w:val="00834040"/>
    <w:rsid w:val="00834626"/>
    <w:rsid w:val="00835832"/>
    <w:rsid w:val="00835CC4"/>
    <w:rsid w:val="00835D24"/>
    <w:rsid w:val="00836F85"/>
    <w:rsid w:val="00837526"/>
    <w:rsid w:val="00840106"/>
    <w:rsid w:val="00840476"/>
    <w:rsid w:val="008417B6"/>
    <w:rsid w:val="00842586"/>
    <w:rsid w:val="00842EEA"/>
    <w:rsid w:val="00842F81"/>
    <w:rsid w:val="00844218"/>
    <w:rsid w:val="00844242"/>
    <w:rsid w:val="0084699B"/>
    <w:rsid w:val="00846E79"/>
    <w:rsid w:val="00847444"/>
    <w:rsid w:val="00847745"/>
    <w:rsid w:val="0085027C"/>
    <w:rsid w:val="00851E9B"/>
    <w:rsid w:val="00853300"/>
    <w:rsid w:val="008535D6"/>
    <w:rsid w:val="008543B9"/>
    <w:rsid w:val="00854946"/>
    <w:rsid w:val="00854EA1"/>
    <w:rsid w:val="00856CDD"/>
    <w:rsid w:val="00856DD5"/>
    <w:rsid w:val="00857A46"/>
    <w:rsid w:val="00857A4B"/>
    <w:rsid w:val="00860CA0"/>
    <w:rsid w:val="00860EEA"/>
    <w:rsid w:val="00861DC2"/>
    <w:rsid w:val="008623B4"/>
    <w:rsid w:val="008624E1"/>
    <w:rsid w:val="008631DB"/>
    <w:rsid w:val="00863361"/>
    <w:rsid w:val="0086427C"/>
    <w:rsid w:val="008657A0"/>
    <w:rsid w:val="0086616C"/>
    <w:rsid w:val="0086649A"/>
    <w:rsid w:val="008664D5"/>
    <w:rsid w:val="00866A65"/>
    <w:rsid w:val="00866B4E"/>
    <w:rsid w:val="00866F66"/>
    <w:rsid w:val="008675F9"/>
    <w:rsid w:val="00867924"/>
    <w:rsid w:val="00867AE1"/>
    <w:rsid w:val="00867E6A"/>
    <w:rsid w:val="00870D0C"/>
    <w:rsid w:val="00871E44"/>
    <w:rsid w:val="00871EE8"/>
    <w:rsid w:val="00872DF7"/>
    <w:rsid w:val="00873889"/>
    <w:rsid w:val="00873A04"/>
    <w:rsid w:val="00874F24"/>
    <w:rsid w:val="008761B8"/>
    <w:rsid w:val="008765E3"/>
    <w:rsid w:val="00877214"/>
    <w:rsid w:val="00880040"/>
    <w:rsid w:val="00881354"/>
    <w:rsid w:val="00881ECA"/>
    <w:rsid w:val="008839E9"/>
    <w:rsid w:val="00885081"/>
    <w:rsid w:val="0088599B"/>
    <w:rsid w:val="00886E99"/>
    <w:rsid w:val="008876AB"/>
    <w:rsid w:val="008877C6"/>
    <w:rsid w:val="00887C75"/>
    <w:rsid w:val="00891BCA"/>
    <w:rsid w:val="00892FCB"/>
    <w:rsid w:val="00892FD7"/>
    <w:rsid w:val="00893648"/>
    <w:rsid w:val="00894749"/>
    <w:rsid w:val="00894A70"/>
    <w:rsid w:val="00895BC4"/>
    <w:rsid w:val="00895C04"/>
    <w:rsid w:val="008964D0"/>
    <w:rsid w:val="00896547"/>
    <w:rsid w:val="00896643"/>
    <w:rsid w:val="00896A07"/>
    <w:rsid w:val="00896B03"/>
    <w:rsid w:val="00896DA2"/>
    <w:rsid w:val="00896E8F"/>
    <w:rsid w:val="008970C5"/>
    <w:rsid w:val="008977D9"/>
    <w:rsid w:val="00897883"/>
    <w:rsid w:val="008A0013"/>
    <w:rsid w:val="008A1157"/>
    <w:rsid w:val="008A15C2"/>
    <w:rsid w:val="008A2522"/>
    <w:rsid w:val="008A38BD"/>
    <w:rsid w:val="008A4293"/>
    <w:rsid w:val="008A5C99"/>
    <w:rsid w:val="008A6D8B"/>
    <w:rsid w:val="008A7BC6"/>
    <w:rsid w:val="008A7EEA"/>
    <w:rsid w:val="008B0B13"/>
    <w:rsid w:val="008B1EB9"/>
    <w:rsid w:val="008B29A9"/>
    <w:rsid w:val="008B3D2B"/>
    <w:rsid w:val="008B422B"/>
    <w:rsid w:val="008B580B"/>
    <w:rsid w:val="008B78D6"/>
    <w:rsid w:val="008C0696"/>
    <w:rsid w:val="008C0ADF"/>
    <w:rsid w:val="008C0B22"/>
    <w:rsid w:val="008C1150"/>
    <w:rsid w:val="008C2DAC"/>
    <w:rsid w:val="008C4CEE"/>
    <w:rsid w:val="008C4FC8"/>
    <w:rsid w:val="008C5666"/>
    <w:rsid w:val="008C71AE"/>
    <w:rsid w:val="008C7B0B"/>
    <w:rsid w:val="008D31ED"/>
    <w:rsid w:val="008D46A8"/>
    <w:rsid w:val="008D4ECC"/>
    <w:rsid w:val="008D5660"/>
    <w:rsid w:val="008D649B"/>
    <w:rsid w:val="008D7475"/>
    <w:rsid w:val="008E2694"/>
    <w:rsid w:val="008E2CD5"/>
    <w:rsid w:val="008E3E89"/>
    <w:rsid w:val="008E43B9"/>
    <w:rsid w:val="008E4A64"/>
    <w:rsid w:val="008E5175"/>
    <w:rsid w:val="008E5C68"/>
    <w:rsid w:val="008E65EC"/>
    <w:rsid w:val="008E67D0"/>
    <w:rsid w:val="008E6C5A"/>
    <w:rsid w:val="008E7259"/>
    <w:rsid w:val="008F08FC"/>
    <w:rsid w:val="008F0BFE"/>
    <w:rsid w:val="008F0D1A"/>
    <w:rsid w:val="008F2475"/>
    <w:rsid w:val="008F2DF1"/>
    <w:rsid w:val="008F3A66"/>
    <w:rsid w:val="008F3CFB"/>
    <w:rsid w:val="008F52E1"/>
    <w:rsid w:val="008F6982"/>
    <w:rsid w:val="00903204"/>
    <w:rsid w:val="009032F7"/>
    <w:rsid w:val="00905B25"/>
    <w:rsid w:val="009063A1"/>
    <w:rsid w:val="00906773"/>
    <w:rsid w:val="009071B6"/>
    <w:rsid w:val="00907264"/>
    <w:rsid w:val="009078F1"/>
    <w:rsid w:val="009078FD"/>
    <w:rsid w:val="00907D19"/>
    <w:rsid w:val="00907FAB"/>
    <w:rsid w:val="00913502"/>
    <w:rsid w:val="00914B4A"/>
    <w:rsid w:val="00914E3A"/>
    <w:rsid w:val="00915FFC"/>
    <w:rsid w:val="009219D8"/>
    <w:rsid w:val="00921AEE"/>
    <w:rsid w:val="00921C9D"/>
    <w:rsid w:val="009231A6"/>
    <w:rsid w:val="00923AF1"/>
    <w:rsid w:val="00924410"/>
    <w:rsid w:val="009248B7"/>
    <w:rsid w:val="00924FE1"/>
    <w:rsid w:val="0092547D"/>
    <w:rsid w:val="009255BA"/>
    <w:rsid w:val="00926322"/>
    <w:rsid w:val="00926954"/>
    <w:rsid w:val="009304CD"/>
    <w:rsid w:val="0093077F"/>
    <w:rsid w:val="009308B8"/>
    <w:rsid w:val="00931AF8"/>
    <w:rsid w:val="00931B81"/>
    <w:rsid w:val="0093313C"/>
    <w:rsid w:val="00933BE2"/>
    <w:rsid w:val="00934904"/>
    <w:rsid w:val="00934B11"/>
    <w:rsid w:val="009356B9"/>
    <w:rsid w:val="009365C9"/>
    <w:rsid w:val="00937B3A"/>
    <w:rsid w:val="0094020D"/>
    <w:rsid w:val="009426B4"/>
    <w:rsid w:val="00943136"/>
    <w:rsid w:val="00943878"/>
    <w:rsid w:val="009441AA"/>
    <w:rsid w:val="00945AA6"/>
    <w:rsid w:val="00946302"/>
    <w:rsid w:val="00946705"/>
    <w:rsid w:val="00946ED3"/>
    <w:rsid w:val="009506D7"/>
    <w:rsid w:val="009510A0"/>
    <w:rsid w:val="0095121F"/>
    <w:rsid w:val="00951AEE"/>
    <w:rsid w:val="00952103"/>
    <w:rsid w:val="00952A01"/>
    <w:rsid w:val="009553E5"/>
    <w:rsid w:val="00955B87"/>
    <w:rsid w:val="009560F5"/>
    <w:rsid w:val="00957591"/>
    <w:rsid w:val="009604F1"/>
    <w:rsid w:val="00961323"/>
    <w:rsid w:val="00961FA4"/>
    <w:rsid w:val="009626BE"/>
    <w:rsid w:val="0096292D"/>
    <w:rsid w:val="00963151"/>
    <w:rsid w:val="00963C7F"/>
    <w:rsid w:val="00963CF9"/>
    <w:rsid w:val="00964654"/>
    <w:rsid w:val="0096625E"/>
    <w:rsid w:val="00966474"/>
    <w:rsid w:val="009666C5"/>
    <w:rsid w:val="00966F6F"/>
    <w:rsid w:val="0096731B"/>
    <w:rsid w:val="00967562"/>
    <w:rsid w:val="009707FF"/>
    <w:rsid w:val="00970D21"/>
    <w:rsid w:val="009710DB"/>
    <w:rsid w:val="009711D3"/>
    <w:rsid w:val="00971DF8"/>
    <w:rsid w:val="009729E3"/>
    <w:rsid w:val="00972BE3"/>
    <w:rsid w:val="0097363D"/>
    <w:rsid w:val="00976E31"/>
    <w:rsid w:val="0097772D"/>
    <w:rsid w:val="00977747"/>
    <w:rsid w:val="00977770"/>
    <w:rsid w:val="00980A81"/>
    <w:rsid w:val="00980C37"/>
    <w:rsid w:val="009815A0"/>
    <w:rsid w:val="00981F73"/>
    <w:rsid w:val="00982873"/>
    <w:rsid w:val="00982B11"/>
    <w:rsid w:val="00982C35"/>
    <w:rsid w:val="00983716"/>
    <w:rsid w:val="00984D32"/>
    <w:rsid w:val="00984F3B"/>
    <w:rsid w:val="00985039"/>
    <w:rsid w:val="0098715F"/>
    <w:rsid w:val="0098720D"/>
    <w:rsid w:val="0099135E"/>
    <w:rsid w:val="00991894"/>
    <w:rsid w:val="00991D2D"/>
    <w:rsid w:val="00992606"/>
    <w:rsid w:val="0099322B"/>
    <w:rsid w:val="00995D64"/>
    <w:rsid w:val="009964A7"/>
    <w:rsid w:val="00996895"/>
    <w:rsid w:val="00996B3D"/>
    <w:rsid w:val="00996E0A"/>
    <w:rsid w:val="00996F83"/>
    <w:rsid w:val="009A06FB"/>
    <w:rsid w:val="009A0D0C"/>
    <w:rsid w:val="009A12F5"/>
    <w:rsid w:val="009A2D6C"/>
    <w:rsid w:val="009A2FCF"/>
    <w:rsid w:val="009A3D39"/>
    <w:rsid w:val="009A3D45"/>
    <w:rsid w:val="009A3DFF"/>
    <w:rsid w:val="009A5D90"/>
    <w:rsid w:val="009A7D1D"/>
    <w:rsid w:val="009B0875"/>
    <w:rsid w:val="009B0B20"/>
    <w:rsid w:val="009B1ABD"/>
    <w:rsid w:val="009B24B1"/>
    <w:rsid w:val="009B599A"/>
    <w:rsid w:val="009B6071"/>
    <w:rsid w:val="009B635A"/>
    <w:rsid w:val="009B70A4"/>
    <w:rsid w:val="009B7207"/>
    <w:rsid w:val="009B7253"/>
    <w:rsid w:val="009C1C84"/>
    <w:rsid w:val="009C324D"/>
    <w:rsid w:val="009C5054"/>
    <w:rsid w:val="009C5151"/>
    <w:rsid w:val="009C61FE"/>
    <w:rsid w:val="009C7F91"/>
    <w:rsid w:val="009D049C"/>
    <w:rsid w:val="009D0609"/>
    <w:rsid w:val="009D154B"/>
    <w:rsid w:val="009D2BF7"/>
    <w:rsid w:val="009D2F0B"/>
    <w:rsid w:val="009D3B14"/>
    <w:rsid w:val="009E086B"/>
    <w:rsid w:val="009E0B28"/>
    <w:rsid w:val="009E1783"/>
    <w:rsid w:val="009E2A81"/>
    <w:rsid w:val="009E4B33"/>
    <w:rsid w:val="009E5671"/>
    <w:rsid w:val="009E6552"/>
    <w:rsid w:val="009E6FB4"/>
    <w:rsid w:val="009E7B7A"/>
    <w:rsid w:val="009F0606"/>
    <w:rsid w:val="009F0903"/>
    <w:rsid w:val="009F17F8"/>
    <w:rsid w:val="009F1A7C"/>
    <w:rsid w:val="009F2197"/>
    <w:rsid w:val="009F26D0"/>
    <w:rsid w:val="009F37DB"/>
    <w:rsid w:val="009F3DD2"/>
    <w:rsid w:val="009F5ACE"/>
    <w:rsid w:val="009F5B2D"/>
    <w:rsid w:val="009F7395"/>
    <w:rsid w:val="009F763C"/>
    <w:rsid w:val="009F7BBE"/>
    <w:rsid w:val="009F7E69"/>
    <w:rsid w:val="00A01745"/>
    <w:rsid w:val="00A02323"/>
    <w:rsid w:val="00A027EB"/>
    <w:rsid w:val="00A03584"/>
    <w:rsid w:val="00A03C89"/>
    <w:rsid w:val="00A03F6C"/>
    <w:rsid w:val="00A062E5"/>
    <w:rsid w:val="00A06359"/>
    <w:rsid w:val="00A06E0A"/>
    <w:rsid w:val="00A07512"/>
    <w:rsid w:val="00A07E85"/>
    <w:rsid w:val="00A108BB"/>
    <w:rsid w:val="00A11DB2"/>
    <w:rsid w:val="00A14780"/>
    <w:rsid w:val="00A14808"/>
    <w:rsid w:val="00A15018"/>
    <w:rsid w:val="00A15ACD"/>
    <w:rsid w:val="00A1684D"/>
    <w:rsid w:val="00A16A29"/>
    <w:rsid w:val="00A203DD"/>
    <w:rsid w:val="00A2088D"/>
    <w:rsid w:val="00A220F6"/>
    <w:rsid w:val="00A22C3E"/>
    <w:rsid w:val="00A24233"/>
    <w:rsid w:val="00A24F35"/>
    <w:rsid w:val="00A25154"/>
    <w:rsid w:val="00A25653"/>
    <w:rsid w:val="00A2778A"/>
    <w:rsid w:val="00A3017F"/>
    <w:rsid w:val="00A3096A"/>
    <w:rsid w:val="00A310DA"/>
    <w:rsid w:val="00A31551"/>
    <w:rsid w:val="00A31A89"/>
    <w:rsid w:val="00A32B47"/>
    <w:rsid w:val="00A35B20"/>
    <w:rsid w:val="00A400DB"/>
    <w:rsid w:val="00A40EE7"/>
    <w:rsid w:val="00A415B3"/>
    <w:rsid w:val="00A41D39"/>
    <w:rsid w:val="00A43B23"/>
    <w:rsid w:val="00A44284"/>
    <w:rsid w:val="00A44318"/>
    <w:rsid w:val="00A44739"/>
    <w:rsid w:val="00A4560A"/>
    <w:rsid w:val="00A45D54"/>
    <w:rsid w:val="00A46259"/>
    <w:rsid w:val="00A46289"/>
    <w:rsid w:val="00A46E26"/>
    <w:rsid w:val="00A47150"/>
    <w:rsid w:val="00A50C6C"/>
    <w:rsid w:val="00A512B4"/>
    <w:rsid w:val="00A516AF"/>
    <w:rsid w:val="00A51F97"/>
    <w:rsid w:val="00A52045"/>
    <w:rsid w:val="00A52F09"/>
    <w:rsid w:val="00A53A3D"/>
    <w:rsid w:val="00A541E0"/>
    <w:rsid w:val="00A542B2"/>
    <w:rsid w:val="00A5479E"/>
    <w:rsid w:val="00A55329"/>
    <w:rsid w:val="00A5545A"/>
    <w:rsid w:val="00A55FCD"/>
    <w:rsid w:val="00A56083"/>
    <w:rsid w:val="00A56428"/>
    <w:rsid w:val="00A5647D"/>
    <w:rsid w:val="00A570DF"/>
    <w:rsid w:val="00A57709"/>
    <w:rsid w:val="00A57A27"/>
    <w:rsid w:val="00A57D79"/>
    <w:rsid w:val="00A6056D"/>
    <w:rsid w:val="00A60636"/>
    <w:rsid w:val="00A61225"/>
    <w:rsid w:val="00A61C14"/>
    <w:rsid w:val="00A61C48"/>
    <w:rsid w:val="00A62536"/>
    <w:rsid w:val="00A6290A"/>
    <w:rsid w:val="00A62A67"/>
    <w:rsid w:val="00A62CC0"/>
    <w:rsid w:val="00A63667"/>
    <w:rsid w:val="00A6408B"/>
    <w:rsid w:val="00A644CE"/>
    <w:rsid w:val="00A6478D"/>
    <w:rsid w:val="00A64C78"/>
    <w:rsid w:val="00A655E9"/>
    <w:rsid w:val="00A6676D"/>
    <w:rsid w:val="00A66C3E"/>
    <w:rsid w:val="00A674FE"/>
    <w:rsid w:val="00A67715"/>
    <w:rsid w:val="00A67959"/>
    <w:rsid w:val="00A679CB"/>
    <w:rsid w:val="00A7062F"/>
    <w:rsid w:val="00A70823"/>
    <w:rsid w:val="00A70912"/>
    <w:rsid w:val="00A7244C"/>
    <w:rsid w:val="00A73749"/>
    <w:rsid w:val="00A75CEB"/>
    <w:rsid w:val="00A75FB3"/>
    <w:rsid w:val="00A761B0"/>
    <w:rsid w:val="00A76335"/>
    <w:rsid w:val="00A763F0"/>
    <w:rsid w:val="00A76FC1"/>
    <w:rsid w:val="00A77450"/>
    <w:rsid w:val="00A800D2"/>
    <w:rsid w:val="00A8093F"/>
    <w:rsid w:val="00A8121F"/>
    <w:rsid w:val="00A81890"/>
    <w:rsid w:val="00A81C07"/>
    <w:rsid w:val="00A831C2"/>
    <w:rsid w:val="00A8355F"/>
    <w:rsid w:val="00A846C4"/>
    <w:rsid w:val="00A84CBC"/>
    <w:rsid w:val="00A84EE5"/>
    <w:rsid w:val="00A85BCE"/>
    <w:rsid w:val="00A87839"/>
    <w:rsid w:val="00A9017F"/>
    <w:rsid w:val="00A902D1"/>
    <w:rsid w:val="00A91A2E"/>
    <w:rsid w:val="00A929E3"/>
    <w:rsid w:val="00A92F2E"/>
    <w:rsid w:val="00A93859"/>
    <w:rsid w:val="00A93DFC"/>
    <w:rsid w:val="00A94316"/>
    <w:rsid w:val="00A946A7"/>
    <w:rsid w:val="00A95836"/>
    <w:rsid w:val="00A95963"/>
    <w:rsid w:val="00A95F5B"/>
    <w:rsid w:val="00A97B5D"/>
    <w:rsid w:val="00AA08A2"/>
    <w:rsid w:val="00AA0D55"/>
    <w:rsid w:val="00AA1679"/>
    <w:rsid w:val="00AA1A09"/>
    <w:rsid w:val="00AA2F2F"/>
    <w:rsid w:val="00AA34A6"/>
    <w:rsid w:val="00AA3550"/>
    <w:rsid w:val="00AA3957"/>
    <w:rsid w:val="00AA395A"/>
    <w:rsid w:val="00AA3E01"/>
    <w:rsid w:val="00AA46CE"/>
    <w:rsid w:val="00AA4D02"/>
    <w:rsid w:val="00AA6F4E"/>
    <w:rsid w:val="00AB0831"/>
    <w:rsid w:val="00AB10D8"/>
    <w:rsid w:val="00AB14C6"/>
    <w:rsid w:val="00AB16FB"/>
    <w:rsid w:val="00AB1985"/>
    <w:rsid w:val="00AB1B2B"/>
    <w:rsid w:val="00AB2054"/>
    <w:rsid w:val="00AB25B4"/>
    <w:rsid w:val="00AB3271"/>
    <w:rsid w:val="00AB39B8"/>
    <w:rsid w:val="00AB3BA1"/>
    <w:rsid w:val="00AB505C"/>
    <w:rsid w:val="00AB5529"/>
    <w:rsid w:val="00AB5827"/>
    <w:rsid w:val="00AB719A"/>
    <w:rsid w:val="00AB7BE0"/>
    <w:rsid w:val="00AC058E"/>
    <w:rsid w:val="00AC0770"/>
    <w:rsid w:val="00AC0C40"/>
    <w:rsid w:val="00AC19D7"/>
    <w:rsid w:val="00AC2016"/>
    <w:rsid w:val="00AC3EDB"/>
    <w:rsid w:val="00AC4151"/>
    <w:rsid w:val="00AC485F"/>
    <w:rsid w:val="00AC556C"/>
    <w:rsid w:val="00AC5B11"/>
    <w:rsid w:val="00AC6540"/>
    <w:rsid w:val="00AC73F3"/>
    <w:rsid w:val="00AC7DFC"/>
    <w:rsid w:val="00AD0B7B"/>
    <w:rsid w:val="00AD2FD5"/>
    <w:rsid w:val="00AD3455"/>
    <w:rsid w:val="00AD4248"/>
    <w:rsid w:val="00AD4DC9"/>
    <w:rsid w:val="00AD6320"/>
    <w:rsid w:val="00AD7888"/>
    <w:rsid w:val="00AD7972"/>
    <w:rsid w:val="00AE0C3C"/>
    <w:rsid w:val="00AE2061"/>
    <w:rsid w:val="00AE2E58"/>
    <w:rsid w:val="00AE317A"/>
    <w:rsid w:val="00AE3BAA"/>
    <w:rsid w:val="00AE443A"/>
    <w:rsid w:val="00AE57BE"/>
    <w:rsid w:val="00AF0033"/>
    <w:rsid w:val="00AF0B89"/>
    <w:rsid w:val="00AF14C4"/>
    <w:rsid w:val="00AF1E62"/>
    <w:rsid w:val="00AF4DDD"/>
    <w:rsid w:val="00AF522B"/>
    <w:rsid w:val="00AF718B"/>
    <w:rsid w:val="00AF7366"/>
    <w:rsid w:val="00AF74C2"/>
    <w:rsid w:val="00AF793B"/>
    <w:rsid w:val="00B0050E"/>
    <w:rsid w:val="00B00F93"/>
    <w:rsid w:val="00B01777"/>
    <w:rsid w:val="00B01844"/>
    <w:rsid w:val="00B02BB5"/>
    <w:rsid w:val="00B03089"/>
    <w:rsid w:val="00B03DF1"/>
    <w:rsid w:val="00B0460B"/>
    <w:rsid w:val="00B04CB7"/>
    <w:rsid w:val="00B05328"/>
    <w:rsid w:val="00B05893"/>
    <w:rsid w:val="00B0621C"/>
    <w:rsid w:val="00B0647B"/>
    <w:rsid w:val="00B07AC7"/>
    <w:rsid w:val="00B10B91"/>
    <w:rsid w:val="00B10CB1"/>
    <w:rsid w:val="00B11030"/>
    <w:rsid w:val="00B11260"/>
    <w:rsid w:val="00B114DF"/>
    <w:rsid w:val="00B11CAD"/>
    <w:rsid w:val="00B1225D"/>
    <w:rsid w:val="00B124F0"/>
    <w:rsid w:val="00B13FBE"/>
    <w:rsid w:val="00B14D01"/>
    <w:rsid w:val="00B14D0E"/>
    <w:rsid w:val="00B15981"/>
    <w:rsid w:val="00B17932"/>
    <w:rsid w:val="00B20231"/>
    <w:rsid w:val="00B20A1D"/>
    <w:rsid w:val="00B20BA0"/>
    <w:rsid w:val="00B20E35"/>
    <w:rsid w:val="00B2110A"/>
    <w:rsid w:val="00B21888"/>
    <w:rsid w:val="00B21A5A"/>
    <w:rsid w:val="00B21AA9"/>
    <w:rsid w:val="00B22184"/>
    <w:rsid w:val="00B2335C"/>
    <w:rsid w:val="00B23499"/>
    <w:rsid w:val="00B244D1"/>
    <w:rsid w:val="00B24B18"/>
    <w:rsid w:val="00B25349"/>
    <w:rsid w:val="00B25AF0"/>
    <w:rsid w:val="00B25B7D"/>
    <w:rsid w:val="00B26A31"/>
    <w:rsid w:val="00B26CFB"/>
    <w:rsid w:val="00B274EE"/>
    <w:rsid w:val="00B275DE"/>
    <w:rsid w:val="00B303B8"/>
    <w:rsid w:val="00B31692"/>
    <w:rsid w:val="00B31946"/>
    <w:rsid w:val="00B31E88"/>
    <w:rsid w:val="00B336BB"/>
    <w:rsid w:val="00B344D1"/>
    <w:rsid w:val="00B40EB9"/>
    <w:rsid w:val="00B41DE1"/>
    <w:rsid w:val="00B43BF4"/>
    <w:rsid w:val="00B442AB"/>
    <w:rsid w:val="00B44D19"/>
    <w:rsid w:val="00B44F6A"/>
    <w:rsid w:val="00B45F2B"/>
    <w:rsid w:val="00B463FD"/>
    <w:rsid w:val="00B46605"/>
    <w:rsid w:val="00B467FD"/>
    <w:rsid w:val="00B46FD8"/>
    <w:rsid w:val="00B47BF7"/>
    <w:rsid w:val="00B50479"/>
    <w:rsid w:val="00B50BA2"/>
    <w:rsid w:val="00B50CCE"/>
    <w:rsid w:val="00B52B2A"/>
    <w:rsid w:val="00B53E14"/>
    <w:rsid w:val="00B5499C"/>
    <w:rsid w:val="00B55410"/>
    <w:rsid w:val="00B5684F"/>
    <w:rsid w:val="00B57030"/>
    <w:rsid w:val="00B57719"/>
    <w:rsid w:val="00B60B39"/>
    <w:rsid w:val="00B60D0B"/>
    <w:rsid w:val="00B61101"/>
    <w:rsid w:val="00B616DF"/>
    <w:rsid w:val="00B61EFD"/>
    <w:rsid w:val="00B626FB"/>
    <w:rsid w:val="00B64EFD"/>
    <w:rsid w:val="00B65258"/>
    <w:rsid w:val="00B672C3"/>
    <w:rsid w:val="00B676DC"/>
    <w:rsid w:val="00B676ED"/>
    <w:rsid w:val="00B70D8D"/>
    <w:rsid w:val="00B721C3"/>
    <w:rsid w:val="00B72251"/>
    <w:rsid w:val="00B72F3F"/>
    <w:rsid w:val="00B72FF3"/>
    <w:rsid w:val="00B732F3"/>
    <w:rsid w:val="00B733FB"/>
    <w:rsid w:val="00B73BB2"/>
    <w:rsid w:val="00B74C7D"/>
    <w:rsid w:val="00B757FC"/>
    <w:rsid w:val="00B759E9"/>
    <w:rsid w:val="00B80E23"/>
    <w:rsid w:val="00B81D40"/>
    <w:rsid w:val="00B82C01"/>
    <w:rsid w:val="00B8371B"/>
    <w:rsid w:val="00B837CC"/>
    <w:rsid w:val="00B8493E"/>
    <w:rsid w:val="00B84DCA"/>
    <w:rsid w:val="00B85490"/>
    <w:rsid w:val="00B85AB4"/>
    <w:rsid w:val="00B85D61"/>
    <w:rsid w:val="00B870F9"/>
    <w:rsid w:val="00B87CEC"/>
    <w:rsid w:val="00B87EA2"/>
    <w:rsid w:val="00B90891"/>
    <w:rsid w:val="00B91C70"/>
    <w:rsid w:val="00B924F9"/>
    <w:rsid w:val="00B92751"/>
    <w:rsid w:val="00B92EFC"/>
    <w:rsid w:val="00B93D60"/>
    <w:rsid w:val="00B94780"/>
    <w:rsid w:val="00B949A7"/>
    <w:rsid w:val="00B9553D"/>
    <w:rsid w:val="00B96E4D"/>
    <w:rsid w:val="00B97B41"/>
    <w:rsid w:val="00BA084C"/>
    <w:rsid w:val="00BA0CAA"/>
    <w:rsid w:val="00BA11D7"/>
    <w:rsid w:val="00BA19B4"/>
    <w:rsid w:val="00BA228B"/>
    <w:rsid w:val="00BA3CFE"/>
    <w:rsid w:val="00BA49B7"/>
    <w:rsid w:val="00BA512B"/>
    <w:rsid w:val="00BA5C7C"/>
    <w:rsid w:val="00BA665D"/>
    <w:rsid w:val="00BA6D44"/>
    <w:rsid w:val="00BA775E"/>
    <w:rsid w:val="00BA77FA"/>
    <w:rsid w:val="00BB059F"/>
    <w:rsid w:val="00BB1285"/>
    <w:rsid w:val="00BB19F8"/>
    <w:rsid w:val="00BB2218"/>
    <w:rsid w:val="00BB39FF"/>
    <w:rsid w:val="00BB4454"/>
    <w:rsid w:val="00BB457D"/>
    <w:rsid w:val="00BB5657"/>
    <w:rsid w:val="00BB5760"/>
    <w:rsid w:val="00BB7DC3"/>
    <w:rsid w:val="00BB7F31"/>
    <w:rsid w:val="00BB7FFA"/>
    <w:rsid w:val="00BC0AE8"/>
    <w:rsid w:val="00BC205F"/>
    <w:rsid w:val="00BC22E1"/>
    <w:rsid w:val="00BC2338"/>
    <w:rsid w:val="00BC3156"/>
    <w:rsid w:val="00BC33B2"/>
    <w:rsid w:val="00BC36E7"/>
    <w:rsid w:val="00BC4028"/>
    <w:rsid w:val="00BC4A25"/>
    <w:rsid w:val="00BC4BEE"/>
    <w:rsid w:val="00BC54AE"/>
    <w:rsid w:val="00BC5E41"/>
    <w:rsid w:val="00BC7055"/>
    <w:rsid w:val="00BD0544"/>
    <w:rsid w:val="00BD0EE8"/>
    <w:rsid w:val="00BD1AD5"/>
    <w:rsid w:val="00BD2EDD"/>
    <w:rsid w:val="00BD38F4"/>
    <w:rsid w:val="00BD3B08"/>
    <w:rsid w:val="00BE0482"/>
    <w:rsid w:val="00BE1592"/>
    <w:rsid w:val="00BE1C3D"/>
    <w:rsid w:val="00BE1D54"/>
    <w:rsid w:val="00BE1D68"/>
    <w:rsid w:val="00BE4647"/>
    <w:rsid w:val="00BE4C15"/>
    <w:rsid w:val="00BE4F5D"/>
    <w:rsid w:val="00BE5082"/>
    <w:rsid w:val="00BE5E0E"/>
    <w:rsid w:val="00BE6BD4"/>
    <w:rsid w:val="00BE700C"/>
    <w:rsid w:val="00BE707C"/>
    <w:rsid w:val="00BE7347"/>
    <w:rsid w:val="00BE7767"/>
    <w:rsid w:val="00BE78EB"/>
    <w:rsid w:val="00BF001C"/>
    <w:rsid w:val="00BF0A27"/>
    <w:rsid w:val="00BF1A2E"/>
    <w:rsid w:val="00BF211A"/>
    <w:rsid w:val="00BF358A"/>
    <w:rsid w:val="00BF3B5F"/>
    <w:rsid w:val="00BF4CE7"/>
    <w:rsid w:val="00BF5C1D"/>
    <w:rsid w:val="00BF68EE"/>
    <w:rsid w:val="00BF6A0E"/>
    <w:rsid w:val="00C00439"/>
    <w:rsid w:val="00C00711"/>
    <w:rsid w:val="00C02A48"/>
    <w:rsid w:val="00C0329E"/>
    <w:rsid w:val="00C05254"/>
    <w:rsid w:val="00C05DDC"/>
    <w:rsid w:val="00C066C6"/>
    <w:rsid w:val="00C07359"/>
    <w:rsid w:val="00C07EAB"/>
    <w:rsid w:val="00C10AA1"/>
    <w:rsid w:val="00C10E33"/>
    <w:rsid w:val="00C111D0"/>
    <w:rsid w:val="00C11424"/>
    <w:rsid w:val="00C11C8C"/>
    <w:rsid w:val="00C12A13"/>
    <w:rsid w:val="00C12C97"/>
    <w:rsid w:val="00C13464"/>
    <w:rsid w:val="00C135C7"/>
    <w:rsid w:val="00C13662"/>
    <w:rsid w:val="00C138CF"/>
    <w:rsid w:val="00C13F52"/>
    <w:rsid w:val="00C14E2D"/>
    <w:rsid w:val="00C157AF"/>
    <w:rsid w:val="00C15D88"/>
    <w:rsid w:val="00C1698C"/>
    <w:rsid w:val="00C16D8E"/>
    <w:rsid w:val="00C16DD0"/>
    <w:rsid w:val="00C17BC6"/>
    <w:rsid w:val="00C20DAC"/>
    <w:rsid w:val="00C22084"/>
    <w:rsid w:val="00C2288B"/>
    <w:rsid w:val="00C22AFE"/>
    <w:rsid w:val="00C2389C"/>
    <w:rsid w:val="00C26331"/>
    <w:rsid w:val="00C3026A"/>
    <w:rsid w:val="00C3171C"/>
    <w:rsid w:val="00C3197B"/>
    <w:rsid w:val="00C3230C"/>
    <w:rsid w:val="00C329F4"/>
    <w:rsid w:val="00C32A00"/>
    <w:rsid w:val="00C32BDD"/>
    <w:rsid w:val="00C330D9"/>
    <w:rsid w:val="00C34419"/>
    <w:rsid w:val="00C346E4"/>
    <w:rsid w:val="00C34908"/>
    <w:rsid w:val="00C34B65"/>
    <w:rsid w:val="00C34F26"/>
    <w:rsid w:val="00C35050"/>
    <w:rsid w:val="00C36C3C"/>
    <w:rsid w:val="00C36E5E"/>
    <w:rsid w:val="00C375A7"/>
    <w:rsid w:val="00C379C5"/>
    <w:rsid w:val="00C403AD"/>
    <w:rsid w:val="00C40710"/>
    <w:rsid w:val="00C422D3"/>
    <w:rsid w:val="00C434A5"/>
    <w:rsid w:val="00C43510"/>
    <w:rsid w:val="00C4384F"/>
    <w:rsid w:val="00C45DAA"/>
    <w:rsid w:val="00C45FFB"/>
    <w:rsid w:val="00C462E7"/>
    <w:rsid w:val="00C4696B"/>
    <w:rsid w:val="00C47465"/>
    <w:rsid w:val="00C47BD1"/>
    <w:rsid w:val="00C52B08"/>
    <w:rsid w:val="00C537AF"/>
    <w:rsid w:val="00C53A9B"/>
    <w:rsid w:val="00C54BE5"/>
    <w:rsid w:val="00C5586A"/>
    <w:rsid w:val="00C568DD"/>
    <w:rsid w:val="00C56C53"/>
    <w:rsid w:val="00C5776B"/>
    <w:rsid w:val="00C57E48"/>
    <w:rsid w:val="00C604C9"/>
    <w:rsid w:val="00C616F9"/>
    <w:rsid w:val="00C6205E"/>
    <w:rsid w:val="00C6340D"/>
    <w:rsid w:val="00C63616"/>
    <w:rsid w:val="00C6403A"/>
    <w:rsid w:val="00C64F19"/>
    <w:rsid w:val="00C65494"/>
    <w:rsid w:val="00C65D04"/>
    <w:rsid w:val="00C66D98"/>
    <w:rsid w:val="00C70F13"/>
    <w:rsid w:val="00C714C3"/>
    <w:rsid w:val="00C71BDC"/>
    <w:rsid w:val="00C71BE4"/>
    <w:rsid w:val="00C72095"/>
    <w:rsid w:val="00C72B38"/>
    <w:rsid w:val="00C75041"/>
    <w:rsid w:val="00C75EDF"/>
    <w:rsid w:val="00C8160D"/>
    <w:rsid w:val="00C86A5A"/>
    <w:rsid w:val="00C86C88"/>
    <w:rsid w:val="00C9269C"/>
    <w:rsid w:val="00C926DB"/>
    <w:rsid w:val="00C937FA"/>
    <w:rsid w:val="00C938C9"/>
    <w:rsid w:val="00C94E39"/>
    <w:rsid w:val="00CA01B9"/>
    <w:rsid w:val="00CA1382"/>
    <w:rsid w:val="00CA163C"/>
    <w:rsid w:val="00CA3526"/>
    <w:rsid w:val="00CA3DD6"/>
    <w:rsid w:val="00CA58F5"/>
    <w:rsid w:val="00CA5E6F"/>
    <w:rsid w:val="00CA667A"/>
    <w:rsid w:val="00CA74DE"/>
    <w:rsid w:val="00CA7C40"/>
    <w:rsid w:val="00CB0091"/>
    <w:rsid w:val="00CB298F"/>
    <w:rsid w:val="00CB4C52"/>
    <w:rsid w:val="00CB53C7"/>
    <w:rsid w:val="00CB5AF6"/>
    <w:rsid w:val="00CB5CF4"/>
    <w:rsid w:val="00CB6D13"/>
    <w:rsid w:val="00CB72A0"/>
    <w:rsid w:val="00CB7C36"/>
    <w:rsid w:val="00CC0373"/>
    <w:rsid w:val="00CC10AD"/>
    <w:rsid w:val="00CC110C"/>
    <w:rsid w:val="00CC1769"/>
    <w:rsid w:val="00CC21F0"/>
    <w:rsid w:val="00CC2DC6"/>
    <w:rsid w:val="00CC3E8F"/>
    <w:rsid w:val="00CC48DE"/>
    <w:rsid w:val="00CC4CE7"/>
    <w:rsid w:val="00CC4D40"/>
    <w:rsid w:val="00CC5372"/>
    <w:rsid w:val="00CC5822"/>
    <w:rsid w:val="00CC6044"/>
    <w:rsid w:val="00CC6BB4"/>
    <w:rsid w:val="00CD0322"/>
    <w:rsid w:val="00CD0410"/>
    <w:rsid w:val="00CD0A6C"/>
    <w:rsid w:val="00CD1387"/>
    <w:rsid w:val="00CD308B"/>
    <w:rsid w:val="00CD4A64"/>
    <w:rsid w:val="00CD53AA"/>
    <w:rsid w:val="00CE0559"/>
    <w:rsid w:val="00CE2F8D"/>
    <w:rsid w:val="00CE321D"/>
    <w:rsid w:val="00CE3B19"/>
    <w:rsid w:val="00CE44EB"/>
    <w:rsid w:val="00CE4925"/>
    <w:rsid w:val="00CE4CBB"/>
    <w:rsid w:val="00CE7128"/>
    <w:rsid w:val="00CE7404"/>
    <w:rsid w:val="00CE75B1"/>
    <w:rsid w:val="00CE7A82"/>
    <w:rsid w:val="00CE7ED4"/>
    <w:rsid w:val="00CF0D04"/>
    <w:rsid w:val="00CF1424"/>
    <w:rsid w:val="00CF26F1"/>
    <w:rsid w:val="00CF2B78"/>
    <w:rsid w:val="00CF2FA1"/>
    <w:rsid w:val="00CF3BAB"/>
    <w:rsid w:val="00CF3D3A"/>
    <w:rsid w:val="00CF5121"/>
    <w:rsid w:val="00CF51B9"/>
    <w:rsid w:val="00CF578F"/>
    <w:rsid w:val="00CF65CF"/>
    <w:rsid w:val="00CF6CB8"/>
    <w:rsid w:val="00CF7840"/>
    <w:rsid w:val="00D0043E"/>
    <w:rsid w:val="00D03CE2"/>
    <w:rsid w:val="00D04E19"/>
    <w:rsid w:val="00D0530E"/>
    <w:rsid w:val="00D058EB"/>
    <w:rsid w:val="00D07446"/>
    <w:rsid w:val="00D10847"/>
    <w:rsid w:val="00D10DB7"/>
    <w:rsid w:val="00D11850"/>
    <w:rsid w:val="00D11DB5"/>
    <w:rsid w:val="00D1331A"/>
    <w:rsid w:val="00D13A08"/>
    <w:rsid w:val="00D1576C"/>
    <w:rsid w:val="00D160CF"/>
    <w:rsid w:val="00D165D2"/>
    <w:rsid w:val="00D1675F"/>
    <w:rsid w:val="00D168AE"/>
    <w:rsid w:val="00D16B7C"/>
    <w:rsid w:val="00D17271"/>
    <w:rsid w:val="00D17560"/>
    <w:rsid w:val="00D201E3"/>
    <w:rsid w:val="00D203F1"/>
    <w:rsid w:val="00D20764"/>
    <w:rsid w:val="00D21350"/>
    <w:rsid w:val="00D214B9"/>
    <w:rsid w:val="00D21A99"/>
    <w:rsid w:val="00D227F8"/>
    <w:rsid w:val="00D22F35"/>
    <w:rsid w:val="00D239A8"/>
    <w:rsid w:val="00D258EC"/>
    <w:rsid w:val="00D26654"/>
    <w:rsid w:val="00D26D27"/>
    <w:rsid w:val="00D2713F"/>
    <w:rsid w:val="00D271FC"/>
    <w:rsid w:val="00D27CC6"/>
    <w:rsid w:val="00D27F0F"/>
    <w:rsid w:val="00D30552"/>
    <w:rsid w:val="00D30777"/>
    <w:rsid w:val="00D31467"/>
    <w:rsid w:val="00D317A7"/>
    <w:rsid w:val="00D3195E"/>
    <w:rsid w:val="00D32235"/>
    <w:rsid w:val="00D337A1"/>
    <w:rsid w:val="00D33A28"/>
    <w:rsid w:val="00D341F3"/>
    <w:rsid w:val="00D342D2"/>
    <w:rsid w:val="00D343BB"/>
    <w:rsid w:val="00D34E88"/>
    <w:rsid w:val="00D351EB"/>
    <w:rsid w:val="00D35590"/>
    <w:rsid w:val="00D36435"/>
    <w:rsid w:val="00D364D1"/>
    <w:rsid w:val="00D366EE"/>
    <w:rsid w:val="00D37279"/>
    <w:rsid w:val="00D37509"/>
    <w:rsid w:val="00D40AE7"/>
    <w:rsid w:val="00D4109E"/>
    <w:rsid w:val="00D4374C"/>
    <w:rsid w:val="00D4502C"/>
    <w:rsid w:val="00D453DC"/>
    <w:rsid w:val="00D45522"/>
    <w:rsid w:val="00D45966"/>
    <w:rsid w:val="00D459E8"/>
    <w:rsid w:val="00D4609F"/>
    <w:rsid w:val="00D46AFA"/>
    <w:rsid w:val="00D46F11"/>
    <w:rsid w:val="00D508F1"/>
    <w:rsid w:val="00D50DB4"/>
    <w:rsid w:val="00D5161D"/>
    <w:rsid w:val="00D51B42"/>
    <w:rsid w:val="00D52481"/>
    <w:rsid w:val="00D5294D"/>
    <w:rsid w:val="00D532D8"/>
    <w:rsid w:val="00D53453"/>
    <w:rsid w:val="00D54158"/>
    <w:rsid w:val="00D541CE"/>
    <w:rsid w:val="00D5436B"/>
    <w:rsid w:val="00D549F5"/>
    <w:rsid w:val="00D54EB5"/>
    <w:rsid w:val="00D5516B"/>
    <w:rsid w:val="00D569E9"/>
    <w:rsid w:val="00D57098"/>
    <w:rsid w:val="00D570CD"/>
    <w:rsid w:val="00D6044F"/>
    <w:rsid w:val="00D60FB3"/>
    <w:rsid w:val="00D61959"/>
    <w:rsid w:val="00D61DBF"/>
    <w:rsid w:val="00D62C0B"/>
    <w:rsid w:val="00D63A3F"/>
    <w:rsid w:val="00D65779"/>
    <w:rsid w:val="00D65B6F"/>
    <w:rsid w:val="00D6613B"/>
    <w:rsid w:val="00D66F56"/>
    <w:rsid w:val="00D671C0"/>
    <w:rsid w:val="00D714DB"/>
    <w:rsid w:val="00D71D33"/>
    <w:rsid w:val="00D72193"/>
    <w:rsid w:val="00D7226B"/>
    <w:rsid w:val="00D724FA"/>
    <w:rsid w:val="00D72E41"/>
    <w:rsid w:val="00D72F03"/>
    <w:rsid w:val="00D737DC"/>
    <w:rsid w:val="00D74B33"/>
    <w:rsid w:val="00D75906"/>
    <w:rsid w:val="00D76012"/>
    <w:rsid w:val="00D764FA"/>
    <w:rsid w:val="00D76B82"/>
    <w:rsid w:val="00D76F60"/>
    <w:rsid w:val="00D777C6"/>
    <w:rsid w:val="00D778D4"/>
    <w:rsid w:val="00D77927"/>
    <w:rsid w:val="00D77FA2"/>
    <w:rsid w:val="00D81018"/>
    <w:rsid w:val="00D81302"/>
    <w:rsid w:val="00D816B9"/>
    <w:rsid w:val="00D81857"/>
    <w:rsid w:val="00D823B5"/>
    <w:rsid w:val="00D82449"/>
    <w:rsid w:val="00D856AA"/>
    <w:rsid w:val="00D857CC"/>
    <w:rsid w:val="00D85DC2"/>
    <w:rsid w:val="00D85ED9"/>
    <w:rsid w:val="00D85F21"/>
    <w:rsid w:val="00D86A1B"/>
    <w:rsid w:val="00D86D0F"/>
    <w:rsid w:val="00D87209"/>
    <w:rsid w:val="00D8730E"/>
    <w:rsid w:val="00D87451"/>
    <w:rsid w:val="00D876D1"/>
    <w:rsid w:val="00D87C92"/>
    <w:rsid w:val="00D90896"/>
    <w:rsid w:val="00D91709"/>
    <w:rsid w:val="00D92F12"/>
    <w:rsid w:val="00D93A5B"/>
    <w:rsid w:val="00D93FF8"/>
    <w:rsid w:val="00D940C2"/>
    <w:rsid w:val="00D94CC4"/>
    <w:rsid w:val="00D95B9E"/>
    <w:rsid w:val="00D9728A"/>
    <w:rsid w:val="00DA03BB"/>
    <w:rsid w:val="00DA09BE"/>
    <w:rsid w:val="00DA0FDA"/>
    <w:rsid w:val="00DA1A7B"/>
    <w:rsid w:val="00DA4018"/>
    <w:rsid w:val="00DA6BD7"/>
    <w:rsid w:val="00DA6CB8"/>
    <w:rsid w:val="00DB0157"/>
    <w:rsid w:val="00DB11BF"/>
    <w:rsid w:val="00DB1786"/>
    <w:rsid w:val="00DB362B"/>
    <w:rsid w:val="00DB48ED"/>
    <w:rsid w:val="00DB5627"/>
    <w:rsid w:val="00DB5EEA"/>
    <w:rsid w:val="00DB5FB5"/>
    <w:rsid w:val="00DB6730"/>
    <w:rsid w:val="00DB6C12"/>
    <w:rsid w:val="00DB75BA"/>
    <w:rsid w:val="00DB79F3"/>
    <w:rsid w:val="00DC0275"/>
    <w:rsid w:val="00DC11E2"/>
    <w:rsid w:val="00DC24F9"/>
    <w:rsid w:val="00DC2EB2"/>
    <w:rsid w:val="00DC3527"/>
    <w:rsid w:val="00DC36EA"/>
    <w:rsid w:val="00DC3CF7"/>
    <w:rsid w:val="00DC49E3"/>
    <w:rsid w:val="00DC4C0F"/>
    <w:rsid w:val="00DC4FDE"/>
    <w:rsid w:val="00DC6B38"/>
    <w:rsid w:val="00DC6F2C"/>
    <w:rsid w:val="00DC71A4"/>
    <w:rsid w:val="00DC7526"/>
    <w:rsid w:val="00DC75F7"/>
    <w:rsid w:val="00DC7D85"/>
    <w:rsid w:val="00DD21FB"/>
    <w:rsid w:val="00DD2385"/>
    <w:rsid w:val="00DD3111"/>
    <w:rsid w:val="00DD4278"/>
    <w:rsid w:val="00DD53F4"/>
    <w:rsid w:val="00DE0080"/>
    <w:rsid w:val="00DE0578"/>
    <w:rsid w:val="00DE0A19"/>
    <w:rsid w:val="00DE1451"/>
    <w:rsid w:val="00DE2983"/>
    <w:rsid w:val="00DE42F7"/>
    <w:rsid w:val="00DE5915"/>
    <w:rsid w:val="00DE5F67"/>
    <w:rsid w:val="00DE76E9"/>
    <w:rsid w:val="00DE7B4C"/>
    <w:rsid w:val="00DF1328"/>
    <w:rsid w:val="00DF457E"/>
    <w:rsid w:val="00DF5077"/>
    <w:rsid w:val="00DF59D6"/>
    <w:rsid w:val="00DF60D9"/>
    <w:rsid w:val="00DF6706"/>
    <w:rsid w:val="00E00A30"/>
    <w:rsid w:val="00E00EDC"/>
    <w:rsid w:val="00E0276A"/>
    <w:rsid w:val="00E02FBF"/>
    <w:rsid w:val="00E033B3"/>
    <w:rsid w:val="00E0625C"/>
    <w:rsid w:val="00E0679C"/>
    <w:rsid w:val="00E06889"/>
    <w:rsid w:val="00E07DFE"/>
    <w:rsid w:val="00E10C7D"/>
    <w:rsid w:val="00E1184C"/>
    <w:rsid w:val="00E1317C"/>
    <w:rsid w:val="00E14A46"/>
    <w:rsid w:val="00E15924"/>
    <w:rsid w:val="00E1625F"/>
    <w:rsid w:val="00E1648E"/>
    <w:rsid w:val="00E16D04"/>
    <w:rsid w:val="00E1747D"/>
    <w:rsid w:val="00E17A7D"/>
    <w:rsid w:val="00E20767"/>
    <w:rsid w:val="00E20F9A"/>
    <w:rsid w:val="00E2239F"/>
    <w:rsid w:val="00E23F9D"/>
    <w:rsid w:val="00E26AE4"/>
    <w:rsid w:val="00E271E2"/>
    <w:rsid w:val="00E277E5"/>
    <w:rsid w:val="00E27841"/>
    <w:rsid w:val="00E27FE3"/>
    <w:rsid w:val="00E30ED6"/>
    <w:rsid w:val="00E32407"/>
    <w:rsid w:val="00E3308F"/>
    <w:rsid w:val="00E354E4"/>
    <w:rsid w:val="00E3558A"/>
    <w:rsid w:val="00E35D44"/>
    <w:rsid w:val="00E35F7C"/>
    <w:rsid w:val="00E36022"/>
    <w:rsid w:val="00E4007D"/>
    <w:rsid w:val="00E410E7"/>
    <w:rsid w:val="00E415D4"/>
    <w:rsid w:val="00E4175A"/>
    <w:rsid w:val="00E44E0F"/>
    <w:rsid w:val="00E44EB8"/>
    <w:rsid w:val="00E44EFC"/>
    <w:rsid w:val="00E45A7E"/>
    <w:rsid w:val="00E45BE1"/>
    <w:rsid w:val="00E468DB"/>
    <w:rsid w:val="00E46C12"/>
    <w:rsid w:val="00E46FBC"/>
    <w:rsid w:val="00E47CCF"/>
    <w:rsid w:val="00E50F62"/>
    <w:rsid w:val="00E51C4D"/>
    <w:rsid w:val="00E52D4C"/>
    <w:rsid w:val="00E54DD2"/>
    <w:rsid w:val="00E57171"/>
    <w:rsid w:val="00E603A7"/>
    <w:rsid w:val="00E60434"/>
    <w:rsid w:val="00E60BA7"/>
    <w:rsid w:val="00E60CBD"/>
    <w:rsid w:val="00E6462E"/>
    <w:rsid w:val="00E6556C"/>
    <w:rsid w:val="00E657A9"/>
    <w:rsid w:val="00E658EA"/>
    <w:rsid w:val="00E65981"/>
    <w:rsid w:val="00E65BC7"/>
    <w:rsid w:val="00E665A2"/>
    <w:rsid w:val="00E67B9D"/>
    <w:rsid w:val="00E67F7D"/>
    <w:rsid w:val="00E71640"/>
    <w:rsid w:val="00E736B7"/>
    <w:rsid w:val="00E73DF3"/>
    <w:rsid w:val="00E73E71"/>
    <w:rsid w:val="00E7584D"/>
    <w:rsid w:val="00E75CA8"/>
    <w:rsid w:val="00E77177"/>
    <w:rsid w:val="00E772CD"/>
    <w:rsid w:val="00E77E0A"/>
    <w:rsid w:val="00E80910"/>
    <w:rsid w:val="00E80AB3"/>
    <w:rsid w:val="00E8104F"/>
    <w:rsid w:val="00E821C2"/>
    <w:rsid w:val="00E82E45"/>
    <w:rsid w:val="00E83570"/>
    <w:rsid w:val="00E83A71"/>
    <w:rsid w:val="00E8540C"/>
    <w:rsid w:val="00E86FA0"/>
    <w:rsid w:val="00E87E55"/>
    <w:rsid w:val="00E90065"/>
    <w:rsid w:val="00E91340"/>
    <w:rsid w:val="00E92A91"/>
    <w:rsid w:val="00E934CA"/>
    <w:rsid w:val="00E94A24"/>
    <w:rsid w:val="00E94ED6"/>
    <w:rsid w:val="00E95188"/>
    <w:rsid w:val="00E965E7"/>
    <w:rsid w:val="00E96C88"/>
    <w:rsid w:val="00E96D32"/>
    <w:rsid w:val="00E96D9A"/>
    <w:rsid w:val="00E97575"/>
    <w:rsid w:val="00E97D1B"/>
    <w:rsid w:val="00E97E61"/>
    <w:rsid w:val="00E97F01"/>
    <w:rsid w:val="00EA03D4"/>
    <w:rsid w:val="00EA0711"/>
    <w:rsid w:val="00EA234D"/>
    <w:rsid w:val="00EA2E00"/>
    <w:rsid w:val="00EA31F7"/>
    <w:rsid w:val="00EA3FD0"/>
    <w:rsid w:val="00EA43F3"/>
    <w:rsid w:val="00EA4EFD"/>
    <w:rsid w:val="00EA65EF"/>
    <w:rsid w:val="00EA76E0"/>
    <w:rsid w:val="00EB1350"/>
    <w:rsid w:val="00EB2508"/>
    <w:rsid w:val="00EB2514"/>
    <w:rsid w:val="00EB47C5"/>
    <w:rsid w:val="00EB5BA5"/>
    <w:rsid w:val="00EB5D85"/>
    <w:rsid w:val="00EB6BD7"/>
    <w:rsid w:val="00EC0274"/>
    <w:rsid w:val="00EC081F"/>
    <w:rsid w:val="00EC1EED"/>
    <w:rsid w:val="00EC22CE"/>
    <w:rsid w:val="00EC4700"/>
    <w:rsid w:val="00EC52C5"/>
    <w:rsid w:val="00EC53FD"/>
    <w:rsid w:val="00EC5D33"/>
    <w:rsid w:val="00EC6A9C"/>
    <w:rsid w:val="00ED30E3"/>
    <w:rsid w:val="00ED3244"/>
    <w:rsid w:val="00ED3F20"/>
    <w:rsid w:val="00ED457C"/>
    <w:rsid w:val="00ED551D"/>
    <w:rsid w:val="00ED5E38"/>
    <w:rsid w:val="00ED7DC5"/>
    <w:rsid w:val="00EE1EE4"/>
    <w:rsid w:val="00EE30B0"/>
    <w:rsid w:val="00EE3515"/>
    <w:rsid w:val="00EE3B6A"/>
    <w:rsid w:val="00EE3CC4"/>
    <w:rsid w:val="00EE4254"/>
    <w:rsid w:val="00EE4B09"/>
    <w:rsid w:val="00EE7593"/>
    <w:rsid w:val="00EE7879"/>
    <w:rsid w:val="00EE78B0"/>
    <w:rsid w:val="00EE7B84"/>
    <w:rsid w:val="00EE7CC9"/>
    <w:rsid w:val="00EF174C"/>
    <w:rsid w:val="00EF2193"/>
    <w:rsid w:val="00EF232D"/>
    <w:rsid w:val="00EF2E63"/>
    <w:rsid w:val="00EF4D8D"/>
    <w:rsid w:val="00EF552B"/>
    <w:rsid w:val="00EF55C5"/>
    <w:rsid w:val="00EF5E66"/>
    <w:rsid w:val="00EF6542"/>
    <w:rsid w:val="00F002D2"/>
    <w:rsid w:val="00F00BAE"/>
    <w:rsid w:val="00F00D98"/>
    <w:rsid w:val="00F011DA"/>
    <w:rsid w:val="00F0234F"/>
    <w:rsid w:val="00F025EA"/>
    <w:rsid w:val="00F02640"/>
    <w:rsid w:val="00F027F1"/>
    <w:rsid w:val="00F02BD9"/>
    <w:rsid w:val="00F02EC3"/>
    <w:rsid w:val="00F04712"/>
    <w:rsid w:val="00F04841"/>
    <w:rsid w:val="00F063EF"/>
    <w:rsid w:val="00F07457"/>
    <w:rsid w:val="00F07526"/>
    <w:rsid w:val="00F0799A"/>
    <w:rsid w:val="00F07A1A"/>
    <w:rsid w:val="00F07D5B"/>
    <w:rsid w:val="00F10499"/>
    <w:rsid w:val="00F112F1"/>
    <w:rsid w:val="00F117C8"/>
    <w:rsid w:val="00F1259D"/>
    <w:rsid w:val="00F16615"/>
    <w:rsid w:val="00F1662A"/>
    <w:rsid w:val="00F16CC1"/>
    <w:rsid w:val="00F17522"/>
    <w:rsid w:val="00F17D63"/>
    <w:rsid w:val="00F22949"/>
    <w:rsid w:val="00F2321C"/>
    <w:rsid w:val="00F246EF"/>
    <w:rsid w:val="00F25458"/>
    <w:rsid w:val="00F254E0"/>
    <w:rsid w:val="00F25515"/>
    <w:rsid w:val="00F256CA"/>
    <w:rsid w:val="00F25755"/>
    <w:rsid w:val="00F26053"/>
    <w:rsid w:val="00F27906"/>
    <w:rsid w:val="00F2792C"/>
    <w:rsid w:val="00F3074C"/>
    <w:rsid w:val="00F31A0E"/>
    <w:rsid w:val="00F3247A"/>
    <w:rsid w:val="00F32C37"/>
    <w:rsid w:val="00F33948"/>
    <w:rsid w:val="00F340B3"/>
    <w:rsid w:val="00F347D1"/>
    <w:rsid w:val="00F34979"/>
    <w:rsid w:val="00F3577A"/>
    <w:rsid w:val="00F36751"/>
    <w:rsid w:val="00F37C07"/>
    <w:rsid w:val="00F405A8"/>
    <w:rsid w:val="00F40E73"/>
    <w:rsid w:val="00F41B10"/>
    <w:rsid w:val="00F4346B"/>
    <w:rsid w:val="00F434FD"/>
    <w:rsid w:val="00F4391E"/>
    <w:rsid w:val="00F43BE7"/>
    <w:rsid w:val="00F43D86"/>
    <w:rsid w:val="00F4447A"/>
    <w:rsid w:val="00F45257"/>
    <w:rsid w:val="00F45B35"/>
    <w:rsid w:val="00F46B24"/>
    <w:rsid w:val="00F472AC"/>
    <w:rsid w:val="00F475FA"/>
    <w:rsid w:val="00F47632"/>
    <w:rsid w:val="00F477B0"/>
    <w:rsid w:val="00F47AFE"/>
    <w:rsid w:val="00F47BE5"/>
    <w:rsid w:val="00F5090E"/>
    <w:rsid w:val="00F50EC3"/>
    <w:rsid w:val="00F514A6"/>
    <w:rsid w:val="00F51AAF"/>
    <w:rsid w:val="00F52B2B"/>
    <w:rsid w:val="00F53E0B"/>
    <w:rsid w:val="00F548C8"/>
    <w:rsid w:val="00F55F3B"/>
    <w:rsid w:val="00F5652A"/>
    <w:rsid w:val="00F566BE"/>
    <w:rsid w:val="00F573EC"/>
    <w:rsid w:val="00F574B3"/>
    <w:rsid w:val="00F60523"/>
    <w:rsid w:val="00F618D8"/>
    <w:rsid w:val="00F628AA"/>
    <w:rsid w:val="00F63B11"/>
    <w:rsid w:val="00F6452D"/>
    <w:rsid w:val="00F7071E"/>
    <w:rsid w:val="00F71E31"/>
    <w:rsid w:val="00F73DF9"/>
    <w:rsid w:val="00F7533F"/>
    <w:rsid w:val="00F7565B"/>
    <w:rsid w:val="00F75BAE"/>
    <w:rsid w:val="00F762FA"/>
    <w:rsid w:val="00F76B72"/>
    <w:rsid w:val="00F76E0C"/>
    <w:rsid w:val="00F76E95"/>
    <w:rsid w:val="00F81392"/>
    <w:rsid w:val="00F81D3C"/>
    <w:rsid w:val="00F83139"/>
    <w:rsid w:val="00F85194"/>
    <w:rsid w:val="00F853A9"/>
    <w:rsid w:val="00F85B80"/>
    <w:rsid w:val="00F85E54"/>
    <w:rsid w:val="00F86418"/>
    <w:rsid w:val="00F86494"/>
    <w:rsid w:val="00F86563"/>
    <w:rsid w:val="00F86E25"/>
    <w:rsid w:val="00F87011"/>
    <w:rsid w:val="00F87CAC"/>
    <w:rsid w:val="00F9151A"/>
    <w:rsid w:val="00F917D5"/>
    <w:rsid w:val="00FA031A"/>
    <w:rsid w:val="00FA1899"/>
    <w:rsid w:val="00FA1C6C"/>
    <w:rsid w:val="00FA2318"/>
    <w:rsid w:val="00FA25F8"/>
    <w:rsid w:val="00FA2F3F"/>
    <w:rsid w:val="00FA30EC"/>
    <w:rsid w:val="00FA39AB"/>
    <w:rsid w:val="00FA41B1"/>
    <w:rsid w:val="00FA4672"/>
    <w:rsid w:val="00FA6C47"/>
    <w:rsid w:val="00FB094F"/>
    <w:rsid w:val="00FB0C18"/>
    <w:rsid w:val="00FB0DC9"/>
    <w:rsid w:val="00FB133A"/>
    <w:rsid w:val="00FB242B"/>
    <w:rsid w:val="00FB2931"/>
    <w:rsid w:val="00FB3553"/>
    <w:rsid w:val="00FB4FD4"/>
    <w:rsid w:val="00FB50FF"/>
    <w:rsid w:val="00FB5A39"/>
    <w:rsid w:val="00FB6BB7"/>
    <w:rsid w:val="00FB7EA0"/>
    <w:rsid w:val="00FC011E"/>
    <w:rsid w:val="00FC03E3"/>
    <w:rsid w:val="00FC1AAB"/>
    <w:rsid w:val="00FC1CBD"/>
    <w:rsid w:val="00FC3352"/>
    <w:rsid w:val="00FC4977"/>
    <w:rsid w:val="00FC546A"/>
    <w:rsid w:val="00FC6BD6"/>
    <w:rsid w:val="00FC6DBD"/>
    <w:rsid w:val="00FC6EFA"/>
    <w:rsid w:val="00FD074E"/>
    <w:rsid w:val="00FD1268"/>
    <w:rsid w:val="00FD1E9C"/>
    <w:rsid w:val="00FD22A4"/>
    <w:rsid w:val="00FD2981"/>
    <w:rsid w:val="00FD2C5C"/>
    <w:rsid w:val="00FD2DF9"/>
    <w:rsid w:val="00FD2DFA"/>
    <w:rsid w:val="00FD4B76"/>
    <w:rsid w:val="00FD4C21"/>
    <w:rsid w:val="00FD52FA"/>
    <w:rsid w:val="00FD5744"/>
    <w:rsid w:val="00FD59ED"/>
    <w:rsid w:val="00FD5D76"/>
    <w:rsid w:val="00FD65AC"/>
    <w:rsid w:val="00FD6850"/>
    <w:rsid w:val="00FD71BE"/>
    <w:rsid w:val="00FD7F3E"/>
    <w:rsid w:val="00FE09D6"/>
    <w:rsid w:val="00FE20B1"/>
    <w:rsid w:val="00FE3523"/>
    <w:rsid w:val="00FE39AD"/>
    <w:rsid w:val="00FE3B90"/>
    <w:rsid w:val="00FE3BEC"/>
    <w:rsid w:val="00FE4314"/>
    <w:rsid w:val="00FE5349"/>
    <w:rsid w:val="00FE55D0"/>
    <w:rsid w:val="00FE5C9B"/>
    <w:rsid w:val="00FE6559"/>
    <w:rsid w:val="00FE6B1B"/>
    <w:rsid w:val="00FF0940"/>
    <w:rsid w:val="00FF16DD"/>
    <w:rsid w:val="00FF2D9D"/>
    <w:rsid w:val="00FF2DCA"/>
    <w:rsid w:val="00FF2DEE"/>
    <w:rsid w:val="00FF3676"/>
    <w:rsid w:val="00FF4F03"/>
    <w:rsid w:val="00FF528B"/>
    <w:rsid w:val="00FF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9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0D98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D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F00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E6BD4"/>
    <w:pPr>
      <w:tabs>
        <w:tab w:val="left" w:pos="-1276"/>
        <w:tab w:val="left" w:pos="4536"/>
      </w:tabs>
      <w:jc w:val="center"/>
    </w:pPr>
    <w:rPr>
      <w:rFonts w:ascii="Arial" w:hAnsi="Arial"/>
      <w:spacing w:val="20"/>
      <w:szCs w:val="20"/>
    </w:rPr>
  </w:style>
  <w:style w:type="character" w:customStyle="1" w:styleId="a5">
    <w:name w:val="Название Знак"/>
    <w:basedOn w:val="a0"/>
    <w:link w:val="a4"/>
    <w:rsid w:val="00BE6BD4"/>
    <w:rPr>
      <w:rFonts w:ascii="Arial" w:eastAsia="Times New Roman" w:hAnsi="Arial"/>
      <w:spacing w:val="20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BE6BD4"/>
    <w:pPr>
      <w:jc w:val="center"/>
    </w:pPr>
    <w:rPr>
      <w:szCs w:val="20"/>
    </w:rPr>
  </w:style>
  <w:style w:type="character" w:customStyle="1" w:styleId="a7">
    <w:name w:val="Подзаголовок Знак"/>
    <w:basedOn w:val="a0"/>
    <w:link w:val="a6"/>
    <w:rsid w:val="00BE6BD4"/>
    <w:rPr>
      <w:rFonts w:eastAsia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E6BD4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BE6BD4"/>
    <w:rPr>
      <w:rFonts w:ascii="Arial" w:eastAsia="Times New Roman" w:hAnsi="Arial"/>
      <w:sz w:val="24"/>
      <w:szCs w:val="20"/>
      <w:lang w:eastAsia="ru-RU"/>
    </w:rPr>
  </w:style>
  <w:style w:type="paragraph" w:styleId="a8">
    <w:name w:val="Body Text Indent"/>
    <w:basedOn w:val="a"/>
    <w:link w:val="a9"/>
    <w:rsid w:val="00BE6BD4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E6BD4"/>
    <w:rPr>
      <w:rFonts w:eastAsia="Times New Roman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B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6BD4"/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E603A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603A7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B57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8787-9F03-4C61-A16C-19E5E013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Zimino</cp:lastModifiedBy>
  <cp:revision>22</cp:revision>
  <cp:lastPrinted>2019-02-15T05:14:00Z</cp:lastPrinted>
  <dcterms:created xsi:type="dcterms:W3CDTF">2012-09-06T10:40:00Z</dcterms:created>
  <dcterms:modified xsi:type="dcterms:W3CDTF">2019-02-15T05:15:00Z</dcterms:modified>
</cp:coreProperties>
</file>